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523A" w14:textId="64C760F9" w:rsidR="00C20427" w:rsidRPr="00C34A00" w:rsidRDefault="006E3F08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34A00">
        <w:rPr>
          <w:rFonts w:asciiTheme="minorHAnsi" w:hAnsiTheme="minorHAnsi" w:cstheme="minorHAnsi"/>
          <w:b/>
          <w:sz w:val="20"/>
          <w:szCs w:val="20"/>
        </w:rPr>
        <w:t xml:space="preserve">Wymagania na poszczególne oceny do programu nauczania „Zrozumieć przeszłość” historii dla klasy </w:t>
      </w:r>
      <w:r w:rsidR="00937932" w:rsidRPr="00C34A00">
        <w:rPr>
          <w:rFonts w:asciiTheme="minorHAnsi" w:hAnsiTheme="minorHAnsi" w:cstheme="minorHAnsi"/>
          <w:b/>
          <w:sz w:val="20"/>
          <w:szCs w:val="20"/>
        </w:rPr>
        <w:t>2</w:t>
      </w:r>
      <w:r w:rsidR="00CA02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A00">
        <w:rPr>
          <w:rFonts w:asciiTheme="minorHAnsi" w:hAnsiTheme="minorHAnsi" w:cstheme="minorHAnsi"/>
          <w:b/>
          <w:sz w:val="20"/>
          <w:szCs w:val="20"/>
        </w:rPr>
        <w:t>liceum ogólnokształcącego i technikum</w:t>
      </w:r>
    </w:p>
    <w:p w14:paraId="2ADE6732" w14:textId="77777777" w:rsidR="00C20427" w:rsidRPr="00C34A00" w:rsidRDefault="00C20427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A6A3980" w14:textId="77777777" w:rsidR="006E3F08" w:rsidRPr="00C34A0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C34A00" w14:paraId="03656E0D" w14:textId="77777777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C34A0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C34A00" w14:paraId="7C854721" w14:textId="77777777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C34A00" w14:paraId="52219397" w14:textId="77777777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1DC69" w14:textId="54FED70D" w:rsidR="00937932" w:rsidRPr="00C34A0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C34A00" w14:paraId="7840776F" w14:textId="77777777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2A1506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B9" w14:textId="333F2EAA" w:rsidR="00937932" w:rsidRPr="00C34A0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745403" w:rsidRPr="00C34A00">
              <w:rPr>
                <w:rFonts w:cstheme="minorHAnsi"/>
                <w:sz w:val="20"/>
                <w:szCs w:val="20"/>
              </w:rPr>
              <w:t>dzenn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14:paraId="6723373E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ajowie</w:t>
            </w:r>
          </w:p>
          <w:p w14:paraId="431D3226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ztekowie</w:t>
            </w:r>
          </w:p>
          <w:p w14:paraId="2C2BA0D0" w14:textId="648E9729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nkowie</w:t>
            </w:r>
          </w:p>
          <w:p w14:paraId="4CFDC651" w14:textId="7A546803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C</w:t>
            </w:r>
            <w:r w:rsidR="00937932" w:rsidRPr="00C34A0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CE" w14:textId="174F3761" w:rsidR="003649B9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14:paraId="3D2F8C5B" w14:textId="521C8BB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14:paraId="0D40D3F6" w14:textId="4933ABC4" w:rsidR="00712935" w:rsidRPr="00C34A0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DEAD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6CAD1665" w14:textId="62A27D94" w:rsidR="004D3152" w:rsidRPr="00C34A0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779" w14:textId="5E63620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14:paraId="7AB0A3AE" w14:textId="0426FF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identyfik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ć Montezumy</w:t>
            </w:r>
          </w:p>
          <w:p w14:paraId="65844B89" w14:textId="5E8B327F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14:paraId="13B78151" w14:textId="15E28B78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14:paraId="407552E4" w14:textId="69D96FB4" w:rsidR="00712935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14:paraId="59A23FC5" w14:textId="6572C3AE" w:rsidR="00712935" w:rsidRPr="00C34A0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7518E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071F4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83B7" w14:textId="6E80EA1E" w:rsidR="00937932" w:rsidRPr="00C34A0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2E" w14:textId="2C29E3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14:paraId="7A4A34B9" w14:textId="42687F18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I w.)</w:t>
            </w:r>
          </w:p>
          <w:p w14:paraId="26BC6598" w14:textId="0EA5358F" w:rsidR="006F6590" w:rsidRPr="00C34A0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skąd pochodzą rdzenni mieszkańcy Ameryki</w:t>
            </w:r>
          </w:p>
          <w:p w14:paraId="7B6DCADD" w14:textId="24924E9D" w:rsidR="006F6590" w:rsidRPr="00C34A0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14:paraId="6170B951" w14:textId="07762BDD" w:rsidR="006F6590" w:rsidRPr="00C34A0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14:paraId="0869353C" w14:textId="77777777" w:rsidR="006F6590" w:rsidRPr="00C34A0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14:paraId="74DB58A4" w14:textId="186AA2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 zjednoczenia Japonii w XVI w.</w:t>
            </w:r>
          </w:p>
          <w:p w14:paraId="4F6150BF" w14:textId="72A2A48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wpływ islam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u na rozwój państw afrykań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59" w14:textId="6524DA4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14:paraId="7BD746BD" w14:textId="3345A942" w:rsidR="00451AFC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Toyotomiego Hideyoshiego</w:t>
            </w:r>
          </w:p>
          <w:p w14:paraId="20E214E3" w14:textId="41F19795" w:rsidR="00451AF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14:paraId="6C6F1902" w14:textId="7777777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14:paraId="7D1F5FFA" w14:textId="4236558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14:paraId="38D05479" w14:textId="7A5C3493" w:rsidR="006F659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14:paraId="491D459D" w14:textId="34B58764" w:rsidR="00712935" w:rsidRPr="00C34A00" w:rsidRDefault="00712935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tyczne cywilizacji afrykańskich</w:t>
            </w:r>
          </w:p>
          <w:p w14:paraId="04CC1098" w14:textId="59BC7454" w:rsidR="00937932" w:rsidRPr="00C34A00" w:rsidRDefault="00937932" w:rsidP="00DA4A0D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1CE" w14:textId="77777777" w:rsidR="003649B9" w:rsidRPr="00C34A0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14:paraId="24AB7D7D" w14:textId="1A6B6E29" w:rsidR="003649B9" w:rsidRPr="00C34A0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14:paraId="1540F695" w14:textId="3156DE8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11355BB4" w14:textId="77777777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2FF39C6B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27B" w14:textId="29636A7E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iedza o świecie w </w:t>
            </w:r>
            <w:r w:rsidR="00937932" w:rsidRPr="00C34A00">
              <w:rPr>
                <w:rFonts w:cstheme="minorHAnsi"/>
                <w:sz w:val="20"/>
                <w:szCs w:val="20"/>
              </w:rPr>
              <w:t>średniowiecz</w:t>
            </w: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9A370" w14:textId="6A121397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14:paraId="3FA32820" w14:textId="67E58F45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prawy Portugalczyków</w:t>
            </w:r>
          </w:p>
          <w:p w14:paraId="71472957" w14:textId="6C74A12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otarcie d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</w:t>
            </w:r>
          </w:p>
          <w:p w14:paraId="5209E704" w14:textId="25B6BBA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y do Indii i Ameryki</w:t>
            </w:r>
          </w:p>
          <w:p w14:paraId="60F05A65" w14:textId="7B31690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>płynięcie Ziemi</w:t>
            </w:r>
          </w:p>
          <w:p w14:paraId="7FC8BBA4" w14:textId="21B0AC0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14:paraId="777C8924" w14:textId="106E1F2C" w:rsidR="00937932" w:rsidRPr="00C34A0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7272" w14:textId="6D84C064" w:rsidR="00937932" w:rsidRPr="00C34A0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y Świat</w:t>
            </w:r>
          </w:p>
          <w:p w14:paraId="14DA6099" w14:textId="6786D4DE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14:paraId="18B8979D" w14:textId="4F8EE75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14:paraId="472BE469" w14:textId="61DFD2A6" w:rsidR="006F659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14:paraId="7C9D27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14:paraId="33F575BE" w14:textId="341707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14:paraId="0D2AD254" w14:textId="063DEB0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B2C613" w14:textId="5EF1732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7725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6765AEC0" w14:textId="243B52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EDF283" w14:textId="2EF842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tolomeu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a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espucciego</w:t>
            </w:r>
          </w:p>
          <w:p w14:paraId="3D7D619C" w14:textId="0B40F8E1" w:rsidR="00937932" w:rsidRPr="00C34A00" w:rsidRDefault="006F6590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14:paraId="0E16653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14:paraId="1A542C69" w14:textId="182AC3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14:paraId="499828A6" w14:textId="2BFA7110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544F9C" w14:textId="4E194C9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dra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strolabium</w:t>
            </w:r>
          </w:p>
          <w:p w14:paraId="647F081C" w14:textId="5B05791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wyprawę </w:t>
            </w:r>
            <w:proofErr w:type="spellStart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espucciego (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14:paraId="7866FE59" w14:textId="6B44ECAD" w:rsidR="00937932" w:rsidRPr="00C34A0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Juana Sebastiana </w:t>
            </w:r>
            <w:proofErr w:type="spellStart"/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Elcaño</w:t>
            </w:r>
            <w:proofErr w:type="spellEnd"/>
          </w:p>
          <w:p w14:paraId="51353951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14:paraId="60459BEE" w14:textId="4921E01F" w:rsidR="006772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14:paraId="570E3ECD" w14:textId="1698019F" w:rsidR="00937932" w:rsidRPr="00C34A0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0DE09D" w14:textId="33B95FB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ol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canellego, Giovanniego </w:t>
            </w:r>
            <w:proofErr w:type="spellStart"/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</w:p>
          <w:p w14:paraId="2DB3DEC9" w14:textId="515BDD46" w:rsidR="008D0A31" w:rsidRPr="00C34A0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opłynięcie przez Portugalczyków przylądk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ojador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34)</w:t>
            </w:r>
          </w:p>
          <w:p w14:paraId="4C44AF67" w14:textId="19BCBB5A" w:rsidR="008D0A31" w:rsidRPr="00C34A0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</w:t>
            </w:r>
            <w:proofErr w:type="spellStart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97), odkrycie Brazylii (1500)</w:t>
            </w:r>
          </w:p>
          <w:p w14:paraId="55F05F73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14:paraId="6F6D7A0E" w14:textId="018A9C11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14:paraId="20ABA5B2" w14:textId="03652FA3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1A3" w14:textId="089F7B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ocenia znaczenie wyprawy Kolumba dla cywilizacji europejskiej</w:t>
            </w:r>
          </w:p>
          <w:p w14:paraId="426AAB2B" w14:textId="198D3F2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C34A00" w14:paraId="42A0898E" w14:textId="77777777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10555DDD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76" w14:textId="1C162C8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14:paraId="2A0707F9" w14:textId="279E1FCB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bój Meksyku</w:t>
            </w:r>
          </w:p>
          <w:p w14:paraId="6AC9A795" w14:textId="2123B29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14:paraId="552EEDF2" w14:textId="20E4276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C34A00">
              <w:rPr>
                <w:rFonts w:cstheme="minorHAnsi"/>
                <w:sz w:val="20"/>
                <w:szCs w:val="20"/>
              </w:rPr>
              <w:t>Ameryce</w:t>
            </w:r>
          </w:p>
          <w:p w14:paraId="046B4FA2" w14:textId="148322C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C34A00">
              <w:rPr>
                <w:rFonts w:cstheme="minorHAnsi"/>
                <w:sz w:val="20"/>
                <w:szCs w:val="20"/>
              </w:rPr>
              <w:t>kolonizacj</w:t>
            </w:r>
            <w:r w:rsidRPr="00C34A00">
              <w:rPr>
                <w:rFonts w:cstheme="minorHAnsi"/>
                <w:sz w:val="20"/>
                <w:szCs w:val="20"/>
              </w:rPr>
              <w:t>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14:paraId="60E06F57" w14:textId="6103C793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naczenie ekspansji </w:t>
            </w:r>
            <w:r w:rsidR="00937932" w:rsidRPr="00C34A00">
              <w:rPr>
                <w:rFonts w:cstheme="minorHAnsi"/>
                <w:sz w:val="20"/>
                <w:szCs w:val="20"/>
              </w:rPr>
              <w:lastRenderedPageBreak/>
              <w:t>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AF7C5" w14:textId="22FFD83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14:paraId="67EDBF47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14:paraId="26D001D4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erná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rté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Francisca Pizarra</w:t>
            </w:r>
          </w:p>
          <w:p w14:paraId="4DA0269E" w14:textId="63DD21F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sięg posiadłości hiszpańskich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tugalskich w Ameryce</w:t>
            </w:r>
          </w:p>
          <w:p w14:paraId="13F66460" w14:textId="4B66FEA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kutki ekspansji kolonial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14:paraId="1D1C413D" w14:textId="52D6F03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757CB5" w14:textId="3A27C6B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</w:p>
          <w:p w14:paraId="005B3E11" w14:textId="5DFDB37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14:paraId="5CB74513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Montezumy II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tahualpy</w:t>
            </w:r>
            <w:proofErr w:type="spellEnd"/>
          </w:p>
          <w:p w14:paraId="24B0535B" w14:textId="6A3D655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14:paraId="1168112E" w14:textId="66B56F80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decydowały o sukcesach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kwistadorów</w:t>
            </w:r>
          </w:p>
          <w:p w14:paraId="700F5DE3" w14:textId="21595300" w:rsidR="00302D8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14:paraId="477F1265" w14:textId="637760CC" w:rsidR="005D5948" w:rsidRPr="00C34A0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65BE102A" w14:textId="70F17F2F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14:paraId="05267907" w14:textId="0B71DB3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0C968E" w14:textId="471473B5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14:paraId="22E543A7" w14:textId="68DA902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14:paraId="36B06C0E" w14:textId="2F2E98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14:paraId="7FC05E90" w14:textId="1C71DA72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ów na świecie zostały zawarte tylko pomiędzy Hiszpanią i Portugalią</w:t>
            </w:r>
          </w:p>
          <w:p w14:paraId="5BA2A6E0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14:paraId="07E76344" w14:textId="40200EA2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14:paraId="3D67C3BD" w14:textId="77777777" w:rsidR="00302D86" w:rsidRPr="00C34A0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14:paraId="7A9C7501" w14:textId="4E150F98" w:rsidR="00937932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15F403" w14:textId="77B13A0A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</w:p>
          <w:p w14:paraId="3AE06876" w14:textId="6086160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  <w:proofErr w:type="spellEnd"/>
          </w:p>
          <w:p w14:paraId="5DF814A9" w14:textId="5A6D1CB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14:paraId="7FC5DE97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14:paraId="2CFAC0EB" w14:textId="2681F698" w:rsidR="00302D86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udniowej z kolonizacja Ameryki Północnej</w:t>
            </w:r>
          </w:p>
          <w:p w14:paraId="4B27B09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14:paraId="0D1D8542" w14:textId="5C107974" w:rsidR="00937932" w:rsidRPr="00C34A0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8F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14:paraId="7AB93A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14:paraId="2F11049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14:paraId="06E4624B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14:paraId="4CD280B5" w14:textId="6BA4BBE0" w:rsidR="00302D86" w:rsidRPr="00C34A0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niewolnictwa dla kolonializmu europejskiego</w:t>
            </w:r>
          </w:p>
        </w:tc>
      </w:tr>
      <w:tr w:rsidR="00937932" w:rsidRPr="00C34A00" w14:paraId="67FC511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6EE53E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C2" w14:textId="06484BE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demo</w:t>
            </w:r>
            <w:r w:rsidRPr="00C34A00">
              <w:rPr>
                <w:rFonts w:cstheme="minorHAnsi"/>
                <w:sz w:val="20"/>
                <w:szCs w:val="20"/>
              </w:rPr>
              <w:t>graficzny</w:t>
            </w:r>
          </w:p>
          <w:p w14:paraId="28A25584" w14:textId="2E6C812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miast</w:t>
            </w:r>
          </w:p>
          <w:p w14:paraId="76B775E7" w14:textId="75A95F7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14:paraId="77330DA9" w14:textId="61836164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handlu</w:t>
            </w:r>
          </w:p>
          <w:p w14:paraId="7C9FF837" w14:textId="1A51888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edyty, banki i giełdy</w:t>
            </w:r>
          </w:p>
          <w:p w14:paraId="5F9DD1CB" w14:textId="155A5F8C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I</w:t>
            </w:r>
            <w:r w:rsidR="00937932" w:rsidRPr="00C34A0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3B1" w14:textId="2ADC161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14:paraId="0902E63A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14:paraId="7222D54D" w14:textId="7878B67F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14:paraId="77324726" w14:textId="0DE218AD" w:rsidR="00937932" w:rsidRPr="00C34A0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040B25" w14:textId="3142E93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14:paraId="4D0C0BAB" w14:textId="400CFB5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14:paraId="62288373" w14:textId="5731CB5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14:paraId="2B42B488" w14:textId="5BA1CE66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14:paraId="17E26130" w14:textId="3B211487" w:rsidR="00251DB0" w:rsidRPr="00C34A0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14:paraId="6C5C3890" w14:textId="22525A03" w:rsidR="0093793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skutki 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odziału Europy na 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A4CA" w14:textId="3F1AE622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14:paraId="57840A20" w14:textId="48713B4B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14:paraId="55BFD1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14:paraId="568B8112" w14:textId="0762ACA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14:paraId="01B7BE39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14:paraId="67FAE2DB" w14:textId="698A3AB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rodzeń </w:t>
            </w:r>
          </w:p>
          <w:p w14:paraId="34DE2D2F" w14:textId="0B546682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12D4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kierunki rozwoju handlu w nowożytnej Europie</w:t>
            </w:r>
          </w:p>
          <w:p w14:paraId="70F94759" w14:textId="5D202D6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FD63C02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14:paraId="0A88162A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14:paraId="2518B83C" w14:textId="38AE21D3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60" w14:textId="42BF454B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C34A00" w14:paraId="0EC8DDA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8C67" w14:textId="10FC692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60E" w14:textId="335B838E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14:paraId="2AA437F8" w14:textId="5E5EE7C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14:paraId="7903F99C" w14:textId="2D85C6C0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37932" w:rsidRPr="00C34A00">
              <w:rPr>
                <w:rFonts w:cstheme="minorHAnsi"/>
                <w:sz w:val="20"/>
                <w:szCs w:val="20"/>
              </w:rPr>
              <w:t>iteratura odrodzenia</w:t>
            </w:r>
          </w:p>
          <w:p w14:paraId="330E39CC" w14:textId="66BE4251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14:paraId="188D3D50" w14:textId="132687A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83E1D" w14:textId="17462BB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 (odrodzenie), humanizm, teoria heliocentryczna</w:t>
            </w:r>
          </w:p>
          <w:p w14:paraId="0663A9FE" w14:textId="046EF8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7D2561" w14:textId="657912A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14:paraId="7E4F92DD" w14:textId="63EC7095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14:paraId="340FC53E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14:paraId="5C0EAE8B" w14:textId="29ACB6C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14:paraId="7D75DD2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EE3A" w14:textId="430C2B1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14:paraId="67A1F7D7" w14:textId="57B35C8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iccolò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chiavellego,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r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Morusa), Jeana Bodina, Dantego Alighieri, Giovanniego Boccaccio, Francesca Petrarki,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ro Botticell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14:paraId="6129BB50" w14:textId="0DBFD480" w:rsidR="001253B0" w:rsidRPr="00C34A00" w:rsidRDefault="00CA0258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Leonarda da Vinci</w:t>
            </w:r>
          </w:p>
          <w:p w14:paraId="280532CF" w14:textId="0B396BC7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14:paraId="201E9F95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14:paraId="6A423C0B" w14:textId="7248C36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14:paraId="0A065F9F" w14:textId="7E866FE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14:paraId="2DB14E99" w14:textId="49232FEC" w:rsidR="00937932" w:rsidRPr="00C34A00" w:rsidRDefault="00CA0258" w:rsidP="001253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512D" w14:textId="32E2369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14:paraId="23996BD3" w14:textId="07F171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wrzyńca Wspaniałego, Giorgio Vasariego, </w:t>
            </w:r>
          </w:p>
          <w:p w14:paraId="4FCA516C" w14:textId="7950BAC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guela Cervantesa,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çoisa </w:t>
            </w:r>
            <w:proofErr w:type="spellStart"/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Rabelaisa</w:t>
            </w:r>
            <w:proofErr w:type="spellEnd"/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guela Cervantesa, Baltazara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Castiglione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lbrechta Dürera</w:t>
            </w:r>
          </w:p>
          <w:p w14:paraId="1FA278E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14:paraId="3705C3A9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14:paraId="733000A2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14:paraId="3AB0C1A8" w14:textId="0ECEBF86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14:paraId="4896E6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14:paraId="06211722" w14:textId="12F720F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721C" w14:textId="7462DEBD" w:rsidR="000E56E6" w:rsidRPr="00C34A00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iovanniego Pico de Mirandoli,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chela de </w:t>
            </w:r>
            <w:proofErr w:type="spellStart"/>
            <w:r w:rsidR="0023279C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aigne’a</w:t>
            </w:r>
            <w:proofErr w:type="spellEnd"/>
            <w:r w:rsidR="0023279C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mas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ampanelli,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Pieter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Bruegel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rszego, Hansa Holbeina Młodsz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t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celsusa</w:t>
            </w:r>
            <w:proofErr w:type="spellEnd"/>
          </w:p>
          <w:p w14:paraId="6B7DD96D" w14:textId="5DF3565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14:paraId="04211E8D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14:paraId="3E8114C5" w14:textId="77777777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3DA" w14:textId="08784216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C34A00" w14:paraId="3847135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1CE0" w14:textId="4A9FEA8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26" w14:textId="7E343D8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reformacji</w:t>
            </w:r>
          </w:p>
          <w:p w14:paraId="1D92813B" w14:textId="13D6446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ystąpienie Marcina </w:t>
            </w:r>
            <w:r w:rsidR="00937932" w:rsidRPr="00C34A00">
              <w:rPr>
                <w:rFonts w:cstheme="minorHAnsi"/>
                <w:sz w:val="20"/>
                <w:szCs w:val="20"/>
              </w:rPr>
              <w:lastRenderedPageBreak/>
              <w:t>Lutra</w:t>
            </w:r>
          </w:p>
          <w:p w14:paraId="18747DCB" w14:textId="30F66A9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eformacja </w:t>
            </w:r>
            <w:r w:rsidRPr="00C34A00">
              <w:rPr>
                <w:rFonts w:cstheme="minorHAnsi"/>
                <w:sz w:val="20"/>
                <w:szCs w:val="20"/>
              </w:rPr>
              <w:t xml:space="preserve">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C34A00">
              <w:rPr>
                <w:rFonts w:cstheme="minorHAnsi"/>
                <w:sz w:val="20"/>
                <w:szCs w:val="20"/>
              </w:rPr>
              <w:t>w Niemczech</w:t>
            </w:r>
          </w:p>
          <w:p w14:paraId="480A818E" w14:textId="0C694E1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ziałalność reformatorów </w:t>
            </w:r>
            <w:r w:rsidRPr="00C34A00">
              <w:rPr>
                <w:rFonts w:cstheme="minorHAnsi"/>
                <w:sz w:val="20"/>
                <w:szCs w:val="20"/>
              </w:rPr>
              <w:t>ze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14:paraId="5618EFE3" w14:textId="6D7599A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k</w:t>
            </w:r>
            <w:r w:rsidR="00937932" w:rsidRPr="00C34A00">
              <w:rPr>
                <w:rFonts w:cstheme="minorHAnsi"/>
                <w:sz w:val="20"/>
                <w:szCs w:val="20"/>
              </w:rPr>
              <w:t>ościoła anglikańskiego</w:t>
            </w:r>
          </w:p>
          <w:p w14:paraId="05798DDA" w14:textId="356D4848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37932" w:rsidRPr="00C34A00">
              <w:rPr>
                <w:rFonts w:asciiTheme="minorHAnsi" w:hAnsiTheme="minorHAnsi" w:cstheme="minorHAnsi"/>
              </w:rPr>
              <w:t xml:space="preserve">połeczne </w:t>
            </w:r>
            <w:r w:rsidRPr="00C34A0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C34A0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9464" w14:textId="4335E1C3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teranizm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14:paraId="2F56AB1A" w14:textId="622B614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14:paraId="2AEED811" w14:textId="0F5BA4A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14:paraId="082B723D" w14:textId="58562D39" w:rsidR="00864DF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14:paraId="27E3D2ED" w14:textId="5B8E0F9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14:paraId="23439AD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FA443" w14:textId="02F8197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teoria o predestynacji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5AED9A32" w14:textId="1C90896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14:paraId="684153AB" w14:textId="17EE42E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ünzer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lricha Zwingliego</w:t>
            </w:r>
          </w:p>
          <w:p w14:paraId="158BDFC8" w14:textId="46196B3A" w:rsidR="00937932" w:rsidRPr="00C34A00" w:rsidRDefault="00937932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 państw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 których zwyciężyła reformacja</w:t>
            </w:r>
          </w:p>
          <w:p w14:paraId="1C5D5A23" w14:textId="2D8D2AEE" w:rsidR="0090025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14:paraId="43FE2703" w14:textId="40007A01" w:rsidR="00864DF1" w:rsidRPr="00C34A0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14:paraId="6D553F3E" w14:textId="7C70FFF5" w:rsidR="004E55DD" w:rsidRPr="00C34A0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14:paraId="36231AE1" w14:textId="77777777" w:rsidR="004E55DD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14:paraId="5D5BEADC" w14:textId="3FE4AE04" w:rsidR="0093793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14:paraId="73972DB9" w14:textId="1686DF55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D187E" w14:textId="26FE84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u Karola V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nającego Lutra za here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14:paraId="0121720B" w14:textId="1DA1A27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ohanne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etzl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ryderyka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14:paraId="7B20C26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14:paraId="32CF8C7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14:paraId="5A477D65" w14:textId="33CF53F1" w:rsidR="00033E92" w:rsidRPr="00C34A0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14:paraId="72D0DE35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14:paraId="108970F2" w14:textId="77777777" w:rsidR="00033E92" w:rsidRPr="00C34A0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14:paraId="09C1FE55" w14:textId="432004E6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E3A6" w14:textId="513742AD" w:rsidR="00900254" w:rsidRPr="00C34A0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575B99" w14:textId="412EBB7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1C1E5" w14:textId="03BA7F84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tte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Katarzyny Aragońskiej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</w:t>
            </w:r>
            <w:proofErr w:type="spellStart"/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proofErr w:type="spellEnd"/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14:paraId="6C00D35C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14:paraId="1D9DDA31" w14:textId="455F5863" w:rsidR="00033E92" w:rsidRPr="00C34A0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14:paraId="2635F412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14:paraId="57582257" w14:textId="1DE9E14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6BA8C" w14:textId="4A95BAAB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DEA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kryzysu w Kościel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olickim na szerzenie się haseł reformacji</w:t>
            </w:r>
          </w:p>
          <w:p w14:paraId="3360EA5E" w14:textId="5FEBA8D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14:paraId="1E6F8B7E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0A0EB8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2E7A" w14:textId="2F76119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BD" w14:textId="67E94ED7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C34A00">
              <w:rPr>
                <w:rFonts w:cstheme="minorHAnsi"/>
                <w:sz w:val="20"/>
                <w:szCs w:val="20"/>
              </w:rPr>
              <w:t xml:space="preserve">katolicki </w:t>
            </w:r>
            <w:r w:rsidRPr="00C34A00">
              <w:rPr>
                <w:rFonts w:cstheme="minorHAnsi"/>
                <w:sz w:val="20"/>
                <w:szCs w:val="20"/>
              </w:rPr>
              <w:t>wobec reformacji</w:t>
            </w:r>
          </w:p>
          <w:p w14:paraId="5098AB9A" w14:textId="77777777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eformy soboru trydenckiego</w:t>
            </w:r>
          </w:p>
          <w:p w14:paraId="0E63D30A" w14:textId="19DC7A05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Towarzystw</w:t>
            </w:r>
            <w:r w:rsidR="00850C83" w:rsidRPr="00C34A00">
              <w:rPr>
                <w:rFonts w:cstheme="minorHAnsi"/>
                <w:sz w:val="20"/>
                <w:szCs w:val="20"/>
              </w:rPr>
              <w:t>o</w:t>
            </w:r>
            <w:r w:rsidRPr="00C34A0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C34A00">
              <w:rPr>
                <w:rFonts w:cstheme="minorHAnsi"/>
                <w:sz w:val="20"/>
                <w:szCs w:val="20"/>
              </w:rPr>
              <w:t>sowe</w:t>
            </w:r>
          </w:p>
          <w:p w14:paraId="3009BC70" w14:textId="77777777" w:rsidR="00937932" w:rsidRPr="00C34A0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2E9B9" w14:textId="6F581E89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14:paraId="49DD17AD" w14:textId="789F07B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14:paraId="41E22DE6" w14:textId="3A620BAE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14:paraId="008EDE6C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07B988" w14:textId="3E1E6C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14:paraId="4C655C3D" w14:textId="522ABC2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7907516" w14:textId="56B41F0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14:paraId="0A42AF10" w14:textId="15A928C2" w:rsidR="00405A9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14:paraId="2BE8C088" w14:textId="0C693DD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14:paraId="03F77E86" w14:textId="073DE2E3" w:rsidR="00937932" w:rsidRPr="00C34A0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5B4F" w14:textId="59C202F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14:paraId="3304C53C" w14:textId="5EC2DF1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14:paraId="403ED9A8" w14:textId="6B55BFE5" w:rsidR="00033E9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14:paraId="29091C4B" w14:textId="77777777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14:paraId="48BD9161" w14:textId="6A088219" w:rsidR="00937932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0127" w14:textId="610CA21B" w:rsidR="00405A97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14:paraId="53E600D8" w14:textId="1224CC6E" w:rsidR="00405A97" w:rsidRPr="00C34A0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14:paraId="2B7F0C24" w14:textId="1170901C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0FD" w14:textId="36177074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14:paraId="4C0AB94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14:paraId="440189C2" w14:textId="0633686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C34A00" w14:paraId="7536329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544996B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Europa w okresie wojen wło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B4F" w14:textId="0A320158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yzys monarchii stanowych</w:t>
            </w:r>
          </w:p>
          <w:p w14:paraId="3B6A4CA9" w14:textId="11A9EAFE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i Hiszpania na początku XVI w.</w:t>
            </w:r>
          </w:p>
          <w:p w14:paraId="5725FA0D" w14:textId="21A60D7B" w:rsidR="00937932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francu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habsbu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5F2B7" w14:textId="14A99E1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</w:p>
          <w:p w14:paraId="06F3DA57" w14:textId="7731E97C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14:paraId="1D1A986E" w14:textId="6BFF39B3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14:paraId="279B2C01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14:paraId="169C9696" w14:textId="17E96487" w:rsidR="00937932" w:rsidRPr="00C34A0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3F5D0B" w14:textId="69EDB69B" w:rsidR="00B95E01" w:rsidRPr="00C34A0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y włoskie (1494–1559), bitwę pod Pawią (1525), pokój w Catea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D2A92FD" w14:textId="5F8D828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</w:p>
          <w:p w14:paraId="52085D0D" w14:textId="758356AF" w:rsidR="00D05DA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14:paraId="5EC5D239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monarchii stanowych w Europie</w:t>
            </w:r>
          </w:p>
          <w:p w14:paraId="1AD0ED53" w14:textId="4FBCE8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14:paraId="25606E0A" w14:textId="48979CEC" w:rsidR="00937932" w:rsidRPr="00C34A00" w:rsidRDefault="00CA0258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acji geopolitycznej w Europie XV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E165" w14:textId="258120E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</w:p>
          <w:p w14:paraId="375AAD05" w14:textId="5003279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</w:p>
          <w:p w14:paraId="2CAC5DAD" w14:textId="1CE8AD6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Karola VIII, Ludwika XII</w:t>
            </w:r>
          </w:p>
          <w:p w14:paraId="6B928CE9" w14:textId="6C7382E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wchodzące w skład imperium Habsburgów za panowania cesarza Karola V</w:t>
            </w:r>
          </w:p>
          <w:p w14:paraId="7034C964" w14:textId="2C79A6F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14:paraId="48D5A705" w14:textId="4ADF0593" w:rsidR="00D05DA5" w:rsidRPr="00C34A0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ądami Walezjuszów</w:t>
            </w:r>
          </w:p>
          <w:p w14:paraId="29CB8569" w14:textId="6966441E" w:rsidR="00937932" w:rsidRPr="00C34A00" w:rsidRDefault="00B95E01" w:rsidP="00B95E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6D27C" w14:textId="7DF3B64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Marignano</w:t>
            </w:r>
            <w:proofErr w:type="spellEnd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15)</w:t>
            </w:r>
          </w:p>
          <w:p w14:paraId="09A59F1D" w14:textId="4EABE96E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14:paraId="69FB497F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sztuce wojennej w XVI w.</w:t>
            </w:r>
          </w:p>
          <w:p w14:paraId="4630A5D0" w14:textId="30C8C2CF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550" w14:textId="5D2713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dynastyczną Habsburgów</w:t>
            </w:r>
          </w:p>
          <w:p w14:paraId="65FB4FED" w14:textId="359A8C71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</w:tc>
      </w:tr>
      <w:tr w:rsidR="00A80811" w:rsidRPr="00C34A00" w14:paraId="5C8EBBF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6B15" w14:textId="20568483" w:rsidR="00A80811" w:rsidRPr="00C34A00" w:rsidRDefault="00A8081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Monarchie europejskie w drugiej połowie XV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6B" w14:textId="20259511" w:rsidR="00A80811" w:rsidRPr="00C34A00" w:rsidRDefault="00C30FC5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A80811" w:rsidRPr="00C34A00">
              <w:rPr>
                <w:rFonts w:cstheme="minorHAnsi"/>
                <w:sz w:val="20"/>
                <w:szCs w:val="20"/>
              </w:rPr>
              <w:t xml:space="preserve"> religijne we Francji</w:t>
            </w:r>
          </w:p>
          <w:p w14:paraId="5B7A9AF4" w14:textId="77777777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w Niderlandach</w:t>
            </w:r>
          </w:p>
          <w:p w14:paraId="1AB3B4A9" w14:textId="4AAB3B96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hiszpań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67B6D" w14:textId="57B7DB9D" w:rsidR="00B95E01" w:rsidRPr="00C34A00" w:rsidRDefault="00B95E0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32E666FB" w14:textId="77777777" w:rsidR="000F695B" w:rsidRPr="00C34A00" w:rsidRDefault="000F695B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klęskę Wielkiej Armady (1588), Edykt nantejski (1598)</w:t>
            </w:r>
          </w:p>
          <w:p w14:paraId="3A7419D9" w14:textId="7B0EF7BD" w:rsidR="001D1276" w:rsidRPr="00C34A00" w:rsidRDefault="00CA0258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Edyktu nantejskiego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5D046" w14:textId="13105C99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Anglii miało zwycięstwo nad Wielką Armadą</w:t>
            </w:r>
          </w:p>
          <w:p w14:paraId="24F3918F" w14:textId="77777777" w:rsidR="00C27AA0" w:rsidRPr="00C34A00" w:rsidRDefault="00C27AA0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A7CEA" w14:textId="4BD79B43" w:rsidR="001D1276" w:rsidRPr="00C34A00" w:rsidRDefault="001D1276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5DA38" w14:textId="6A7135B3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14:paraId="1932660F" w14:textId="0F410B6B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rewolucję w Niderlandach (1566–1648),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przez Henryka IV Burbona (1594)</w:t>
            </w:r>
          </w:p>
          <w:p w14:paraId="1004C4E9" w14:textId="181C4E0B" w:rsidR="00F41375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Wilhelma Ora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I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Elżbiety I</w:t>
            </w:r>
          </w:p>
          <w:p w14:paraId="70814E0D" w14:textId="77777777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14:paraId="2BF5B231" w14:textId="6CCE3510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darzeń określanych jako noc św. Bartłomieja</w:t>
            </w:r>
          </w:p>
          <w:p w14:paraId="6F757CD0" w14:textId="6B3D1F61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jęcia władzy we Francji przez Henryka Burbona </w:t>
            </w:r>
          </w:p>
          <w:p w14:paraId="13018A75" w14:textId="79800DD0" w:rsidR="00B95E01" w:rsidRPr="00C34A00" w:rsidRDefault="001D12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łkowitą tolerancję religijną</w:t>
            </w:r>
          </w:p>
          <w:p w14:paraId="655F91A1" w14:textId="44F46AB9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rywalizacji hiszp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0E5A021B" w14:textId="137F52E0" w:rsidR="00A80811" w:rsidRPr="00C34A00" w:rsidRDefault="00A8081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0769" w14:textId="707CC41B" w:rsidR="00F41375" w:rsidRPr="00C34A00" w:rsidRDefault="00F41375" w:rsidP="00F41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z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14:paraId="2322A78A" w14:textId="315F04BB" w:rsidR="000F69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pacyfikację gandawską (1576), proklamowanie Republiki Zjednoczonych Prowincji Niderlandów (1588)</w:t>
            </w:r>
          </w:p>
          <w:p w14:paraId="5B95F12F" w14:textId="167A2536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Katarzyny Medycejskiej,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wizjusza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Marii Stuart</w:t>
            </w:r>
          </w:p>
          <w:p w14:paraId="1E8C02C1" w14:textId="6D5E5F1C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rozpoczęcia we Francji wojen religijnych</w:t>
            </w:r>
          </w:p>
          <w:p w14:paraId="4FE907D0" w14:textId="6A1054E6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 nocy św. Bartłomieja</w:t>
            </w:r>
          </w:p>
          <w:p w14:paraId="3C456F54" w14:textId="04C0577E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Habsburgów wobec reformacji w Niderlandach</w:t>
            </w:r>
          </w:p>
          <w:p w14:paraId="6B06409E" w14:textId="18F41429" w:rsidR="00A80811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kutki rewolucji w Niderlandach</w:t>
            </w:r>
          </w:p>
          <w:p w14:paraId="2E0F82E0" w14:textId="4AECAD69" w:rsidR="00A8081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8B3E" w14:textId="7968E26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14:paraId="31A0AD67" w14:textId="74DBA331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tolerancyjny dla hugenotów (1562), rzeź w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Wassy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2), pokój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 hugenotami (1570), unię w Utrechcie (1579)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egzekucji Marii Stuart (1587)</w:t>
            </w:r>
          </w:p>
          <w:p w14:paraId="33FB351D" w14:textId="350BDE85" w:rsidR="000F695B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Henryka II,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asparda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Coligny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</w:p>
          <w:p w14:paraId="0ED551B9" w14:textId="6B4A3E48" w:rsidR="000F695B" w:rsidRPr="00C34A00" w:rsidRDefault="000F695B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erreno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ranvelle’a</w:t>
            </w:r>
            <w:proofErr w:type="spellEnd"/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ernanda </w:t>
            </w:r>
            <w:proofErr w:type="spellStart"/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Álvareza</w:t>
            </w:r>
            <w:proofErr w:type="spellEnd"/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Toledo</w:t>
            </w:r>
          </w:p>
          <w:p w14:paraId="64D31F66" w14:textId="57B50EE5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królów francuskich wobec hugenotów </w:t>
            </w:r>
          </w:p>
          <w:p w14:paraId="098A0FAA" w14:textId="7986060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i w Niderlandach</w:t>
            </w:r>
          </w:p>
          <w:p w14:paraId="241CA6A4" w14:textId="77777777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70" w14:textId="78BCC2CC" w:rsidR="00655AA8" w:rsidRPr="00C34A00" w:rsidRDefault="00CA0258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ców Francji wobec reformacji</w:t>
            </w:r>
          </w:p>
          <w:p w14:paraId="74B8713A" w14:textId="2C6AEC27" w:rsidR="00A80811" w:rsidRPr="00C34A00" w:rsidRDefault="00A80811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konsekwencje rywalizacji hiszpa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7A319E31" w14:textId="594C1828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9F8F65F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36A3C1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0. Ekspansja turecka i Europa 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A7" w14:textId="28F30653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kspansja turecka</w:t>
            </w:r>
          </w:p>
          <w:p w14:paraId="71EEDD19" w14:textId="70BF821E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14:paraId="73A4FF84" w14:textId="66FD9D0B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aństwo moskiewskie</w:t>
            </w:r>
          </w:p>
          <w:p w14:paraId="7E938C66" w14:textId="24DF72E8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FAD02" w14:textId="227A86E8" w:rsidR="00655AA8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modzierżawie, kniaź, bojarzy, </w:t>
            </w:r>
            <w:proofErr w:type="spellStart"/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pricznina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758C1" w14:textId="663EEFBB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bitwę pod Mohaczem (1526),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koronację Iwana IV Groźnego na cara Wszechrusi (1547), bitwę pod Lepanto (1571)</w:t>
            </w:r>
          </w:p>
          <w:p w14:paraId="374C5405" w14:textId="3C584AB5" w:rsidR="00655AA8" w:rsidRPr="00C34A0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14:paraId="21B978F5" w14:textId="4FE800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14:paraId="20EEB2B2" w14:textId="0C43E656" w:rsidR="0028131C" w:rsidRPr="00C34A0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14:paraId="134226A1" w14:textId="77777777" w:rsidR="0028131C" w:rsidRPr="00C34A0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117A2811" w14:textId="4C8CEC9C" w:rsidR="0028131C" w:rsidRPr="00C34A0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20D6B" w14:textId="2FFF6B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14:paraId="43A9A779" w14:textId="30E129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uniezależnienie się Szwecji (1523), przyjęcie luteranizmu w Szwecji (1527), powstanie Ligi Świętej (1571)</w:t>
            </w:r>
          </w:p>
          <w:p w14:paraId="3B27578F" w14:textId="4A1892CD" w:rsidR="00A001E1" w:rsidRPr="00C34A0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14:paraId="364BF6D3" w14:textId="1C6AF1CB" w:rsidR="00A001E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14:paraId="30B75FB8" w14:textId="758DFDBC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14:paraId="310A1EEB" w14:textId="7812AA8E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14:paraId="49E47CCD" w14:textId="70C5828A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14:paraId="0B53796F" w14:textId="4E039656" w:rsidR="009D24AF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D38" w14:textId="70610D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14:paraId="0225CCD0" w14:textId="1750F7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opriczninę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, zniszczenie Nowogrodu Wielkiego (1570)</w:t>
            </w:r>
          </w:p>
          <w:p w14:paraId="7F2EF544" w14:textId="031E8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14:paraId="4A56C34C" w14:textId="77777777" w:rsidR="0028131C" w:rsidRPr="00C34A00" w:rsidRDefault="0028131C" w:rsidP="002813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imperium osmańskiego, tereny zajęte przez Szwecją w XVI w. </w:t>
            </w:r>
          </w:p>
          <w:p w14:paraId="1E65BCAE" w14:textId="2B47B233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14:paraId="4C3CD418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14:paraId="1511C256" w14:textId="33C771E4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14:paraId="675EFFB3" w14:textId="2BC4AAD9" w:rsidR="009D24AF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5A623" w14:textId="20562D77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14:paraId="57F8D710" w14:textId="292E31EF" w:rsidR="00A001E1" w:rsidRPr="00C34A0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bitwę pod Belgradem (1456), pokonanie Persji przez Turków (1514), zdobycie Rodos przez Turków (1522), bitwę pod </w:t>
            </w:r>
            <w:proofErr w:type="spellStart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Prevezą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8), oblężenie Malty (1565), zdobycie Cypru przez Turków (1571) </w:t>
            </w:r>
          </w:p>
          <w:p w14:paraId="73007CE1" w14:textId="792024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14:paraId="4D682396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14:paraId="2F2A14A0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14:paraId="7C65FD83" w14:textId="5961B0E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14:paraId="2449EFDD" w14:textId="0EC5DBAA" w:rsidR="009D24AF" w:rsidRPr="00C34A0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BC9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14:paraId="6720A223" w14:textId="32DACDEF" w:rsidR="00B613DD" w:rsidRPr="00C34A0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mocarstw w Europie Wschodniej i Północnej</w:t>
            </w:r>
          </w:p>
        </w:tc>
      </w:tr>
      <w:tr w:rsidR="009D24AF" w:rsidRPr="00C34A00" w14:paraId="238834EB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6BECB6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„ZŁOTY WIEK” RZECZYPOSPOLITEJ</w:t>
            </w:r>
          </w:p>
          <w:p w14:paraId="6AC5061B" w14:textId="03429A67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EC4D04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87EA" w14:textId="0D95ABF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14:paraId="3B62DFA2" w14:textId="4903E05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00" w14:textId="58545BC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14:paraId="6D69AE77" w14:textId="4DB5B1AC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ieloetniczna Rzeczpospolita</w:t>
            </w:r>
          </w:p>
          <w:p w14:paraId="4E6E03A7" w14:textId="15FA12B9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dział społeczny ludności</w:t>
            </w:r>
          </w:p>
          <w:p w14:paraId="35AD084B" w14:textId="2376440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eszczanie i chłopi</w:t>
            </w:r>
          </w:p>
          <w:p w14:paraId="4994EF83" w14:textId="4DBE4A4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czebność i podział szlach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AA240" w14:textId="1AB6362A" w:rsidR="00307C25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307C2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14:paraId="3A4B58F7" w14:textId="0B726CD1" w:rsidR="00B57F0E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57F0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14:paraId="5F327C9D" w14:textId="77777777" w:rsidR="00B57F0E" w:rsidRPr="00C34A0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14:paraId="11EBF44F" w14:textId="0F7046D0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14:paraId="7DDA8103" w14:textId="1A87E019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BA997F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wieloetniczność w Rzeczypospolitej</w:t>
            </w:r>
          </w:p>
          <w:p w14:paraId="4E707B73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14:paraId="3F8B19B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Żydzi byli uznawani za odrębny stan społeczny</w:t>
            </w:r>
          </w:p>
          <w:p w14:paraId="413EDC7F" w14:textId="3DAD5F1C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stanu szlacheckiego</w:t>
            </w:r>
          </w:p>
          <w:p w14:paraId="3DB763C7" w14:textId="45EA3085" w:rsidR="009D24AF" w:rsidRPr="00C34A0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6F07" w14:textId="6DD2EA03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14:paraId="11AEE6D9" w14:textId="3C354EF6" w:rsidR="002F312B" w:rsidRPr="00C34A0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14:paraId="7DDAD135" w14:textId="5D102B6A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14:paraId="524F4188" w14:textId="1773C271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grupy narodowościowe zamieszkujące państwo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14:paraId="34489186" w14:textId="367F56EA" w:rsidR="009D24AF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D63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zycję społeczną szlachty, mieszczan i chłopów w Rzeczypospolitej w XVI w.</w:t>
            </w:r>
          </w:p>
          <w:p w14:paraId="7F3D7D6C" w14:textId="0E9EC072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14:paraId="2530747F" w14:textId="678FC8A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8B1" w14:textId="2684CCEA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ozycję społe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14:paraId="4FB5E85A" w14:textId="5287DCCC" w:rsidR="002F312B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wieloetnicznego charakteru społeczeństwa Rzeczypospolitej</w:t>
            </w:r>
          </w:p>
          <w:p w14:paraId="30EB5266" w14:textId="635C3C56" w:rsidR="009D24AF" w:rsidRPr="00C34A0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7C3484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2A9" w14:textId="3F2EB44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5B" w14:textId="7A61697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neza gospodarki folwarczn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14:paraId="40A853FB" w14:textId="4BC36282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rganizacja folwarków</w:t>
            </w:r>
          </w:p>
          <w:p w14:paraId="21A7028D" w14:textId="1DD3BFD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asta Rzeczypospolitej</w:t>
            </w:r>
          </w:p>
          <w:p w14:paraId="48AB7BB9" w14:textId="79EE25A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andel lokalny i międzynar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C4D92" w14:textId="4BBC3A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14:paraId="2FB89EF9" w14:textId="693FC2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75B64B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B7947E" w14:textId="41F00B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14:paraId="781C5E79" w14:textId="185DB9C7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14:paraId="7C16149E" w14:textId="1C5CCA61" w:rsidR="00A570A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14:paraId="0F83A2F2" w14:textId="26296AD9" w:rsidR="00A570AC" w:rsidRPr="00C34A0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6D80877A" w14:textId="4B0EA62A" w:rsidR="009D24AF" w:rsidRPr="00C34A0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E851" w14:textId="581C681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14:paraId="03F44B57" w14:textId="7331DE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14:paraId="0B7878AD" w14:textId="54E36919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14:paraId="3EF87CAD" w14:textId="2CB86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5DD3DA8D" w14:textId="45FBF60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14:paraId="76DA3673" w14:textId="4603A2F0" w:rsidR="009D24AF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BE53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14:paraId="4119AD4B" w14:textId="77777777" w:rsidR="00A570AC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14:paraId="2C67BF9B" w14:textId="1119E4D9" w:rsidR="009D24AF" w:rsidRPr="00C34A0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1E" w14:textId="34BB86E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232E7175" w14:textId="476B519E" w:rsidR="009D24AF" w:rsidRPr="00C34A0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C34A00" w14:paraId="1E89BD8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69408F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D97" w14:textId="292E0935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zycja prawna szlachty</w:t>
            </w:r>
          </w:p>
          <w:p w14:paraId="1CB8C132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ski parlamentaryzm</w:t>
            </w:r>
          </w:p>
          <w:p w14:paraId="32B3A438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14:paraId="61EE9FF6" w14:textId="564BC31D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rady sejmu walnego</w:t>
            </w:r>
          </w:p>
          <w:p w14:paraId="529C6E47" w14:textId="196618C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rodziny ruchu egzekucyjnego</w:t>
            </w:r>
          </w:p>
          <w:p w14:paraId="75F804A3" w14:textId="7E7A2B07" w:rsidR="009D24AF" w:rsidRPr="00C34A0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9D24AF" w:rsidRPr="00C34A0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57570" w14:textId="35F95A59" w:rsidR="00307C25" w:rsidRPr="00C34A0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14:paraId="4D937736" w14:textId="105B77B4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167D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v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05 r.)</w:t>
            </w:r>
          </w:p>
          <w:p w14:paraId="63021D52" w14:textId="77777777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Zygmunta I Starego, Zygmunta II Augusta</w:t>
            </w:r>
          </w:p>
          <w:p w14:paraId="575696FE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charakterystyczne demokracji szlacheckiej </w:t>
            </w:r>
          </w:p>
          <w:p w14:paraId="2FEB68DD" w14:textId="40A898B0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sejmu polskiego po 1569 r.</w:t>
            </w:r>
          </w:p>
          <w:p w14:paraId="39EF15EF" w14:textId="5077C5F4" w:rsidR="00307C25" w:rsidRPr="00C34A0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7F9679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 ziemskie, królewszczyzny, sejm zwykły, sejm nadzwyczajny (ekstraordynaryjny), sejmik przedsejmowy, ru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14:paraId="5117FE9A" w14:textId="4932F466" w:rsidR="00EA45A5" w:rsidRPr="00C34A0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wilej </w:t>
            </w:r>
            <w:proofErr w:type="spellStart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jedlne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krakowski (143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33), przywilej </w:t>
            </w:r>
            <w:proofErr w:type="spellStart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cerekwicki</w:t>
            </w:r>
            <w:proofErr w:type="spellEnd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54), sejmy egzekucyjne (15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14:paraId="208F2CF8" w14:textId="1D1F192E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14:paraId="4BEAA095" w14:textId="53192681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14:paraId="3E9E3D39" w14:textId="016CFEC8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14:paraId="75BB88D6" w14:textId="77777777" w:rsidR="00322C35" w:rsidRPr="00C34A00" w:rsidRDefault="00322C35" w:rsidP="00322C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ulaty i cele ruchu egzekucyjnego oraz ich realizację</w:t>
            </w:r>
          </w:p>
          <w:p w14:paraId="2BAFCE0D" w14:textId="1A88ABC7" w:rsidR="009D24AF" w:rsidRPr="00C34A00" w:rsidRDefault="009D24AF" w:rsidP="00322C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0F43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sięga grodzk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a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14:paraId="6A404D36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ywilej mielnicki (1501), sejm piotrkowski (1504), I elekcję i koronację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9), wojnę kokoszą (1537)</w:t>
            </w:r>
          </w:p>
          <w:p w14:paraId="3E868330" w14:textId="6A870860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kołaja Sienickiego, Hieronima Ossoli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afała Leszczyńskiego </w:t>
            </w:r>
          </w:p>
          <w:p w14:paraId="1AF9C7F9" w14:textId="64C9CFD4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Rzeczypospolitej</w:t>
            </w:r>
          </w:p>
          <w:p w14:paraId="2F2FAFAB" w14:textId="2D50F6E2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14:paraId="622252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14:paraId="3F4CDE3A" w14:textId="5414D6EF" w:rsidR="009D24AF" w:rsidRPr="00C34A0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EB8FC" w14:textId="4E20D49F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14:paraId="1DA4BC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przejawy konfliktu między magnaterią a szlachtą</w:t>
            </w:r>
          </w:p>
          <w:p w14:paraId="53F22F0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i porównuje pozycję polityczną magnaterii i szlachty średniej w I poł. XVI w.</w:t>
            </w:r>
          </w:p>
          <w:p w14:paraId="602F4342" w14:textId="064F93AE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ABC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rawną pozycję szlachty w Rzeczypospolitej</w:t>
            </w:r>
          </w:p>
          <w:p w14:paraId="0DDF0F1A" w14:textId="0B923144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i znaczenie króla w s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14:paraId="3BFAC5F9" w14:textId="275E4A6A" w:rsidR="009D24AF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egzekucyjnego</w:t>
            </w:r>
          </w:p>
        </w:tc>
      </w:tr>
      <w:tr w:rsidR="009D24AF" w:rsidRPr="00C34A00" w14:paraId="745F44D0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7B64" w14:textId="579F848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553" w14:textId="500D3867" w:rsidR="009D24AF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14:paraId="1273EB42" w14:textId="4EAF10A3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14:paraId="78F9B092" w14:textId="0C64ED38" w:rsidR="00DA4A0D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14:paraId="6147C7FA" w14:textId="314BCB2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14:paraId="0C054A9E" w14:textId="2ED9F670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C4C64" w14:textId="749992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14:paraId="6CDB6C9F" w14:textId="6F85D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14:paraId="38E2F6DD" w14:textId="75452B8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14:paraId="5A31F5D1" w14:textId="4D15E450" w:rsidR="00C41BE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14:paraId="762553B9" w14:textId="6D791B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tanowienia pokoju 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14:paraId="1109DF70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CD8FA6" w14:textId="715470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minium </w:t>
            </w:r>
            <w:proofErr w:type="spellStart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is</w:t>
            </w:r>
            <w:proofErr w:type="spellEnd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ltici</w:t>
            </w:r>
            <w:proofErr w:type="spellEnd"/>
          </w:p>
          <w:p w14:paraId="630CA37A" w14:textId="2AB3EA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rszą</w:t>
            </w:r>
            <w:proofErr w:type="spellEnd"/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I wo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3–1570), hołd len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ettlera (1561)</w:t>
            </w:r>
          </w:p>
          <w:p w14:paraId="76E866CB" w14:textId="6CBCB8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Ludwika Jagiellończyka, Jana Olbracht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ettlera</w:t>
            </w:r>
          </w:p>
          <w:p w14:paraId="6AD143F8" w14:textId="6E6E61DD" w:rsidR="00D0239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Starego</w:t>
            </w:r>
          </w:p>
          <w:p w14:paraId="4CBC74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dynastyczną ostatnich Jagiellonów</w:t>
            </w:r>
          </w:p>
          <w:p w14:paraId="74BC1B2A" w14:textId="42A207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14:paraId="6F6B064D" w14:textId="66A583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14:paraId="77DDB579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ECC1" w14:textId="38286D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14:paraId="6C925D16" w14:textId="5B1E308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bertynem</w:t>
            </w:r>
            <w:proofErr w:type="spellEnd"/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0), przeniesienie praw do lenna w Prusach na Hohenzollernów z Brandenburgii (156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czecinie (1570),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14:paraId="4609FEF1" w14:textId="7410740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14:paraId="08863766" w14:textId="39F94D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utracone przez Polskę i Litwę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lub do nich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łączo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latach 1492–1572, podział Inflant w 1561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20080159" w14:textId="1104F41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14:paraId="6E287D2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14:paraId="22557E56" w14:textId="5956329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14:paraId="44DC5BD2" w14:textId="5410976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211" w14:textId="522D05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14:paraId="31483AA8" w14:textId="491207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0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FF08C3" w14:textId="2D6B671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Stefana Wielkiego</w:t>
            </w:r>
          </w:p>
          <w:p w14:paraId="64FFF07D" w14:textId="4F00866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14:paraId="49B9C879" w14:textId="172EC3F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14:paraId="774C945C" w14:textId="7523BF95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14:paraId="4FE4756C" w14:textId="7777777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E93" w14:textId="67F25DF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C34A00" w14:paraId="676B1503" w14:textId="77777777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2EF5" w14:textId="576578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5C1" w14:textId="1689258C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zieje unii Polski i Litwy</w:t>
            </w:r>
          </w:p>
          <w:p w14:paraId="78F0A467" w14:textId="2CF8085B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wa państwa i jeden władca</w:t>
            </w:r>
          </w:p>
          <w:p w14:paraId="42DFF4B6" w14:textId="6DA2A50C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w</w:t>
            </w:r>
            <w:r w:rsidR="00DA4A0D" w:rsidRPr="00C34A00">
              <w:rPr>
                <w:rFonts w:cstheme="minorHAnsi"/>
                <w:sz w:val="20"/>
                <w:szCs w:val="20"/>
              </w:rPr>
              <w:t>a</w:t>
            </w:r>
            <w:r w:rsidRPr="00C34A0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14:paraId="24BBB62C" w14:textId="42482EF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nia lubelska</w:t>
            </w:r>
          </w:p>
          <w:p w14:paraId="50487779" w14:textId="0968F89B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14:paraId="071C2D5C" w14:textId="357E91FD" w:rsidR="009D24AF" w:rsidRPr="00C34A00" w:rsidRDefault="00DA4A0D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4D213" w14:textId="1EB96C7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14:paraId="5C4DA075" w14:textId="762C482A" w:rsidR="00A80811" w:rsidRPr="00C34A00" w:rsidRDefault="009D24AF" w:rsidP="00A808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</w:p>
          <w:p w14:paraId="56FC10D2" w14:textId="764E8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14:paraId="1F1E340A" w14:textId="2288315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14:paraId="64BF1EC0" w14:textId="798E743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 Litwy i Korony po unii lubelskiej</w:t>
            </w:r>
          </w:p>
          <w:p w14:paraId="2AF4868F" w14:textId="77777777" w:rsidR="0085064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14:paraId="0E173262" w14:textId="01DAF531" w:rsidR="0085064F" w:rsidRPr="00C34A0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14:paraId="130B91A8" w14:textId="3116D3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DF8EB5" w14:textId="729300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14:paraId="447283D4" w14:textId="6CB7F3A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eńską (1499), unię mielnicką (150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14:paraId="78384031" w14:textId="63E5211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zimierza Jagiellończyka, Jana Olbrachta, Aleksandra</w:t>
            </w:r>
          </w:p>
          <w:p w14:paraId="21039263" w14:textId="4B94A2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14:paraId="1270CBC0" w14:textId="10EE86E9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14:paraId="211399B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14:paraId="07FD9CD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sejmu lubelskiego</w:t>
            </w:r>
          </w:p>
          <w:p w14:paraId="6C248BDF" w14:textId="6D2EFA1A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polityczny Rzeczypospolitej Obojga Narodów</w:t>
            </w:r>
          </w:p>
          <w:p w14:paraId="2DECB5D7" w14:textId="5D121736" w:rsidR="009D24AF" w:rsidRPr="00C34A0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64C3" w14:textId="23F4060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C4B67" w14:textId="22AF0FA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</w:t>
            </w:r>
            <w:proofErr w:type="spellStart"/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Kiejstutowicza</w:t>
            </w:r>
            <w:proofErr w:type="spellEnd"/>
          </w:p>
          <w:p w14:paraId="0DB5A1F6" w14:textId="086BA3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14:paraId="65785673" w14:textId="3A9DEAED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14:paraId="0C1311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silna pozycja polityczna rodów możnowładczych w Wielkim Księstwie Litewskim</w:t>
            </w:r>
          </w:p>
          <w:p w14:paraId="528B2331" w14:textId="3C71286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rzez długi czas Jagiellonowie byli przeciwnikami śc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łego połączenia Polski 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BAA26" w14:textId="1803A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tworzenie odrębnego systemu sądownictwa na Litwie (156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I statut litewski (1566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nowego podziału administracyjnego na Litwie (1566), powołanie sejmików ziemskich na Litwie (1566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iesi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14:paraId="3E5B3704" w14:textId="1D682D2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proces upodabniania ustroju Lit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do ustroju Polski</w:t>
            </w:r>
          </w:p>
          <w:p w14:paraId="422724AD" w14:textId="3C64138C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ządy Zygmunta Augusta na Litwie</w:t>
            </w:r>
          </w:p>
          <w:p w14:paraId="4C5A6B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ustrojowe na Litwie</w:t>
            </w:r>
          </w:p>
          <w:p w14:paraId="39970A97" w14:textId="1E8C62D6" w:rsidR="009D24A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konsekwencje zmian wprowadzonych w Prusach Królewskich w II poł. XV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CB" w14:textId="007D443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konsekwencje polityczne, społeczne, gospodar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14:paraId="727E03F7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68EB76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F32" w14:textId="37AB1C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A0" w14:textId="025091AA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C34A00">
              <w:rPr>
                <w:rFonts w:cstheme="minorHAnsi"/>
                <w:sz w:val="20"/>
                <w:szCs w:val="20"/>
              </w:rPr>
              <w:t>Rzeczypospolitej</w:t>
            </w:r>
          </w:p>
          <w:p w14:paraId="67F0C52D" w14:textId="0DF072FD" w:rsidR="00DA4A0D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ki reformacji</w:t>
            </w:r>
          </w:p>
          <w:p w14:paraId="57E3648F" w14:textId="0EF2C5D3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racia polscy i czescy</w:t>
            </w:r>
          </w:p>
          <w:p w14:paraId="4995944C" w14:textId="34F912D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a o tolerancję</w:t>
            </w:r>
          </w:p>
          <w:p w14:paraId="0A66F2FE" w14:textId="667827CD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>ontrreformacja w Polsce</w:t>
            </w:r>
          </w:p>
          <w:p w14:paraId="2A84A369" w14:textId="37946B60" w:rsidR="009D24AF" w:rsidRPr="00C34A00" w:rsidRDefault="009D24AF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Kościół prawosławny i u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DC245" w14:textId="07EACF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14:paraId="1C92A3B7" w14:textId="2D8DA12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020E6BEA" w14:textId="72059BEB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14:paraId="409F64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</w:p>
          <w:p w14:paraId="3DDA4F8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B29BEAA" w14:textId="1BE5D8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14:paraId="6AA01F83" w14:textId="0F72C39D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14:paraId="0B846AAF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FD76D7" w14:textId="638ACCA4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ekokatol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3C509F2" w14:textId="6BA042F8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14:paraId="591B5BDC" w14:textId="71EDE42E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Łaskiego,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Piotra Skargi</w:t>
            </w:r>
          </w:p>
          <w:p w14:paraId="099FE3B0" w14:textId="6A6C5896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14:paraId="5215C6C2" w14:textId="5512B9BF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14:paraId="6A86D7E8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glądy i działalność braci polskich</w:t>
            </w:r>
          </w:p>
          <w:p w14:paraId="07C69B9A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14:paraId="533E2F51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jezuitów w Polsce</w:t>
            </w:r>
          </w:p>
          <w:p w14:paraId="7E8C6EE1" w14:textId="50DF5722" w:rsidR="009D24AF" w:rsidRPr="00C34A0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14F" w14:textId="50FE2D0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4D2268" w14:textId="647D0FC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14:paraId="582DA940" w14:textId="400B31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14:paraId="00C8A896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14:paraId="303031AA" w14:textId="48953F86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14:paraId="5671A5E8" w14:textId="1FB2C662" w:rsidR="00473B50" w:rsidRPr="00C34A0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óby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14:paraId="45C9731A" w14:textId="1DFB4F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14:paraId="5C51799F" w14:textId="000CDD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kalwinizm zy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skał 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17BE" w14:textId="07590A47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14:paraId="696659AC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14:paraId="3E15BC74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14:paraId="4177F0C2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1F9" w14:textId="20217DDB" w:rsidR="009D24AF" w:rsidRPr="00C34A0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14:paraId="315C21F0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2421EC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2C2D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Pierwsza wolna ele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1AD" w14:textId="2BF49CFA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ierwsze bezkrólewie</w:t>
            </w:r>
          </w:p>
          <w:p w14:paraId="463FA7AB" w14:textId="77777777" w:rsidR="00DA4A0D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lna</w:t>
            </w:r>
            <w:r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cstheme="minorHAnsi"/>
                <w:sz w:val="20"/>
                <w:szCs w:val="20"/>
              </w:rPr>
              <w:t>elekcja</w:t>
            </w:r>
          </w:p>
          <w:p w14:paraId="618A2FD4" w14:textId="2840FE01" w:rsidR="009D24AF" w:rsidRPr="00C34A0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C34A0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14:paraId="54F2709A" w14:textId="6519C21E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ządy </w:t>
            </w:r>
            <w:r w:rsidRPr="00C34A0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C34A00">
              <w:rPr>
                <w:rFonts w:cstheme="minorHAnsi"/>
                <w:sz w:val="20"/>
                <w:szCs w:val="20"/>
              </w:rPr>
              <w:t>Henryka Wale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69CBC" w14:textId="5A2341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14:paraId="0B47BB81" w14:textId="2B5163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59F10A38" w14:textId="2C6CEEF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</w:p>
          <w:p w14:paraId="0F21F5B1" w14:textId="6F6B71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14:paraId="24DB37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1FB66" w14:textId="737B613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</w:p>
          <w:p w14:paraId="46463EB6" w14:textId="6CBBF8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</w:p>
          <w:p w14:paraId="0FE0B0F9" w14:textId="35E27C2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</w:p>
          <w:p w14:paraId="39F206AA" w14:textId="677097E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14:paraId="14F6892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14:paraId="50F8EF3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14:paraId="4C179112" w14:textId="5681430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39AE" w14:textId="4795B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</w:p>
          <w:p w14:paraId="52E3DE99" w14:textId="48C557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Jana Firleja, Ernest Habsburga, Iwana IV Groźnego, Jana III Wazy</w:t>
            </w:r>
          </w:p>
          <w:p w14:paraId="36F18B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14:paraId="1CCC7357" w14:textId="5F3CCF74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34F9" w14:textId="20898D73" w:rsidR="00D44C76" w:rsidRPr="00C34A0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14:paraId="21109ADA" w14:textId="1291F60B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14:paraId="62458075" w14:textId="7777777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C1C" w14:textId="77777777" w:rsidR="00D44C76" w:rsidRPr="00C34A0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 podczas pierwszego</w:t>
            </w:r>
          </w:p>
          <w:p w14:paraId="6D28088C" w14:textId="1166CBFE" w:rsidR="00E428C2" w:rsidRPr="00C34A00" w:rsidRDefault="00D44C76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14:paraId="1F5DF30E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D50" w:rsidRPr="00C34A00" w14:paraId="176DA1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EE6F" w14:textId="77777777" w:rsidR="00597D50" w:rsidRPr="00C34A00" w:rsidRDefault="00597D5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Rządy Stefana Bato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B7" w14:textId="77777777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ruga wolna elekcja</w:t>
            </w:r>
          </w:p>
          <w:p w14:paraId="4D727CA2" w14:textId="1DBEBEE8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Gdańskiem</w:t>
            </w:r>
          </w:p>
          <w:p w14:paraId="3C2424E6" w14:textId="02F546DB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Inflanty</w:t>
            </w:r>
          </w:p>
          <w:p w14:paraId="51A8616C" w14:textId="66FF793B" w:rsidR="00597D50" w:rsidRPr="00C34A00" w:rsidRDefault="00597D50" w:rsidP="00DA4A0D">
            <w:pPr>
              <w:pStyle w:val="Tabelaszerokalistapunktowana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olityka wewnętrzna kró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D18B9" w14:textId="77384098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wojnę z Rosją (157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–1582)</w:t>
            </w:r>
          </w:p>
          <w:p w14:paraId="30B07AB0" w14:textId="2CD163EE" w:rsidR="00597D50" w:rsidRPr="00C34A00" w:rsidRDefault="00597D50" w:rsidP="00F86B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Stefana Batorego</w:t>
            </w:r>
          </w:p>
          <w:p w14:paraId="33322578" w14:textId="7258E7E7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5F8734" w14:textId="188CBC9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cho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14:paraId="54D2CADA" w14:textId="048A4F71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lekcję Stefana Batorego (1575), wojnę Batorego z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dańskiem (1576–1577)</w:t>
            </w:r>
          </w:p>
          <w:p w14:paraId="3165AF38" w14:textId="4CBAA395" w:rsidR="009927E9" w:rsidRPr="00C34A00" w:rsidRDefault="00CA0258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rozejm w Jamie Zapolskim (1582) i jego postanowienia</w:t>
            </w:r>
          </w:p>
          <w:p w14:paraId="35BCFBDE" w14:textId="4AECE93B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, Maksymiliana II</w:t>
            </w:r>
          </w:p>
          <w:p w14:paraId="47131C54" w14:textId="39FDE11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fana Batorego</w:t>
            </w:r>
          </w:p>
          <w:p w14:paraId="43329310" w14:textId="5F2D7C86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zyczyny, przebieg i skutki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Rosją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Inflanty</w:t>
            </w:r>
          </w:p>
          <w:p w14:paraId="4215D9E5" w14:textId="55C4AD0C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0540D" w14:textId="516549F8" w:rsidR="009927E9" w:rsidRPr="00C34A00" w:rsidRDefault="009927E9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icja</w:t>
            </w:r>
          </w:p>
          <w:p w14:paraId="4FE9CDCC" w14:textId="77777777" w:rsidR="009927E9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575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formę sądownictwa (1578),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utworzenie piechoty wybranieckiej (1578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5B883C" w14:textId="3E6588B4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jęcie Połocka (1579), zdobycie Wielkich Łuków (1580), zajęcie Pskowa (1581)</w:t>
            </w:r>
          </w:p>
          <w:p w14:paraId="0D5B20DB" w14:textId="4F24F4CE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Samuela Zborowskiego</w:t>
            </w:r>
          </w:p>
          <w:p w14:paraId="295CF7F3" w14:textId="4B4FEB81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drugiej wolnej elekcji w Rzeczypospolitej Obojga Narodów</w:t>
            </w:r>
          </w:p>
          <w:p w14:paraId="02AA549C" w14:textId="34807D57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konfliktu Stefana Batorego z Gdańskiem</w:t>
            </w:r>
          </w:p>
          <w:p w14:paraId="4602FB20" w14:textId="3E5CBA6C" w:rsidR="00597D50" w:rsidRPr="00C34A00" w:rsidRDefault="009927E9" w:rsidP="002E61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D9FA" w14:textId="1FF2EAA9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zjazd w Stężycy (1575), bitwę pod Lubieszewem (1576)</w:t>
            </w:r>
          </w:p>
          <w:p w14:paraId="73CED9E7" w14:textId="77777777" w:rsidR="009927E9" w:rsidRPr="00C34A00" w:rsidRDefault="009927E9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czasach rządów Stefana Batorego </w:t>
            </w:r>
          </w:p>
          <w:p w14:paraId="60023D35" w14:textId="77777777" w:rsidR="00597D50" w:rsidRPr="00C34A00" w:rsidRDefault="00597D50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340" w14:textId="094B791F" w:rsidR="00597D50" w:rsidRPr="00C34A00" w:rsidRDefault="00597D50" w:rsidP="00933A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zagraniczną i wewnętrzną Stefana Bat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rego</w:t>
            </w:r>
          </w:p>
          <w:p w14:paraId="50F30E04" w14:textId="77777777" w:rsidR="00597D50" w:rsidRPr="00C34A00" w:rsidRDefault="00597D50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2096F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3BBBE2D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86" w14:textId="57936356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</w:t>
            </w:r>
            <w:r w:rsidR="009D24AF" w:rsidRPr="00C34A00">
              <w:rPr>
                <w:rFonts w:cstheme="minorHAnsi"/>
                <w:sz w:val="20"/>
                <w:szCs w:val="20"/>
              </w:rPr>
              <w:t>umanizm w Polsce</w:t>
            </w:r>
          </w:p>
          <w:p w14:paraId="1A2C8AC3" w14:textId="5F6004BF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</w:t>
            </w:r>
          </w:p>
          <w:p w14:paraId="294631F8" w14:textId="7AA0193E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yśl społeczna i polityczna</w:t>
            </w:r>
          </w:p>
          <w:p w14:paraId="61E1D99C" w14:textId="0042308D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eratura</w:t>
            </w:r>
          </w:p>
          <w:p w14:paraId="4CF2EE50" w14:textId="77777777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ografia i historiografia</w:t>
            </w:r>
          </w:p>
          <w:p w14:paraId="5E0E018E" w14:textId="7D4B39CA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9FAC" w14:textId="5CDC2B9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tyka, arkady, </w:t>
            </w:r>
            <w:r w:rsidR="008A7E2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rużgan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14:paraId="62C04F2A" w14:textId="57FF54E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FDEEEA" w14:textId="244EEBC8" w:rsidR="00863E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14:paraId="06A9FB9E" w14:textId="29890E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orobek p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14:paraId="05009D29" w14:textId="5807F355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C0BDAD" w14:textId="098526F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14:paraId="0C397C3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14:paraId="18ECCDD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14:paraId="09E00BA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ą i polityczną polskiego odrodzenia</w:t>
            </w:r>
          </w:p>
          <w:p w14:paraId="145E8F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odrodzenia </w:t>
            </w:r>
          </w:p>
          <w:p w14:paraId="5814CC02" w14:textId="7E361E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29C745F" w14:textId="30E34052" w:rsidR="00863EC0" w:rsidRPr="00C34A0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7501" w14:textId="4906C2D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 (Kallimacha), Franciszka Florentczyka, Bartolomea Berrecc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Marcina Biel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rnarda Morando</w:t>
            </w:r>
          </w:p>
          <w:p w14:paraId="1D306A5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14:paraId="656CC10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rolę Krakowa i dworu królewskiego w upowszechnianiu idei humanizmu i renesansu</w:t>
            </w:r>
          </w:p>
          <w:p w14:paraId="18353A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14:paraId="2B0F0145" w14:textId="5C2CA1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1E9C" w14:textId="6F8BAA00" w:rsidR="009D24AF" w:rsidRPr="00C34A0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Jana Michałowicza z Urzędowa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</w:t>
            </w:r>
            <w:proofErr w:type="spellStart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Samostrzelnika</w:t>
            </w:r>
            <w:proofErr w:type="spellEnd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Wawrzyńca Goślickiego, Andrzeja Krzyckiego, Jana Dantyszka, Klemensa Janickiego, Reinholda </w:t>
            </w:r>
            <w:proofErr w:type="spellStart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Heidensteina</w:t>
            </w:r>
            <w:proofErr w:type="spellEnd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, Bartosza Paprockiego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Wojciecha z Brudzewa, Jana z Łańcuta, Tomasza Kłosa, Józefa Strusia, Wojciecha Oczki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14:paraId="45A80B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osiągnięcia w dziedzinie nauk ścisłych i medycznych</w:t>
            </w:r>
          </w:p>
          <w:p w14:paraId="0191F960" w14:textId="5E513209" w:rsidR="009D24AF" w:rsidRPr="00C34A0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7658BAE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i ocenia myśl polity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C34A00" w14:paraId="6379F25D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2D2A0B4E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EUROPA W XVII WIEKU</w:t>
            </w:r>
          </w:p>
        </w:tc>
      </w:tr>
      <w:tr w:rsidR="009D24AF" w:rsidRPr="00C34A00" w14:paraId="1516CDE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40D554D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35" w14:textId="1346A5CA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C34A00">
              <w:rPr>
                <w:rFonts w:cstheme="minorHAnsi"/>
                <w:sz w:val="20"/>
                <w:szCs w:val="20"/>
              </w:rPr>
              <w:t>konflikty religijne</w:t>
            </w:r>
          </w:p>
          <w:p w14:paraId="244FD9D4" w14:textId="752FC130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ór króla z parlamentem</w:t>
            </w:r>
          </w:p>
          <w:p w14:paraId="2664701C" w14:textId="56DACCEF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Pr="00C34A00">
              <w:rPr>
                <w:rFonts w:cstheme="minorHAnsi"/>
                <w:sz w:val="20"/>
                <w:szCs w:val="20"/>
              </w:rPr>
              <w:t>konfliktu</w:t>
            </w:r>
          </w:p>
          <w:p w14:paraId="762DB0B2" w14:textId="60722B51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domowa i powstanie republiki</w:t>
            </w:r>
          </w:p>
          <w:p w14:paraId="51E0844A" w14:textId="5A78E0FC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otektorat Cromwella</w:t>
            </w:r>
          </w:p>
          <w:p w14:paraId="6A5BFB6F" w14:textId="71EB21ED" w:rsidR="0091295A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stauracja Stuartów</w:t>
            </w:r>
          </w:p>
          <w:p w14:paraId="32F0F31B" w14:textId="1A598178" w:rsidR="009D24AF" w:rsidRPr="00C34A0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M</w:t>
            </w:r>
            <w:r w:rsidR="009D24AF" w:rsidRPr="00C34A00">
              <w:rPr>
                <w:rFonts w:asciiTheme="minorHAnsi" w:hAnsiTheme="minorHAnsi" w:cstheme="minorHAnsi"/>
              </w:rPr>
              <w:t>onarchi</w:t>
            </w:r>
            <w:r w:rsidRPr="00C34A0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CD0EA" w14:textId="1EA84A2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14:paraId="37CA111D" w14:textId="366927B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 (1642–164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14:paraId="5DFF5495" w14:textId="53C13A0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14:paraId="275CCA2C" w14:textId="18CBE24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14:paraId="3F7571D5" w14:textId="1F44EB4D" w:rsidR="009D24AF" w:rsidRPr="00C34A0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DFFB46" w14:textId="6428C5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14:paraId="7EB7A6EF" w14:textId="784528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14:paraId="668C1E6D" w14:textId="616E73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406ADDDA" w14:textId="6B52CA09" w:rsidR="001C6467" w:rsidRPr="00C34A0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14:paraId="509D530D" w14:textId="5102C906" w:rsidR="00535D8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14:paraId="13DB09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rewolucji angielskiej odegrała Armia Nowego Wzoru</w:t>
            </w:r>
          </w:p>
          <w:p w14:paraId="02132CA7" w14:textId="3F6A60A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19A" w14:textId="315FD0C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g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14:paraId="50EFAE5E" w14:textId="27C642AF" w:rsidR="009D24AF" w:rsidRPr="00C34A0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seb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5)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Preston (164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wołani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14:paraId="133D32D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gospodarczą rolę nowej szlachty</w:t>
            </w:r>
          </w:p>
          <w:p w14:paraId="2DD3DF1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14:paraId="54454C1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14:paraId="1B902D3F" w14:textId="1C1DEB9A" w:rsidR="001C646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14:paraId="0F6C81D3" w14:textId="77777777" w:rsidR="00535D80" w:rsidRPr="00C34A0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14:paraId="0185431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14:paraId="7C3AF347" w14:textId="52F1C6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ustrój 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8381" w14:textId="40386A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14:paraId="0CFAE613" w14:textId="378D25F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</w:t>
            </w:r>
            <w:proofErr w:type="spellStart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Marston</w:t>
            </w:r>
            <w:proofErr w:type="spellEnd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Moor</w:t>
            </w:r>
            <w:proofErr w:type="spellEnd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4), powstanie Armii Nowego Wzoru (1645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14:paraId="10592432" w14:textId="3416B86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II Stuarta, Jakuba II Stuarta, Marii Stuart</w:t>
            </w:r>
          </w:p>
          <w:p w14:paraId="46CE5B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14:paraId="75AB0FB5" w14:textId="04BA572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lacje między Karolem I a parlamentem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14:paraId="6C948821" w14:textId="0ADA6609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4D" w14:textId="7D119E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Olivera Cromwella podczas rewolucji</w:t>
            </w:r>
          </w:p>
          <w:p w14:paraId="0A7DB96C" w14:textId="2470E6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14:paraId="1AB10B9A" w14:textId="34931D5E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5E1B932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143F29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48D" w14:textId="0DF3BB28" w:rsidR="0091295A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 konfliktu</w:t>
            </w:r>
          </w:p>
          <w:p w14:paraId="5635137E" w14:textId="219C0D37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czeskie</w:t>
            </w:r>
          </w:p>
          <w:p w14:paraId="3714B33A" w14:textId="0366CDE0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14:paraId="383D34B4" w14:textId="7B67B42F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Duń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24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29)</w:t>
            </w:r>
          </w:p>
          <w:p w14:paraId="6AF78F50" w14:textId="3887D91E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Szwedz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30–1635)</w:t>
            </w:r>
          </w:p>
          <w:p w14:paraId="358DCFDB" w14:textId="2A0CF73B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ancu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Pr="00C34A00">
              <w:rPr>
                <w:rFonts w:cstheme="minorHAnsi"/>
                <w:sz w:val="20"/>
                <w:szCs w:val="20"/>
              </w:rPr>
              <w:t>(1635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48)</w:t>
            </w:r>
          </w:p>
          <w:p w14:paraId="0FE2307D" w14:textId="77777777" w:rsidR="0091295A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kój westfalski </w:t>
            </w:r>
          </w:p>
          <w:p w14:paraId="2E8319B6" w14:textId="6099A15C" w:rsidR="009D24AF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kutki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A43AB" w14:textId="76BDA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14:paraId="4AA2C9D7" w14:textId="6F8418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6D58F068" w14:textId="06D94CD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14:paraId="5E6FBE77" w14:textId="2495DA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0BBD25" w14:textId="04796E5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14:paraId="6E6B341A" w14:textId="725C1F2B" w:rsidR="00933A72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okres cze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palatynacki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24), okres duński (1624–1629), okres szwedzki (1630–1635), okres francuski (1635–1648)</w:t>
            </w:r>
          </w:p>
          <w:p w14:paraId="4563F58E" w14:textId="48E6633A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identyfikuje postacie Macieja I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14:paraId="26D01C82" w14:textId="27BE107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państwa protestanckie i katolickie uczestniczące w wojnie trzydziestoletniej</w:t>
            </w:r>
          </w:p>
          <w:p w14:paraId="2A6D4FB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14:paraId="70E90607" w14:textId="77777777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etapy w przebiegu wojnę trzydziestoletniej i charakteryzuje je</w:t>
            </w:r>
          </w:p>
          <w:p w14:paraId="103BBDE9" w14:textId="73F4DBB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A927" w14:textId="060C8B62" w:rsidR="00986DD9" w:rsidRPr="00C34A00" w:rsidRDefault="00986DD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stytucyjny</w:t>
            </w:r>
          </w:p>
          <w:p w14:paraId="60DB3A4E" w14:textId="1900B5A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itwę pod Białą Górą (1620), edykt restytucyjny (1629), oblężenie Magdeburga (1631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Rocroi</w:t>
            </w:r>
            <w:proofErr w:type="spellEnd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3)</w:t>
            </w:r>
          </w:p>
          <w:p w14:paraId="5558A8B0" w14:textId="7D6DAC2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, Maksymiliana,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 </w:t>
            </w:r>
            <w:proofErr w:type="spellStart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Wittelsbacha</w:t>
            </w:r>
            <w:proofErr w:type="spellEnd"/>
          </w:p>
          <w:p w14:paraId="454C466C" w14:textId="73A2279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miany terytorialne w Europie po pokoju westfalskim</w:t>
            </w:r>
          </w:p>
          <w:p w14:paraId="0082BB19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14:paraId="1A3678F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yznaniową w Królestwie Czeskim</w:t>
            </w:r>
          </w:p>
          <w:p w14:paraId="07FA6EA2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14:paraId="1B8E6910" w14:textId="2F5AA29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14:paraId="03B6AB73" w14:textId="36AC38B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13C0A" w14:textId="24CF2C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jestatyczny</w:t>
            </w:r>
          </w:p>
          <w:p w14:paraId="4A49326F" w14:textId="52981F1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antyhabsburskie powstanie na Węgrzech (161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Lubece (1629), 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reitenfelden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31), 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Nordling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34), pokój w Pradze (1635)</w:t>
            </w:r>
          </w:p>
          <w:p w14:paraId="7520AE41" w14:textId="0F17BA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V, Rudolfa II,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nsta von Mansfelda,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Gábora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ethlena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Johana</w:t>
            </w:r>
            <w:proofErr w:type="spellEnd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Tilly’ego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Krystyny</w:t>
            </w:r>
          </w:p>
          <w:p w14:paraId="01C9DCF7" w14:textId="4CFFEAA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1BE8B17E" w14:textId="58005C38" w:rsidR="00986DD9" w:rsidRPr="00C34A0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miała wojna trzydziestoletnia na Śląsku</w:t>
            </w:r>
          </w:p>
          <w:p w14:paraId="69E12687" w14:textId="4770F439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14:paraId="3F93A151" w14:textId="7E34479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39F" w14:textId="361D48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polityczne, gospodarcze, społeczne i religijne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78F1233C" w14:textId="116581E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0CE3C3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5AD26AB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E34" w14:textId="48940361" w:rsidR="009D24AF" w:rsidRPr="00C34A0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14:paraId="07D26CC3" w14:textId="7F82BD70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ądy kardynała Mazarina</w:t>
            </w:r>
          </w:p>
          <w:p w14:paraId="2EA32D56" w14:textId="30E1EB37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ładza absolutna Ludwika XIV</w:t>
            </w:r>
          </w:p>
          <w:p w14:paraId="450F146F" w14:textId="05B2FD86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ój gospodarczy</w:t>
            </w:r>
          </w:p>
          <w:p w14:paraId="72D19A41" w14:textId="70DD5C6A" w:rsidR="009D24AF" w:rsidRPr="00C34A0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92D9F" w14:textId="259E4D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14:paraId="46D82698" w14:textId="18284AC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4D7C64" w14:textId="16A73F3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14:paraId="50AA0D1A" w14:textId="1996EEC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14:paraId="1BAFCE79" w14:textId="696B01C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57331" w14:textId="05E679C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  <w:proofErr w:type="spellEnd"/>
          </w:p>
          <w:p w14:paraId="7FE0E2FB" w14:textId="1957454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14:paraId="7170C29F" w14:textId="39A823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III, Jules’a Mazarina, Je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olberta</w:t>
            </w:r>
          </w:p>
          <w:p w14:paraId="7CCECE91" w14:textId="357F23A9" w:rsidR="00986DD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14:paraId="1EB7827B" w14:textId="1A2578FC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14:paraId="443F70B6" w14:textId="7856383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14:paraId="55810E41" w14:textId="1E45B838" w:rsidR="009C7C76" w:rsidRPr="00C34A0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14:paraId="50D3C6F7" w14:textId="325904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formy gospodarcze w XV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14:paraId="31FFDD87" w14:textId="526435A6" w:rsidR="009D24AF" w:rsidRPr="00C34A0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125B" w14:textId="4313A1F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éunionów</w:t>
            </w:r>
            <w:proofErr w:type="spellEnd"/>
          </w:p>
          <w:p w14:paraId="3BF11B0E" w14:textId="42D22D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ondę parlamentarną (1648–1649), frondę książąt (1649–165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wolucy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(1686–1697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ijswijk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2BA7B470" w14:textId="11BDD31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5BC20A0C" w14:textId="5B1EE5C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ekspansji Francji za rządów Ludwika XIV</w:t>
            </w:r>
          </w:p>
          <w:p w14:paraId="3E0854A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14:paraId="60A3C8B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kardynała Mazarina</w:t>
            </w:r>
          </w:p>
          <w:p w14:paraId="544CC9D0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14:paraId="113FE0FA" w14:textId="60131695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EDD" w14:textId="312A3E9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dobycia La Rochelle (162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kój w </w:t>
            </w:r>
            <w:proofErr w:type="spellStart"/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14:paraId="70DF0F95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14:paraId="3F053450" w14:textId="47117D8E" w:rsidR="009D24AF" w:rsidRPr="00C34A0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14:paraId="176F0EF5" w14:textId="5AF62E6E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</w:p>
          <w:p w14:paraId="45B4BB6D" w14:textId="4362BE9B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14:paraId="6C25C245" w14:textId="79523158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26" w14:textId="2168AAA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14:paraId="7F9ACD98" w14:textId="20BFF75E" w:rsidR="009D24AF" w:rsidRPr="00C34A0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C34A00" w14:paraId="5FE611F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01155CC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Zmiany polityczne w Europie w XV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8E4" w14:textId="22CF3204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padek potęgi Hiszpanii</w:t>
            </w:r>
          </w:p>
          <w:p w14:paraId="2F3E2E18" w14:textId="77777777" w:rsidR="0091295A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lityka obronna Holandii</w:t>
            </w:r>
          </w:p>
          <w:p w14:paraId="23073693" w14:textId="508D8353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znaczenia Brandenburgii</w:t>
            </w:r>
          </w:p>
          <w:p w14:paraId="66C55D72" w14:textId="09F4E3CF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tęga Szwecji</w:t>
            </w:r>
          </w:p>
          <w:p w14:paraId="2C936DCD" w14:textId="7354A69F" w:rsidR="009D24AF" w:rsidRPr="00C34A0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Węgry i </w:t>
            </w:r>
            <w:r w:rsidR="0091295A" w:rsidRPr="00C34A0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E9342" w14:textId="6109BC4A" w:rsidR="009C7C76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(1683), pokój w Karłowicach (1699)</w:t>
            </w:r>
          </w:p>
          <w:p w14:paraId="4D714E6A" w14:textId="30AC9B45" w:rsidR="009C7C76" w:rsidRPr="00C34A0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14:paraId="39ED3B38" w14:textId="77777777" w:rsidR="009D24AF" w:rsidRPr="00C34A0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14:paraId="32DF82E6" w14:textId="3D18597C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14:paraId="1AC9F9A3" w14:textId="3C9863D8" w:rsidR="00F67BE1" w:rsidRPr="00C34A0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06A99" w14:textId="601B30E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264FA4" w14:textId="3FDF36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raktaty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ydgoskie (165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14:paraId="0ACA1B2D" w14:textId="330D45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14:paraId="221E23EF" w14:textId="77777777" w:rsidR="00606CDC" w:rsidRPr="00C34A00" w:rsidRDefault="00606CDC" w:rsidP="00606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14:paraId="430A1C73" w14:textId="5CAC195C" w:rsidR="009C7C7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14:paraId="280B0B8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Brandenburgia przejęła pruski tron książęcy</w:t>
            </w:r>
          </w:p>
          <w:p w14:paraId="44321A5D" w14:textId="77777777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14:paraId="3D48EF39" w14:textId="21AD280F" w:rsidR="009D24AF" w:rsidRPr="00C34A0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14:paraId="05BAC2AE" w14:textId="34E06CE7" w:rsidR="009D24AF" w:rsidRPr="00C34A0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010A" w14:textId="42B82A63" w:rsidR="00ED5EE1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i Prus Książęcych (1618),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ojny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olenderskie (1652–1654, 16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C34A0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14:paraId="6AB4F198" w14:textId="2B71B573" w:rsidR="009C7C76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</w:p>
          <w:p w14:paraId="2FCEC7B8" w14:textId="42F2421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szwedzkiej ekspansji terytorialnej w Europie</w:t>
            </w:r>
          </w:p>
          <w:p w14:paraId="2AD0B12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14:paraId="07F3FBC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zmagania między Anglią i Holandią były prowadzone jedynie w koloniach</w:t>
            </w:r>
          </w:p>
          <w:p w14:paraId="360F48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14:paraId="6C6A45A9" w14:textId="3E81CC83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14:paraId="7E069D97" w14:textId="6DEA5625" w:rsidR="009D24AF" w:rsidRPr="00C34A0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14:paraId="5006EC56" w14:textId="152312E5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F395" w14:textId="0F24134C" w:rsidR="00606CDC" w:rsidRPr="00C34A0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14:paraId="5FCA0D2F" w14:textId="7E4B21D7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 morysków (156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14:paraId="235CB23B" w14:textId="1BC938F5" w:rsidR="009C7C76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gion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anch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mté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)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kój w Bredzie (1667), pokój w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), pokój w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Rijswik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, antyhabsburskie powstanie na Węgrzech (1682), zdobycie Azowa (1696), bitwę pod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Zentą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71BC327C" w14:textId="53AB41ED" w:rsidR="00ED5EE1" w:rsidRPr="00C34A0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V, Gaspara de </w:t>
            </w:r>
            <w:proofErr w:type="spellStart"/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Guzmána</w:t>
            </w:r>
            <w:proofErr w:type="spellEnd"/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Zygmunta Hohenzollerna, Krystyny Wazy,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Axela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Oxenstierny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Imre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Thököly’ego</w:t>
            </w:r>
            <w:proofErr w:type="spellEnd"/>
          </w:p>
          <w:p w14:paraId="5CEB8865" w14:textId="77777777" w:rsidR="00F53D7C" w:rsidRPr="00C34A0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wypędzenia morysków</w:t>
            </w:r>
          </w:p>
          <w:p w14:paraId="4C060215" w14:textId="6C3244F1" w:rsidR="00F67BE1" w:rsidRPr="00C34A0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84E5184" w:rsidR="009D24AF" w:rsidRPr="00C34A0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międzynarodowej, do których doszło w XVII w.</w:t>
            </w:r>
          </w:p>
        </w:tc>
      </w:tr>
      <w:tr w:rsidR="009D24AF" w:rsidRPr="00C34A00" w14:paraId="255014C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30CD495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2C" w14:textId="39D2F652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C34A00">
              <w:rPr>
                <w:rFonts w:cstheme="minorHAnsi"/>
                <w:sz w:val="20"/>
                <w:szCs w:val="20"/>
              </w:rPr>
              <w:t>renesans</w:t>
            </w:r>
            <w:r w:rsidRPr="00C34A00">
              <w:rPr>
                <w:rFonts w:cstheme="minorHAnsi"/>
                <w:sz w:val="20"/>
                <w:szCs w:val="20"/>
              </w:rPr>
              <w:t>em a barokiem</w:t>
            </w:r>
          </w:p>
          <w:p w14:paraId="2D572FD5" w14:textId="2A6CB821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ztuka baroku</w:t>
            </w:r>
          </w:p>
          <w:p w14:paraId="730416FC" w14:textId="77777777" w:rsidR="0091295A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uka i filozofia</w:t>
            </w:r>
          </w:p>
          <w:p w14:paraId="178DE0C0" w14:textId="6FAD8391" w:rsidR="009D24AF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T</w:t>
            </w:r>
            <w:r w:rsidR="009D24AF" w:rsidRPr="00C34A0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48A7B" w14:textId="10624B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14:paraId="4E81735D" w14:textId="47B8A2C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14:paraId="57339917" w14:textId="6CBA91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alileus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ewtona, Kartezjusza,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liama Shakespeare’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liera, Jana Sebastiana Bacha</w:t>
            </w:r>
          </w:p>
          <w:p w14:paraId="7184ED2E" w14:textId="630767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14:paraId="0087B93A" w14:textId="26E24DB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BF826" w14:textId="07BAC79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14:paraId="7BBB75C9" w14:textId="156DECB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Rubensa, Rembrandta van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ij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Francisa Bacona</w:t>
            </w:r>
          </w:p>
          <w:p w14:paraId="61A291C2" w14:textId="5B56C80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EB57D" w14:textId="5DFA8A9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na narodziny baroku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14:paraId="13455979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14:paraId="3B3F1B21" w14:textId="1D8AE03D" w:rsidR="00E71CE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14:paraId="6686415C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14:paraId="3CDB8E38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literatury baroku</w:t>
            </w:r>
          </w:p>
          <w:p w14:paraId="4A0F01B4" w14:textId="3686E345" w:rsidR="009D24AF" w:rsidRPr="00C34A0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A5D1" w14:textId="3B3CE9B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14:paraId="661F3B3F" w14:textId="58FE7151" w:rsidR="008768FE" w:rsidRPr="00C34A0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14:paraId="28910B3C" w14:textId="68058B4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esca Borromin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ieg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elázque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Johannesa Keplera, Blaise’a Pascala, Antonia Vivaldiego</w:t>
            </w:r>
          </w:p>
          <w:p w14:paraId="04736BE0" w14:textId="0DFD0520" w:rsidR="00E3566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14:paraId="03F9578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14:paraId="037A26D3" w14:textId="77777777" w:rsidR="00E71CED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14:paraId="64E71B2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14:paraId="7C3EB903" w14:textId="68798F9F" w:rsidR="009D24AF" w:rsidRPr="00C34A0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2EFF" w14:textId="15D2F51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yal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Londynie (1660)</w:t>
            </w:r>
          </w:p>
          <w:p w14:paraId="5290D922" w14:textId="002856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ueghel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łodszego, Je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cine’a,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erre’a </w:t>
            </w:r>
            <w:proofErr w:type="spellStart"/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Corneille’a</w:t>
            </w:r>
            <w:proofErr w:type="spellEnd"/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14:paraId="7807A4BD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14:paraId="0DF363F4" w14:textId="60868D1A" w:rsidR="00E71CED" w:rsidRPr="00C34A0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14:paraId="3712E92E" w14:textId="75E32C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baro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  <w:p w14:paraId="4E1B16DC" w14:textId="6C0A56D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8C" w14:textId="4E8A1AFD" w:rsidR="009D24AF" w:rsidRPr="00C34A0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, które rozwiązania w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14:paraId="0756BAFC" w14:textId="5E5B34E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E94C977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92B0C8" w14:textId="00301305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WIEK WOJEN</w:t>
            </w:r>
          </w:p>
        </w:tc>
      </w:tr>
      <w:tr w:rsidR="009D24AF" w:rsidRPr="00C34A00" w14:paraId="707D532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6D1445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631" w14:textId="77777777" w:rsidR="0091295A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14:paraId="1C712654" w14:textId="74687D6A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14:paraId="3BD81452" w14:textId="2396DB30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ze Szwecją</w:t>
            </w:r>
          </w:p>
          <w:p w14:paraId="6B906348" w14:textId="52DEC0A9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Zebrzydowskiego</w:t>
            </w:r>
          </w:p>
          <w:p w14:paraId="4FEEE35B" w14:textId="1E02FE96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w Inflantach i Prus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C9A0" w14:textId="59AF7B5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14:paraId="775DDDFB" w14:textId="73F485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Kircholmem (1605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14:paraId="6719E4BC" w14:textId="6827681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14:paraId="5CCABC3C" w14:textId="40E2C79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144DE1" w14:textId="0C9C653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14:paraId="42FC98F7" w14:textId="7F2E0F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0–1611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A80A15" w14:textId="02E1BA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5616A291" w14:textId="3C1A146C" w:rsidR="0092697B" w:rsidRPr="00C34A0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Jana Zamojskiego, Jana Karola Chodkiewicza, Mikołaja Zebrzydowskiego, Gustawa II Adolfa</w:t>
            </w:r>
          </w:p>
          <w:p w14:paraId="1297B780" w14:textId="7A85C1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14:paraId="6167643E" w14:textId="0A83D7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14:paraId="01805C44" w14:textId="34603C79" w:rsidR="004A526F" w:rsidRPr="00C34A0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14:paraId="34D1263F" w14:textId="7034B4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87F2" w14:textId="5D907F1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proofErr w:type="spellEnd"/>
            <w:r w:rsidR="0092697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14:paraId="69E44340" w14:textId="5C999814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szwedzką (1617–1622),</w:t>
            </w:r>
          </w:p>
          <w:p w14:paraId="28D53E8F" w14:textId="34683A2F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Guzowem (1607), bitwę pod Gniewem (1626), bitwy pod Tczewem i </w:t>
            </w:r>
            <w:proofErr w:type="spellStart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Hamersztynem</w:t>
            </w:r>
            <w:proofErr w:type="spellEnd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7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CDC027" w14:textId="6B2274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Habsburga,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14:paraId="4B5167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14:paraId="0CFFFA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14:paraId="6187D88B" w14:textId="77777777" w:rsidR="004A526F" w:rsidRPr="00C34A0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lany Zygmunta III dotyczące wzmocnienia władzy królewskiej</w:t>
            </w:r>
          </w:p>
          <w:p w14:paraId="10DD5815" w14:textId="4E0C7122" w:rsidR="009D24AF" w:rsidRPr="00C34A0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400A" w14:textId="1CCA93E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zeję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Szwecji przez Zygmunta III Wazę (1592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Linköping</w:t>
            </w:r>
            <w:proofErr w:type="spellEnd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), detronizację Zygmunta III Wazy przez Riksdag (15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751A4DD" w14:textId="2C0A1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ckmanna</w:t>
            </w:r>
            <w:proofErr w:type="spellEnd"/>
          </w:p>
          <w:p w14:paraId="322E74F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Zygmunta III Wazy z Maksymilianem Habsburgiem</w:t>
            </w:r>
          </w:p>
          <w:p w14:paraId="3B4A4142" w14:textId="7AB372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tapy walki Zygmunta III W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14:paraId="42E168E4" w14:textId="1C468AC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99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elacje między Zygmuntem III Wazą a Janem Zamojskim</w:t>
            </w:r>
          </w:p>
          <w:p w14:paraId="77CF8DBC" w14:textId="549C781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C34A0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C34A00" w14:paraId="1D5126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09F5FD7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5" w14:textId="3FA8EF7D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C34A00">
              <w:rPr>
                <w:rFonts w:cstheme="minorHAnsi"/>
                <w:sz w:val="20"/>
                <w:szCs w:val="20"/>
              </w:rPr>
              <w:t>carów</w:t>
            </w:r>
          </w:p>
          <w:p w14:paraId="79C872FF" w14:textId="77777777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ymitriady</w:t>
            </w:r>
            <w:proofErr w:type="spellEnd"/>
          </w:p>
          <w:p w14:paraId="728A8504" w14:textId="45462313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14:paraId="2EBC6B64" w14:textId="36A3F2A6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o koronę carów</w:t>
            </w:r>
          </w:p>
          <w:p w14:paraId="5BB2A31B" w14:textId="3DA23F33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874E1" w14:textId="77245C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  <w:proofErr w:type="spellEnd"/>
          </w:p>
          <w:p w14:paraId="3F38C098" w14:textId="10825B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łuszyne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0)</w:t>
            </w:r>
          </w:p>
          <w:p w14:paraId="7F414D6C" w14:textId="057402D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14:paraId="75B9A61B" w14:textId="7B799A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zyczyny i 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EBCF" w14:textId="605510DE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mitria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4–1605),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wybr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3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wojnę smoleńską (1632–1634)</w:t>
            </w:r>
          </w:p>
          <w:p w14:paraId="398AC3C5" w14:textId="47BD073B" w:rsidR="009D24AF" w:rsidRPr="00C34A0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Dywilinie</w:t>
            </w:r>
            <w:proofErr w:type="spellEnd"/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oblężenie Smoleńska (1633–1634)</w:t>
            </w:r>
          </w:p>
          <w:p w14:paraId="1B852A45" w14:textId="3DBA43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, Michała Romanowa, Jana Karola Chodkiewicza</w:t>
            </w:r>
          </w:p>
          <w:p w14:paraId="403147D4" w14:textId="522125E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14:paraId="7ACF346E" w14:textId="72028D55" w:rsidR="009D24AF" w:rsidRPr="00C34A0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5C71" w14:textId="5B1850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14:paraId="1C2B8490" w14:textId="06B3DA75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rzą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Kremlu (1610–1612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wyprawę królewicza Władysława na Moskwę (1617)</w:t>
            </w:r>
          </w:p>
          <w:p w14:paraId="13BC4E66" w14:textId="4011FFC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14:paraId="3A18509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14:paraId="51D8407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Dymitra I Samozwańca i ich skutki</w:t>
            </w:r>
          </w:p>
          <w:p w14:paraId="616F6F85" w14:textId="0B163C21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Rzeczypospolitej z Moskwą</w:t>
            </w:r>
          </w:p>
          <w:p w14:paraId="073F3D44" w14:textId="01CCF015" w:rsidR="00993CA7" w:rsidRPr="00C34A0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884A" w14:textId="369CD8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pokój wieczysty między Moskwą i Szwecją (16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wedzki traktat w </w:t>
            </w:r>
            <w:proofErr w:type="spellStart"/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Stołbowie</w:t>
            </w:r>
            <w:proofErr w:type="spellEnd"/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7)</w:t>
            </w:r>
          </w:p>
          <w:p w14:paraId="488F3116" w14:textId="083B68E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niszch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14:paraId="385AE7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lscy magnaci zdecydowali się poprzeć roszczenia kolejnych Dymitrów Samozwańców do tronu moskiewskiego</w:t>
            </w:r>
          </w:p>
          <w:p w14:paraId="3E5F69AC" w14:textId="77777777" w:rsidR="00993CA7" w:rsidRPr="00C34A0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zmagani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14:paraId="5DA92E3B" w14:textId="6D65B5F6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  <w:p w14:paraId="42EFC258" w14:textId="3E061F21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F94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14:paraId="02FF75A6" w14:textId="228B7CB5" w:rsidR="00993CA7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C34A00" w14:paraId="502D351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1252DB3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83B" w14:textId="7329E9EB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C34A00">
              <w:rPr>
                <w:rFonts w:cstheme="minorHAnsi"/>
                <w:sz w:val="20"/>
                <w:szCs w:val="20"/>
              </w:rPr>
              <w:t>i księstwa naddunajskie</w:t>
            </w:r>
          </w:p>
          <w:p w14:paraId="0870E786" w14:textId="352B03B6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Awantury mołdawskie” polskich magnatów</w:t>
            </w:r>
          </w:p>
          <w:p w14:paraId="6E6EBCBE" w14:textId="26A0DD1E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zacy na Ukrainie</w:t>
            </w:r>
          </w:p>
          <w:p w14:paraId="294BC6A7" w14:textId="6C4EF812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jestr i pierwsze powstania kozackie</w:t>
            </w:r>
          </w:p>
          <w:p w14:paraId="5B10B16F" w14:textId="6E10C4A7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z Turcją</w:t>
            </w:r>
          </w:p>
          <w:p w14:paraId="38C5839F" w14:textId="0090107A" w:rsidR="009D24AF" w:rsidRPr="00C34A00" w:rsidRDefault="00E0614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Napięte stosunki i plany kolejnej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5C276" w14:textId="03DADEFA" w:rsidR="007663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</w:p>
          <w:p w14:paraId="38C22D5E" w14:textId="78BA3C1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14:paraId="31AB7BC8" w14:textId="2A690685" w:rsidR="00897E5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</w:p>
          <w:p w14:paraId="0C534578" w14:textId="23B2599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14:paraId="373A436F" w14:textId="2D2E216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CC9A8" w14:textId="7A1EB31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14:paraId="5994E4D0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14:paraId="0E57972A" w14:textId="7882C19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14:paraId="514EE5A5" w14:textId="206BE24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Kozaków, terytoria sporne Rzeczypospolitej</w:t>
            </w:r>
          </w:p>
          <w:p w14:paraId="5ACCDE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14:paraId="0DCDD6A8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14:paraId="007D121A" w14:textId="5501821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14:paraId="3C8D31A4" w14:textId="066841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14:paraId="68FA5C13" w14:textId="7B954E8C" w:rsidR="009D24AF" w:rsidRPr="00C34A0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BDDF" w14:textId="297EA7E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zambuł</w:t>
            </w:r>
          </w:p>
          <w:p w14:paraId="2902FC8A" w14:textId="63DAC20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14:paraId="729EFC84" w14:textId="7C1C057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</w:t>
            </w:r>
            <w:proofErr w:type="spellStart"/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</w:p>
          <w:p w14:paraId="584A519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bieg i skutki interwencji polskich magnatów w Mołdawii</w:t>
            </w:r>
          </w:p>
          <w:p w14:paraId="74D2F7D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geopolityczne położenie Ukrainy i jego wpływ na życie codzienne jej mieszkańców</w:t>
            </w:r>
          </w:p>
          <w:p w14:paraId="5C7BE36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14:paraId="140B4FF3" w14:textId="77777777" w:rsidR="00C231C0" w:rsidRPr="00C34A0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14:paraId="1AD27E2E" w14:textId="03FFA4C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81274" w14:textId="5F00C3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adzki</w:t>
            </w:r>
            <w:proofErr w:type="spellEnd"/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ozackie</w:t>
            </w:r>
          </w:p>
          <w:p w14:paraId="2628E7B3" w14:textId="40F75E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14:paraId="60432319" w14:textId="50470A14" w:rsidR="007663C0" w:rsidRPr="00C34A0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Michał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czn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ymo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Wiśniowieckiego, </w:t>
            </w:r>
          </w:p>
          <w:p w14:paraId="0A4D85BD" w14:textId="49BB6C35" w:rsidR="009D24AF" w:rsidRPr="00C34A0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14:paraId="5B10509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14:paraId="690AC4E4" w14:textId="3E59529D" w:rsidR="009D24AF" w:rsidRPr="00C34A0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blemu tatarskiego na politykę zagraniczną i wewnętrzną 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62C" w14:textId="26A71B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14:paraId="215EE2BD" w14:textId="7CB57438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A204043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D83978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3A" w14:textId="028BFE00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14:paraId="3D700107" w14:textId="2D6E01FB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powstania Chmielnickiego</w:t>
            </w:r>
          </w:p>
          <w:p w14:paraId="0CE42B69" w14:textId="7643E506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ybuch powstania na Ukrainie</w:t>
            </w:r>
          </w:p>
          <w:p w14:paraId="286201A9" w14:textId="2A7C9BC5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i w latach 1649–1653</w:t>
            </w:r>
          </w:p>
          <w:p w14:paraId="41784D9E" w14:textId="2FF5607B" w:rsidR="0089519D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Zaangażowanie Moskwy w sprawy Ukrainy</w:t>
            </w:r>
          </w:p>
          <w:p w14:paraId="13A6011B" w14:textId="086EBD19" w:rsidR="009D24AF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F526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(1648–1655)</w:t>
            </w:r>
          </w:p>
          <w:p w14:paraId="01FE89A2" w14:textId="15BA6150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rsuni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iławcami (1648), obronę Zbaraża (1649 r.), bitwę pod Beresteczkiem (1651)</w:t>
            </w:r>
          </w:p>
          <w:p w14:paraId="1CF2ACBF" w14:textId="2EA6B0B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Kazimierza Wazę</w:t>
            </w:r>
          </w:p>
          <w:p w14:paraId="24D9EB44" w14:textId="196B76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14:paraId="44B61CBC" w14:textId="422F2D71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A42CCE" w14:textId="672A6F3B" w:rsidR="00C231C0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14:paraId="00255E42" w14:textId="771B3F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atoh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kład w Perejasławiu (1654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Ochmatow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5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y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łonką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Cudnowem (166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ndruszowi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349DA733" w14:textId="4730400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howskiego</w:t>
            </w:r>
            <w:proofErr w:type="spellEnd"/>
          </w:p>
          <w:p w14:paraId="1F24233A" w14:textId="323912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ob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jęte powstaniem Chmielnickiego</w:t>
            </w:r>
          </w:p>
          <w:p w14:paraId="51C595EF" w14:textId="25E49088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14:paraId="3C1A5EEB" w14:textId="3AE3D136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14:paraId="7C208338" w14:textId="293CEFC7" w:rsidR="00496708" w:rsidRPr="00C34A0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14:paraId="1918D16F" w14:textId="796B7ACD" w:rsidR="0030288A" w:rsidRPr="00C34A0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14:paraId="232350B8" w14:textId="36279AB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6111E" w14:textId="6913D28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kraiń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ewięta</w:t>
            </w:r>
          </w:p>
          <w:p w14:paraId="03FB618D" w14:textId="2A9C266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borowsk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9),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Białej Cerkwi (1651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14:paraId="5DDA13CB" w14:textId="73BC44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Tuhaj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</w:p>
          <w:p w14:paraId="12364E15" w14:textId="18FC49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14:paraId="326BFC62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14:paraId="485E2E5B" w14:textId="376BB99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14:paraId="0F505D52" w14:textId="77777777" w:rsidR="0030288A" w:rsidRPr="00C34A0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14:paraId="60819E97" w14:textId="6D7FB1A8" w:rsidR="0030288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14:paraId="602531C6" w14:textId="70DFCEE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14:paraId="568D5F84" w14:textId="17F9105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552B" w14:textId="6CD294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godę </w:t>
            </w:r>
            <w:proofErr w:type="spellStart"/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kurukowską</w:t>
            </w:r>
            <w:proofErr w:type="spellEnd"/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2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14:paraId="4B171D19" w14:textId="10AE75E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efana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rzego Ossolińskiego, Adama Kisiela,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Napierskiego</w:t>
            </w:r>
          </w:p>
          <w:p w14:paraId="11102EB6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14:paraId="50C437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14:paraId="1280C7F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budzenia się świadomości etnicznej Kozaków zaporoskich w XVI i XVII w.</w:t>
            </w:r>
          </w:p>
          <w:p w14:paraId="05169A04" w14:textId="6C3713A2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FD8" w14:textId="6A748EF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Polaków wobec powstania Chmielnickiego</w:t>
            </w:r>
          </w:p>
          <w:p w14:paraId="0B8E97A2" w14:textId="6DBBA6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14:paraId="4F1F2D78" w14:textId="764F615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unii w Hadziaczu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C34A00" w14:paraId="639CB54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78A60B9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DE" w14:textId="20444A3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najazdu szwedzkiego</w:t>
            </w:r>
          </w:p>
          <w:p w14:paraId="2624A49F" w14:textId="06BD37EE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</w:t>
            </w:r>
            <w:r w:rsidR="009D24AF" w:rsidRPr="00C34A00">
              <w:rPr>
                <w:rFonts w:cstheme="minorHAnsi"/>
                <w:sz w:val="20"/>
                <w:szCs w:val="20"/>
              </w:rPr>
              <w:t>top szwedzki</w:t>
            </w:r>
          </w:p>
          <w:p w14:paraId="66CC3589" w14:textId="1C707C5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14:paraId="432EB770" w14:textId="5B03C09F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14:paraId="1CC4A980" w14:textId="7F29403C" w:rsidR="009D24AF" w:rsidRPr="00C34A0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kój w Oliwie</w:t>
            </w:r>
            <w:r w:rsidRPr="00C34A00">
              <w:rPr>
                <w:rFonts w:cstheme="minorHAnsi"/>
                <w:sz w:val="20"/>
                <w:szCs w:val="20"/>
              </w:rPr>
              <w:t xml:space="preserve"> i skutk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AD2EA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4E214E" w14:textId="79DBB8E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14:paraId="1660B020" w14:textId="02D12EC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14:paraId="1651846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najazdu szwedzkiego</w:t>
            </w:r>
          </w:p>
          <w:p w14:paraId="787CFF38" w14:textId="77777777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14:paraId="50506563" w14:textId="6B5153A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14:paraId="1F6A441E" w14:textId="2D24828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4E733D" w14:textId="6D313ED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14:paraId="57A7B0B1" w14:textId="5AC5EBB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6)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14:paraId="573265B8" w14:textId="4EB3078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14:paraId="43752181" w14:textId="1FCAB42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14:paraId="5DA3AC5D" w14:textId="2EC6DA91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14:paraId="445D2E6C" w14:textId="237FC8B3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</w:t>
            </w:r>
            <w:proofErr w:type="spellStart"/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owił zagrożenie suwerenności Rzeczypospolitej</w:t>
            </w:r>
          </w:p>
          <w:p w14:paraId="5743F53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czasie potopu szwedzkiego</w:t>
            </w:r>
          </w:p>
          <w:p w14:paraId="7A1B564B" w14:textId="4707FDC1" w:rsidR="005E018E" w:rsidRPr="00C34A0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825B" w14:textId="637E52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14:paraId="7D2FDD9E" w14:textId="1D177C61" w:rsidR="002A1B5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14:paraId="194DDB64" w14:textId="6C4913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14:paraId="4E9D9E7A" w14:textId="77777777" w:rsidR="00324264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</w:p>
          <w:p w14:paraId="4F7425F4" w14:textId="0FD57EDF" w:rsidR="009D24AF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łówne kierunki działań</w:t>
            </w:r>
          </w:p>
          <w:p w14:paraId="35E0E49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14:paraId="79426DE8" w14:textId="3574F22A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znalazła się Rzeczpospolit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14:paraId="5ABE261C" w14:textId="580431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, jakie znaczenie dla państwa polskiego miały traktaty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</w:p>
          <w:p w14:paraId="3CEB809E" w14:textId="1E5BEF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doszło do prześladowania protes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E21" w14:textId="43F54E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C34A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14:paraId="490B5C76" w14:textId="3CE130B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14:paraId="53E6FA1A" w14:textId="186803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Fryderyka Wilhelm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Wincentego Gosiewskiego</w:t>
            </w:r>
          </w:p>
          <w:p w14:paraId="5F158C1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zmiany w polskie armii XVII w.</w:t>
            </w:r>
          </w:p>
          <w:p w14:paraId="58AD181D" w14:textId="1AA2BC7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14:paraId="3E808CFA" w14:textId="49B4697A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9BD" w14:textId="6FB39D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14:paraId="52B37C09" w14:textId="6D67F9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14:paraId="6E57F57C" w14:textId="3C6B2881" w:rsidR="005E018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między Rzecząpospolitą a Prusami</w:t>
            </w:r>
          </w:p>
          <w:p w14:paraId="64AD337A" w14:textId="1B4F3BC3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8AAAE4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4AAA3D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0C" w14:textId="12F7B9F8" w:rsidR="009D24AF" w:rsidRPr="00C34A0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14:paraId="754EBDB7" w14:textId="0CE124CC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14:paraId="68D103B3" w14:textId="74CA9819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Lubomirskiego</w:t>
            </w:r>
          </w:p>
          <w:p w14:paraId="3587D8FF" w14:textId="13DED3B4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bór „Piasta” na króla</w:t>
            </w:r>
          </w:p>
          <w:p w14:paraId="379C88DA" w14:textId="645A867E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C34A00">
              <w:rPr>
                <w:rFonts w:cstheme="minorHAnsi"/>
                <w:sz w:val="20"/>
                <w:szCs w:val="20"/>
              </w:rPr>
              <w:t>opozycją</w:t>
            </w:r>
          </w:p>
          <w:p w14:paraId="7D8C4A0D" w14:textId="41BD539C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czątek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="009D24AF"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D81D" w14:textId="0D06902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14:paraId="7BE6C6FE" w14:textId="4BAF270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14:paraId="5F6D0538" w14:textId="42E14B2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Wiśniowieckiego, Jana Sobieskiego</w:t>
            </w:r>
          </w:p>
          <w:p w14:paraId="10FE7170" w14:textId="23119526" w:rsidR="00763456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14:paraId="746E146D" w14:textId="59A4593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14:paraId="0097D933" w14:textId="55601860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1286B2" w14:textId="08F3EC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14:paraId="4B677154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14:paraId="337578C4" w14:textId="64FF4D75" w:rsidR="00BE77A9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14:paraId="2BA580E6" w14:textId="3762DD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14:paraId="1AFE212A" w14:textId="5D22AC57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14:paraId="38B71B25" w14:textId="5B4C48FA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14:paraId="074ED2F9" w14:textId="5AE368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objęcia tronu Rzeczypospolitej przez M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14:paraId="28286A71" w14:textId="2F285CBC" w:rsidR="009D24AF" w:rsidRPr="00C34A0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3EA5" w14:textId="3496298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14:paraId="563E6786" w14:textId="707A0A52" w:rsidR="002A1B5A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14:paraId="027035E2" w14:textId="073CF199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14:paraId="30444FA6" w14:textId="16239F3C" w:rsidR="009D24AF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14:paraId="47B0635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ogram reform proponowany przez Jana Kazimierza i reakcję szlachty polskiej</w:t>
            </w:r>
          </w:p>
          <w:p w14:paraId="7C384398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14:paraId="577D8C43" w14:textId="3ADB1C13" w:rsidR="009D24AF" w:rsidRPr="00C34A0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65C4" w14:textId="40423374" w:rsidR="00BE77A9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14:paraId="13563AC3" w14:textId="4D09E6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Olszowski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14:paraId="6E191790" w14:textId="09DCAE1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14:paraId="0B9C0E88" w14:textId="17D66BBA" w:rsidR="009D24AF" w:rsidRPr="00C34A0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5AA" w14:textId="3C85918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ealną możliwość r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14:paraId="236444A8" w14:textId="324F0A3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841EFA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3EC799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Rządy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0B" w14:textId="6DCF6FF6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</w:t>
            </w:r>
            <w:r w:rsidR="009D24AF" w:rsidRPr="00C34A00">
              <w:rPr>
                <w:rFonts w:cstheme="minorHAnsi"/>
                <w:sz w:val="20"/>
                <w:szCs w:val="20"/>
              </w:rPr>
              <w:t>lekcja Jana III Sobieskiego</w:t>
            </w:r>
          </w:p>
          <w:p w14:paraId="08DF4F8B" w14:textId="19EB1D7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Turcją</w:t>
            </w:r>
          </w:p>
          <w:p w14:paraId="79FB331A" w14:textId="1AB956B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bieskiego</w:t>
            </w:r>
          </w:p>
          <w:p w14:paraId="34E461B6" w14:textId="45001D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mian</w:t>
            </w: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14:paraId="388540EF" w14:textId="7980CB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siecz wiedeńska</w:t>
            </w:r>
          </w:p>
          <w:p w14:paraId="6B18E50B" w14:textId="0995CD6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akończenie walk z Turcją</w:t>
            </w:r>
          </w:p>
          <w:p w14:paraId="10915E14" w14:textId="7C0AC4FA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O</w:t>
            </w:r>
            <w:r w:rsidR="009D24AF" w:rsidRPr="00C34A0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948A0" w14:textId="24D8495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14:paraId="4FC40195" w14:textId="53FDC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iedniem (1683)</w:t>
            </w:r>
          </w:p>
          <w:p w14:paraId="2D7D9AB4" w14:textId="54D08CE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14:paraId="13602D1C" w14:textId="4012C2F0" w:rsidR="00560F8B" w:rsidRPr="00C34A0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14:paraId="3AA98482" w14:textId="79A4822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8A5A9A" w14:textId="390A6C78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14:paraId="2D347D07" w14:textId="1E7D190C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51AD36A8" w14:textId="55D6C1A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14:paraId="5C4BFCFD" w14:textId="226593CE" w:rsidR="00DB13A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14:paraId="67DCBAE6" w14:textId="124D99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14:paraId="00A7F583" w14:textId="01412488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14:paraId="710D8478" w14:textId="6BB17EF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57F" w14:textId="6894EB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Żurawne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6), rozejm w Żurawnie (167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6B6060D" w14:textId="2DE422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14:paraId="414D3452" w14:textId="77777777" w:rsidR="00DB13A2" w:rsidRPr="00C34A00" w:rsidRDefault="00DB13A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6A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14:paraId="5221D0ED" w14:textId="5EFA83C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ohabsburskiego</w:t>
            </w:r>
            <w:proofErr w:type="spellEnd"/>
          </w:p>
          <w:p w14:paraId="7659059C" w14:textId="794438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14:paraId="51E2A266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14:paraId="48467C4A" w14:textId="4534C90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38FE" w14:textId="721083AE" w:rsidR="009D24AF" w:rsidRPr="00C34A0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aktat w </w:t>
            </w:r>
            <w:proofErr w:type="spellStart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Jaworowie</w:t>
            </w:r>
            <w:proofErr w:type="spellEnd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5),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habsburski (1683)</w:t>
            </w:r>
          </w:p>
          <w:p w14:paraId="3E4C43E9" w14:textId="39888E6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Michała Paca,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14:paraId="1A030317" w14:textId="387884EA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14:paraId="0ED6211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sytuacji międzynarodowej na politykę zagraniczną Jana III Sobieskiego</w:t>
            </w:r>
          </w:p>
          <w:p w14:paraId="47C0CC0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14:paraId="76CB22F2" w14:textId="266D2BC4" w:rsidR="009D24AF" w:rsidRPr="00C34A0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351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zaangażowania Rzeczypospol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14:paraId="6A08A229" w14:textId="38C6C9A2" w:rsidR="00DB13A2" w:rsidRPr="00C34A0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C34A00" w14:paraId="6C37E5A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3B90C2F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D0" w14:textId="09846211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niszczenia wojenne</w:t>
            </w:r>
          </w:p>
          <w:p w14:paraId="1F360040" w14:textId="18D9AF0E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ołeczne skutki wojen</w:t>
            </w:r>
          </w:p>
          <w:p w14:paraId="75B447E0" w14:textId="0E5451AD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roli magnaterii</w:t>
            </w:r>
          </w:p>
          <w:p w14:paraId="20365829" w14:textId="4E912EC2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14:paraId="3F6075A7" w14:textId="70CCC5E4" w:rsidR="009D24AF" w:rsidRPr="00C34A0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>ytuacja wyznaniowa w XV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E1987" w14:textId="35AE509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14:paraId="5D499E37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14:paraId="558FB7D6" w14:textId="0FF19919" w:rsidR="009D24AF" w:rsidRPr="00C34A0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3CCC2" w14:textId="219A98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14:paraId="277609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połeczne skutki wojen</w:t>
            </w:r>
          </w:p>
          <w:p w14:paraId="765AA29F" w14:textId="08D885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14:paraId="0E1D9385" w14:textId="1242401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ligarchizacj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życia gospodarczego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14:paraId="64405A6C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14:paraId="7A31F4C8" w14:textId="761BB3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0FC35" w14:textId="7B1B69E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postazja</w:t>
            </w:r>
          </w:p>
          <w:p w14:paraId="63C83B2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utki wielkich wojen dla gospodarki miejskiej w Rzeczypospolitej</w:t>
            </w:r>
          </w:p>
          <w:p w14:paraId="1391D5A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łożenie gospodarcze szlachty w XVII w. i jej działania na rzecz zwiększenia swoich dochodów</w:t>
            </w:r>
          </w:p>
          <w:p w14:paraId="77010CDF" w14:textId="47896CB9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14:paraId="098C300B" w14:textId="67B8D36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44A8" w14:textId="640539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  <w:proofErr w:type="spellEnd"/>
          </w:p>
          <w:p w14:paraId="2B1ABA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ryzysu europejskiego w XVII w. na sytuację gospodarczą Rzeczypospolitej</w:t>
            </w:r>
          </w:p>
          <w:p w14:paraId="3B630F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gzulantów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litykę państwa</w:t>
            </w:r>
          </w:p>
          <w:p w14:paraId="6268C60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skarbową w Rzeczypospolitej XVII w.</w:t>
            </w:r>
          </w:p>
          <w:p w14:paraId="6882F7E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14:paraId="036E2E12" w14:textId="720573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wyznan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14:paraId="621BC99F" w14:textId="3708D24D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2414F39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wpływ wojen XVII w. na przemiany ustrojowe, gospodarcze, społeczne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wyznaniowe w Rzeczypospolitej</w:t>
            </w:r>
          </w:p>
        </w:tc>
      </w:tr>
      <w:tr w:rsidR="009D24AF" w:rsidRPr="00C34A00" w14:paraId="4F22ABE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5AAF91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ED0" w14:textId="51106E3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baroku w Polsce</w:t>
            </w:r>
          </w:p>
          <w:p w14:paraId="3F62233E" w14:textId="0E3CD2A8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rchitektura barokowa w Polsce</w:t>
            </w:r>
          </w:p>
          <w:p w14:paraId="32EEC569" w14:textId="3991C517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eźba i malarstwo</w:t>
            </w:r>
          </w:p>
          <w:p w14:paraId="701E3FED" w14:textId="0938964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barokowa</w:t>
            </w:r>
          </w:p>
          <w:p w14:paraId="53876101" w14:textId="7049DF65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Oświata </w:t>
            </w:r>
          </w:p>
          <w:p w14:paraId="5DAEFAC9" w14:textId="7D0F8FA6" w:rsidR="009D24AF" w:rsidRPr="00C34A0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3A263" w14:textId="5A4F9D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14:paraId="5A3980F6" w14:textId="3AEDEAB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14:paraId="6B1544C4" w14:textId="605255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14:paraId="676B62D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14:paraId="1FB8F2A3" w14:textId="3FC9BE3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C0685" w14:textId="6D7F49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14:paraId="4492E4C6" w14:textId="2111C7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14:paraId="525F4C3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funkcje ideowe pełniła sztuka baroku</w:t>
            </w:r>
          </w:p>
          <w:p w14:paraId="77234DFB" w14:textId="32D82A2E" w:rsidR="00E808F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14:paraId="40DC6485" w14:textId="34322174" w:rsidR="005002A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14:paraId="2CFB63A6" w14:textId="47E7938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5CBCC39E" w14:textId="7C731E71" w:rsidR="009D24AF" w:rsidRPr="00C34A0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ideologii sarmatyzmu na styl życia i 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6E50" w14:textId="70A176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14:paraId="6A1D7D3A" w14:textId="33D998CF" w:rsidR="00E808F7" w:rsidRPr="00C34A0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ltazara Fontany, Daniela Naborowskiego, Macieja Miechowity, Marcina Bielskiego, Stanisława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arnickiego</w:t>
            </w:r>
            <w:proofErr w:type="spellEnd"/>
          </w:p>
          <w:p w14:paraId="65E1127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trydenckiej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formy kościoła na kulturę i naukę baroku w Rzeczypospolitej</w:t>
            </w:r>
          </w:p>
          <w:p w14:paraId="5C94FE0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14:paraId="068EF7E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literatury polskiego baroku</w:t>
            </w:r>
          </w:p>
          <w:p w14:paraId="451829DA" w14:textId="3E91A86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53B" w14:textId="13E563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Peeter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Danckers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Rij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Daniela Schultza, Anny Stanisławskiej, Wacława Potockiego, Wespazjana Kochowskiego, Zbigniewa Morsztyna,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14:paraId="0E97AD60" w14:textId="509F180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14:paraId="6BE304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14:paraId="7F2CE88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14:paraId="6A0E4761" w14:textId="688CAE3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F6E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i ocenia wkład polskiego baroku do kultury Europy XVII i początków XVIII w.</w:t>
            </w:r>
          </w:p>
          <w:p w14:paraId="4F74CE7F" w14:textId="0A7FEBF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527F9C4" w14:textId="77777777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A05552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EUROPA I ŚWIAT W OKRESIE OŚWIECENIA</w:t>
            </w:r>
          </w:p>
          <w:p w14:paraId="0029F851" w14:textId="49F22AAC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21B8D9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3DACA5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55" w14:textId="4C3E0FE1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14:paraId="015947E5" w14:textId="4FE6C2B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agrarna</w:t>
            </w:r>
          </w:p>
          <w:p w14:paraId="5927D0A4" w14:textId="171AA05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14:paraId="677C031C" w14:textId="5F6CC1FF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kutki rewolucji przemysłowej</w:t>
            </w:r>
          </w:p>
          <w:p w14:paraId="4E80D3F0" w14:textId="1648BA5C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N</w:t>
            </w:r>
            <w:r w:rsidR="009D24AF" w:rsidRPr="00C34A0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AC0CB" w14:textId="643A28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alizm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14:paraId="72BEF0A8" w14:textId="7777777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14:paraId="508D6F8C" w14:textId="07D7896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dam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mitha</w:t>
            </w:r>
            <w:proofErr w:type="spellEnd"/>
          </w:p>
          <w:p w14:paraId="2F42D939" w14:textId="6C6DA7BD" w:rsidR="001D06D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14:paraId="7F82DF5E" w14:textId="1DD1808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14:paraId="30C80FD0" w14:textId="52B8E144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76B969" w14:textId="5C2959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nictwo intensywne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14:paraId="4ADE29F8" w14:textId="253CC78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bardziej rozwinięte gospodarczo państwa XVI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14:paraId="47FCFE9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14:paraId="24D89EAB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cechy charakterystyczne rewolucji agrarnej i jej skutki</w:t>
            </w:r>
          </w:p>
          <w:p w14:paraId="1DDB33A1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14:paraId="4FBFA5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14:paraId="331BFE45" w14:textId="0027A8CA" w:rsidR="00EA03DC" w:rsidRPr="00C34A0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14:paraId="74C4C038" w14:textId="345926D6" w:rsidR="009D24AF" w:rsidRPr="00C34A0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0ADE" w14:textId="501E7C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14:paraId="7CE9B45F" w14:textId="083DEE7B" w:rsidR="00EA03DC" w:rsidRPr="00C34A0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</w:p>
          <w:p w14:paraId="2079C476" w14:textId="5031A1F7" w:rsidR="009D24AF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14:paraId="7A72A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eksplozji demograficznej w Europie i jej koloniach w XVIII w.</w:t>
            </w:r>
          </w:p>
          <w:p w14:paraId="431DA28D" w14:textId="24CCC6DA" w:rsidR="009D24AF" w:rsidRPr="00C34A0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14:paraId="62F1CD0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nowe idee ekonomiczne stworzone w XVIII w.</w:t>
            </w:r>
          </w:p>
          <w:p w14:paraId="1F740035" w14:textId="445F086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0652" w14:textId="0A21CC3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Jethro</w:t>
            </w:r>
            <w:proofErr w:type="spellEnd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ulla</w:t>
            </w:r>
            <w:proofErr w:type="spellEnd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y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Jame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argreave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Richard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rkwrighta</w:t>
            </w:r>
            <w:proofErr w:type="spellEnd"/>
          </w:p>
          <w:p w14:paraId="3F83642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14:paraId="212679A8" w14:textId="05FAF819" w:rsidR="001D06DF" w:rsidRPr="00C34A0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14:paraId="43236F1B" w14:textId="073D7426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C06" w14:textId="01B5DF0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gospodarcze i społeczn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14:paraId="416A2FCE" w14:textId="3B93E6A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3F097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53F65D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6AF" w14:textId="12BA9EE8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iek XVIII – stulecie rozumu</w:t>
            </w:r>
          </w:p>
          <w:p w14:paraId="5E3AFFAF" w14:textId="483ED5CC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>ilozofia i myśl społeczno</w:t>
            </w:r>
            <w:r w:rsidR="00CA0258">
              <w:rPr>
                <w:rFonts w:cstheme="minorHAnsi"/>
                <w:sz w:val="20"/>
                <w:szCs w:val="20"/>
              </w:rPr>
              <w:t>-</w:t>
            </w:r>
            <w:r w:rsidR="009D24AF" w:rsidRPr="00C34A00">
              <w:rPr>
                <w:rFonts w:cstheme="minorHAnsi"/>
                <w:sz w:val="20"/>
                <w:szCs w:val="20"/>
              </w:rPr>
              <w:t>polityczna oświecenia</w:t>
            </w:r>
          </w:p>
          <w:p w14:paraId="243B0497" w14:textId="06360F3D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14:paraId="072BDD51" w14:textId="596DEED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57E6DE3B" w14:textId="7097239E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</w:t>
            </w:r>
            <w:r w:rsidR="009D24AF" w:rsidRPr="00C34A0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A6A00" w14:textId="6CEDB2F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14:paraId="64114608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zna czas trwania oświecenia (XVIII w.)</w:t>
            </w:r>
          </w:p>
          <w:p w14:paraId="05B89E6A" w14:textId="469D3DC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</w:t>
            </w:r>
            <w:proofErr w:type="spellStart"/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>Locke’a</w:t>
            </w:r>
            <w:proofErr w:type="spellEnd"/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nteskius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cques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usseau</w:t>
            </w:r>
          </w:p>
          <w:p w14:paraId="09C326CB" w14:textId="1D017C91" w:rsidR="00F05DD9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14:paraId="16A20581" w14:textId="7B690D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14:paraId="3FDF1233" w14:textId="5A57933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9D3CB" w14:textId="2DEEA4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14:paraId="53FEF9D9" w14:textId="66F9412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ltera, Denisa Diderota, Immanuela Kant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ewtona, Wolfganga Amadeusza Mozarta</w:t>
            </w:r>
          </w:p>
          <w:p w14:paraId="77C3D145" w14:textId="17E6892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a, w których najwcześniej zaczęły upowszechniać się idee oświecenia</w:t>
            </w:r>
          </w:p>
          <w:p w14:paraId="2E40434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oświecenia</w:t>
            </w:r>
          </w:p>
          <w:p w14:paraId="72627E91" w14:textId="323F5ED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14:paraId="479E773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14:paraId="25503A3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świeceniowe reformy systemu edukacji</w:t>
            </w:r>
          </w:p>
          <w:p w14:paraId="189D3E2D" w14:textId="28BC26A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791C" w14:textId="7B0B7144" w:rsidR="009D24AF" w:rsidRPr="00C34A0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oneria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14:paraId="3F41201B" w14:textId="70251510" w:rsidR="009D24AF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enjamina Franklina, braci Montgolfier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, Jacques'a Louisa Davida</w:t>
            </w:r>
          </w:p>
          <w:p w14:paraId="40798C1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14:paraId="2D6B9CC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na wybranych przykładach omawia wpływ oświeceniowej nauki na rozwój przemysłu i życie codzienne</w:t>
            </w:r>
          </w:p>
          <w:p w14:paraId="146B7949" w14:textId="1B0909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ką rolę odgrywały w XVIII w. loże masońskie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lony kulturalne</w:t>
            </w:r>
          </w:p>
          <w:p w14:paraId="283E6803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główne kierunki w rozwoju literatury oświeceniowej</w:t>
            </w:r>
          </w:p>
          <w:p w14:paraId="78ACC3DD" w14:textId="152C4BE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82BD" w14:textId="1FC0896E" w:rsidR="00F05DD9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avoisiera, Karo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nneus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Alessandra Volty,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ela Defoe, Jonathana Swifta, </w:t>
            </w:r>
            <w:proofErr w:type="spellStart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Laurence’a</w:t>
            </w:r>
            <w:proofErr w:type="spellEnd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Sterne’a</w:t>
            </w:r>
            <w:proofErr w:type="spellEnd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</w:p>
          <w:p w14:paraId="446A7569" w14:textId="49901D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osepha Haydna</w:t>
            </w:r>
          </w:p>
          <w:p w14:paraId="43271470" w14:textId="3F27F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14:paraId="4B61AE96" w14:textId="2452210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473" w14:textId="731BFBB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filozofii i myśli społeczn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j oświecenia n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14:paraId="7D738635" w14:textId="20B6EA95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10176B0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4F22D11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Powstanie Imperium Rosyj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97C" w14:textId="2A6DECE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rządów Piotra I</w:t>
            </w:r>
          </w:p>
          <w:p w14:paraId="657B8D11" w14:textId="3FC3D2D6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formy Piotra I</w:t>
            </w:r>
          </w:p>
          <w:p w14:paraId="4FDFA8E8" w14:textId="58E8DCC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C34A00">
              <w:rPr>
                <w:rFonts w:cstheme="minorHAnsi"/>
                <w:sz w:val="20"/>
                <w:szCs w:val="20"/>
              </w:rPr>
              <w:t>skutki</w:t>
            </w:r>
          </w:p>
          <w:p w14:paraId="525F9D0E" w14:textId="3DF4B4C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mperium po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14:paraId="3BA2DD97" w14:textId="54F98647" w:rsidR="009D24AF" w:rsidRPr="00C34A0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F7FB" w14:textId="12BBA32E" w:rsidR="009A3A78" w:rsidRPr="00C34A0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jęcie przez Piotra I tytułu imperatora </w:t>
            </w:r>
            <w:proofErr w:type="spellStart"/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>Wszechrosji</w:t>
            </w:r>
            <w:proofErr w:type="spellEnd"/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21)</w:t>
            </w:r>
          </w:p>
          <w:p w14:paraId="759B9B5B" w14:textId="5D4544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14:paraId="431B4BFA" w14:textId="66C5C763" w:rsidR="009D24AF" w:rsidRPr="00C34A0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</w:t>
            </w:r>
            <w:proofErr w:type="spellStart"/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proofErr w:type="spellEnd"/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55E66" w14:textId="652AA5C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14:paraId="1DEFFBE2" w14:textId="46E3FF1E" w:rsidR="00A80887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8B356FC" w14:textId="3F1D9A5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</w:t>
            </w:r>
            <w:proofErr w:type="spellStart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stad</w:t>
            </w:r>
            <w:proofErr w:type="spellEnd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21)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CB28C" w14:textId="66BD8A2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tarzynę II</w:t>
            </w:r>
          </w:p>
          <w:p w14:paraId="4B00A11F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zmiany w ustroju państwa i systemie administracyjnym przeprowadzone przez Piotra I</w:t>
            </w:r>
          </w:p>
          <w:p w14:paraId="4F6A7631" w14:textId="1D76BD5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14:paraId="42451E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14:paraId="4E1986DC" w14:textId="0DC7F76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kierunki ekspansji zewnętrznej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osji 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53A5" w14:textId="5F90327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</w:p>
          <w:p w14:paraId="5AB943DA" w14:textId="5B0646D0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14:paraId="2326D0D0" w14:textId="382ACE66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ołtawą (1709) </w:t>
            </w:r>
          </w:p>
          <w:p w14:paraId="23257662" w14:textId="4F02721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6F3B57A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14:paraId="35D602A7" w14:textId="77777777" w:rsidR="009856E9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, jakie z inicjatywy Piotr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a I zaszły w stanie szlacheckim</w:t>
            </w:r>
          </w:p>
          <w:p w14:paraId="70A9B495" w14:textId="6E30A345" w:rsidR="009D24AF" w:rsidRPr="00C34A0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A460" w14:textId="064AC4B2" w:rsidR="009856E9" w:rsidRPr="00C34A0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wołanie Najświętszego Synodu (1721), powstanie Jemieliana Pugaczowa (177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</w:p>
          <w:p w14:paraId="0CC71FF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14:paraId="4E22DF9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14:paraId="4EFDF67A" w14:textId="6C8399AA" w:rsidR="009D24AF" w:rsidRPr="00C34A0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4D0" w14:textId="21FF6C8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wewnętrzną i zagrani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14:paraId="6CB16C3E" w14:textId="17557974" w:rsidR="00C709EA" w:rsidRPr="00C34A0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anowanie Piotr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tarzyny II jako władców oświeconych</w:t>
            </w:r>
          </w:p>
          <w:p w14:paraId="6C329CAC" w14:textId="77777777" w:rsidR="00C709EA" w:rsidRPr="00C34A0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A011" w14:textId="5268E32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18530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600AAA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Absolutyzm oświecony w Prus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377" w14:textId="08A23834" w:rsidR="009D24AF" w:rsidRPr="00C34A00" w:rsidRDefault="00CA6822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</w:t>
            </w:r>
          </w:p>
          <w:p w14:paraId="5A5384AF" w14:textId="3ADEFF7D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udowa potęgi Prus</w:t>
            </w:r>
          </w:p>
          <w:p w14:paraId="51162037" w14:textId="0E6D21D9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 Fryderyka II</w:t>
            </w:r>
          </w:p>
          <w:p w14:paraId="7F1088A0" w14:textId="76C178C7" w:rsidR="009D24AF" w:rsidRPr="00C34A00" w:rsidRDefault="001F7BCB" w:rsidP="001F7B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ierwsz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ślą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27973" w14:textId="042D763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ony</w:t>
            </w:r>
          </w:p>
          <w:p w14:paraId="53366C86" w14:textId="06BE1F10" w:rsidR="00C709EA" w:rsidRPr="00C34A00" w:rsidRDefault="00C709E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</w:t>
            </w:r>
          </w:p>
          <w:p w14:paraId="2C7A0C1E" w14:textId="6582C3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, Fryderyka Wilhelma I, Fryderyka II</w:t>
            </w:r>
          </w:p>
          <w:p w14:paraId="463BBD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założenia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idei absolutyzmu oświeceniowego</w:t>
            </w:r>
          </w:p>
          <w:p w14:paraId="56ED32FE" w14:textId="30E830AA" w:rsidR="00200859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oświeceniowe reformy Fryderyka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DFCEBD" w14:textId="132F522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rwszy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icyzacja</w:t>
            </w:r>
          </w:p>
          <w:p w14:paraId="770B24BD" w14:textId="6E64008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ląski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40–1742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4–1745)</w:t>
            </w:r>
          </w:p>
          <w:p w14:paraId="27850B7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14:paraId="4B2A7F7E" w14:textId="47E0B01E" w:rsidR="0020085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budowania potęgi państwa pruskiego</w:t>
            </w:r>
          </w:p>
          <w:p w14:paraId="11B9C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14:paraId="105385B3" w14:textId="786D3DCA" w:rsidR="009D24AF" w:rsidRPr="00C34A00" w:rsidRDefault="009D24AF" w:rsidP="0020085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ojen ślą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22BD" w14:textId="199404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„król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erżant”,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lozof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28959BEE" w14:textId="15391D6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pokój we Wrocławi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8BC943" w14:textId="7BC5DA0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łączone do państwa pruskiego w I poł. XVII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</w:p>
          <w:p w14:paraId="3FA86A8B" w14:textId="77777777" w:rsidR="00440D8E" w:rsidRPr="00C34A00" w:rsidRDefault="00440D8E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eformy wojskowe Fryderyka Wilhelm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ch wpływ na funkcjonowanie państwa</w:t>
            </w:r>
          </w:p>
          <w:p w14:paraId="23B4D3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14:paraId="5DFA16A8" w14:textId="43A8C8DE" w:rsidR="009D24AF" w:rsidRPr="00C34A00" w:rsidRDefault="00200859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ślą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A79D9" w14:textId="5C7DB2F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bitwę pod Dobromierze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5)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, pokój w Dreźnie (1745)</w:t>
            </w:r>
          </w:p>
          <w:p w14:paraId="45A5033D" w14:textId="15E4D4CA" w:rsidR="009D24AF" w:rsidRPr="00C34A00" w:rsidRDefault="00200859" w:rsidP="002008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7CF" w14:textId="6755626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Fryderyka II jako władc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on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61F802D" w14:textId="7E4EC19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404" w:rsidRPr="00C34A00" w14:paraId="1769977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D527B" w14:textId="029FF67B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Przemiany polityczne w Europi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DA8" w14:textId="09595C3B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uropejskie wojnę o sukcesję</w:t>
            </w:r>
          </w:p>
          <w:p w14:paraId="4BABA8B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siedmioletnia</w:t>
            </w:r>
          </w:p>
          <w:p w14:paraId="59C3320F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14:paraId="09E6EB7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  <w:p w14:paraId="50D20329" w14:textId="27CF1B03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yzys państw Europy Połudn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DDD62" w14:textId="2AFEFE78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ózefinizm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rządy </w:t>
            </w:r>
            <w:proofErr w:type="spellStart"/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o</w:t>
            </w:r>
            <w:proofErr w:type="spellEnd"/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binetowe</w:t>
            </w:r>
          </w:p>
          <w:p w14:paraId="6E51272E" w14:textId="60921828" w:rsidR="000E37E6" w:rsidRPr="00C34A00" w:rsidRDefault="000E37E6" w:rsidP="00074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A761B99" w14:textId="1A331981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arii Teresy, Józefa II</w:t>
            </w:r>
          </w:p>
          <w:p w14:paraId="73B9E377" w14:textId="7DDEEF5F" w:rsidR="00A8456D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Marii Teresy i Józefa II</w:t>
            </w:r>
          </w:p>
          <w:p w14:paraId="4FEACA4A" w14:textId="77777777" w:rsidR="000E37E6" w:rsidRPr="00C34A00" w:rsidRDefault="000E37E6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02ADE" w14:textId="6DBF781C" w:rsidR="00007404" w:rsidRPr="00C34A00" w:rsidRDefault="00007404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88BB7" w14:textId="2D75FCC3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cyjne,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nzus majątkowy</w:t>
            </w:r>
          </w:p>
          <w:p w14:paraId="0C7D85F5" w14:textId="7C777241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kcję pragmatyczną (1713),</w:t>
            </w:r>
            <w:r w:rsidR="00400AD0" w:rsidRPr="00C34A00"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Hubertusburgu</w:t>
            </w:r>
            <w:proofErr w:type="spellEnd"/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3), powstanie Zjednoczonego Kró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lestwa Wielkiej Brytanii (1707)</w:t>
            </w:r>
          </w:p>
          <w:p w14:paraId="0CBE2FFB" w14:textId="0401937B" w:rsidR="00400AD0" w:rsidRPr="00C34A00" w:rsidRDefault="00A8456D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VI,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3C3EB495" w14:textId="3B6BC60D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ny siedmioletniej</w:t>
            </w:r>
          </w:p>
          <w:p w14:paraId="34AC267A" w14:textId="14A27778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14:paraId="10326EA2" w14:textId="77777777" w:rsidR="00A8456D" w:rsidRPr="00C34A00" w:rsidRDefault="00A8456D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14:paraId="772DFEA9" w14:textId="79CAF6C5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reformy wewnętrzne Józefa II </w:t>
            </w:r>
          </w:p>
          <w:p w14:paraId="04093A81" w14:textId="6C8D890E" w:rsidR="00007404" w:rsidRPr="00C34A00" w:rsidRDefault="00007404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C948D" w14:textId="5E005A48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lerancyjn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ierwszy minister</w:t>
            </w:r>
          </w:p>
          <w:p w14:paraId="668BAF06" w14:textId="74CFA139" w:rsidR="00007404" w:rsidRPr="00C34A00" w:rsidRDefault="00007404" w:rsidP="00440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wojnę o sukcesję hiszpańską (1701–1714), wojnę o sukcesję polską (173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1735), wojnę o sukcesję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ustriacką (1740–174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tent tolerancyjny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1)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, przyłączenia Irlandii do Wielkiej Brytanii (1801)</w:t>
            </w:r>
          </w:p>
          <w:p w14:paraId="77436CDF" w14:textId="7B0A01B6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Filipa V Burbona, Stanisława Leszczyńskiego, Jerzego I </w:t>
            </w:r>
          </w:p>
          <w:p w14:paraId="147BC09F" w14:textId="40287805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en o sukcesję hiszpańską i polską</w:t>
            </w:r>
          </w:p>
          <w:p w14:paraId="46F79F22" w14:textId="39A408CD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europejskich wojen o sukcesję</w:t>
            </w:r>
          </w:p>
          <w:p w14:paraId="7C916B84" w14:textId="7777777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14:paraId="71160EA6" w14:textId="25B5537B" w:rsidR="00007404" w:rsidRPr="00C34A00" w:rsidRDefault="00007404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BF0D" w14:textId="77777777" w:rsidR="00A8456D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ierz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„cud domu brandenburskiego</w:t>
            </w:r>
            <w:r w:rsidR="00A8456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2A8B85F0" w14:textId="05AB2ED7" w:rsidR="00007404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wpływ wojen w Europie na konflikty w kolo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3CE173" w14:textId="5CD9CFCA" w:rsidR="00007404" w:rsidRPr="00C34A00" w:rsidRDefault="00CA0258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364" w14:textId="4102219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Józefa II jako władc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>y oświeconego</w:t>
            </w:r>
          </w:p>
          <w:p w14:paraId="18A1EF64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4F28738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E594" w14:textId="3D58314F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74" w14:textId="66163DB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14:paraId="57BD9F11" w14:textId="01B42DD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14:paraId="208C256C" w14:textId="153C501A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niepodległość</w:t>
            </w:r>
          </w:p>
          <w:p w14:paraId="3B845655" w14:textId="32BE1A76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0DA43" w14:textId="4AD92C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14:paraId="58F21EF2" w14:textId="07C9FA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14:paraId="5B9A0540" w14:textId="2DC912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14:paraId="3EC8523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14:paraId="26064239" w14:textId="4FE6F2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 w Ameryce Pn.</w:t>
            </w:r>
          </w:p>
          <w:p w14:paraId="59275A6C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4D9A5" w14:textId="6383FC1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14:paraId="0D1EDE37" w14:textId="2C928576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DE64CE" w14:textId="06CB5F6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14:paraId="1DCE392F" w14:textId="01F51B1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14:paraId="0B748DC7" w14:textId="631789C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terytorialny kolonii angielskich w Ameryce Pn. na początku XVIII w.</w:t>
            </w:r>
          </w:p>
          <w:p w14:paraId="37CAC0B8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nę o niepodległość kolonii angielskich</w:t>
            </w:r>
          </w:p>
          <w:p w14:paraId="65464C52" w14:textId="192661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ustrój Stanów Zjednoczonych w świetle konstytucji</w:t>
            </w:r>
          </w:p>
          <w:p w14:paraId="54EAD2F5" w14:textId="0E88BC04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F3CB" w14:textId="5B9617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ced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mpeachmentu</w:t>
            </w:r>
          </w:p>
          <w:p w14:paraId="4F6C1BF8" w14:textId="23BD68DF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I Kongres Kontynentalny (1774), II Kongres Kontynentalny (1775)</w:t>
            </w:r>
          </w:p>
          <w:p w14:paraId="12B49714" w14:textId="789849A9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Lexington</w:t>
            </w:r>
            <w:proofErr w:type="spellEnd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5)</w:t>
            </w:r>
          </w:p>
          <w:p w14:paraId="3514960F" w14:textId="0F991FD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14:paraId="71CD9556" w14:textId="0CF54C4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przyłączone do kolonii angielskich w wynik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iedmioletniej</w:t>
            </w:r>
          </w:p>
          <w:p w14:paraId="76E706EA" w14:textId="1FED380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14:paraId="180136D2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 gospodarkę kolonii angielskich w Ameryce Pn.</w:t>
            </w:r>
          </w:p>
          <w:p w14:paraId="348EE792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14:paraId="6875C629" w14:textId="0543B3EE" w:rsidR="001F7BCB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FEFF6" w14:textId="4DA3137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n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ci</w:t>
            </w:r>
          </w:p>
          <w:p w14:paraId="643A2BEC" w14:textId="77777777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C93E599" w14:textId="77777777" w:rsidR="00E77CBA" w:rsidRPr="00C34A00" w:rsidRDefault="00E7596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zakazującą koloniom handlu z innymi państwami niż Wielka Brytania (1775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unker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ll (1775)</w:t>
            </w:r>
          </w:p>
          <w:p w14:paraId="1CE401C9" w14:textId="1926769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in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von </w:t>
            </w:r>
            <w:proofErr w:type="spellStart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Steubena</w:t>
            </w:r>
            <w:proofErr w:type="spellEnd"/>
          </w:p>
          <w:p w14:paraId="722533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dzennych mieszkańców Ameryki Pn. i ich położenie</w:t>
            </w:r>
          </w:p>
          <w:p w14:paraId="0B1B60BE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14:paraId="2C596C2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iły zbrojne kolonistów z wojskami brytyjskimi</w:t>
            </w:r>
          </w:p>
          <w:p w14:paraId="6FB9D8B7" w14:textId="0C7BD269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B7C4D" w14:textId="77777777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FF2" w14:textId="0325F9DF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14:paraId="20BB6327" w14:textId="3AFB0CCC" w:rsidR="007A4FBE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oświecenia na rozwiązania ustrojowe przyjęte w Stanach Zjednoczonych</w:t>
            </w:r>
          </w:p>
          <w:p w14:paraId="5E8C8072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23C18FA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0DF2" w14:textId="4FD7A1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B6" w14:textId="6F3BD531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w czasach Ludwika XVI</w:t>
            </w:r>
          </w:p>
          <w:p w14:paraId="656EA7D8" w14:textId="4D80B8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ołeczeństwo francuskie</w:t>
            </w:r>
          </w:p>
          <w:p w14:paraId="2428BB11" w14:textId="3BB5291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tany Generalne</w:t>
            </w:r>
          </w:p>
          <w:p w14:paraId="499D4DBF" w14:textId="1B738A1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ludowa</w:t>
            </w:r>
          </w:p>
          <w:p w14:paraId="32BC78AC" w14:textId="5F0B1B0E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ustroju we Francji</w:t>
            </w:r>
          </w:p>
          <w:p w14:paraId="036E21A0" w14:textId="49971B7F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CA103" w14:textId="71BDF70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14:paraId="0689B82D" w14:textId="49E22F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14:paraId="6C6B3FC8" w14:textId="01B47A9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</w:t>
            </w:r>
          </w:p>
          <w:p w14:paraId="4CC4B276" w14:textId="06D466D3" w:rsidR="00694242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14:paraId="697AC6A7" w14:textId="7A080D6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</w:t>
            </w:r>
          </w:p>
          <w:p w14:paraId="2623DD32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9898D" w14:textId="4F05CC7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4EBD84" w14:textId="4C35E01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hwal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14:paraId="61C93BE1" w14:textId="53BA4B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ximiliena de Robespierre’a, George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4D0D505" w14:textId="04E621F0" w:rsidR="001F7BCB" w:rsidRPr="00C34A0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14:paraId="1A88F138" w14:textId="3DFBCBA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ronnictwa polityczne dzia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>łające w Zgromadzeniu Narodowym</w:t>
            </w:r>
          </w:p>
          <w:p w14:paraId="129AAEA3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6D05" w14:textId="139E509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wo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14:paraId="1DA52F70" w14:textId="64B5C6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14:paraId="65198E43" w14:textId="3254DDB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</w:p>
          <w:p w14:paraId="16EEE59E" w14:textId="600A0EB3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ekonomiczną Francji za panowania Ludwika XV i Ludwika XVI</w:t>
            </w:r>
          </w:p>
          <w:p w14:paraId="179014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14:paraId="0D81FD90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rewolucyjnych do 1791 r.</w:t>
            </w:r>
          </w:p>
          <w:p w14:paraId="637D217E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ustroju 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7844" w14:textId="07F88F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tępowanie dworu królewskiego w obliczu kryzysu ekonomicznego we Francji</w:t>
            </w:r>
          </w:p>
          <w:p w14:paraId="6A9A967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.</w:t>
            </w:r>
          </w:p>
          <w:p w14:paraId="48B73CBC" w14:textId="77777777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ymbole rewolucji francuskiej</w:t>
            </w:r>
          </w:p>
          <w:p w14:paraId="478BB4FD" w14:textId="77777777" w:rsidR="001F7BCB" w:rsidRPr="00C34A0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FC3" w14:textId="465A4ED8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ępowanie dworu królewskiego w obliczu kryzysu ekonomicznego we Francji</w:t>
            </w:r>
          </w:p>
          <w:p w14:paraId="55AB329D" w14:textId="1E2112A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C34A00" w14:paraId="258746E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7CC5" w14:textId="54D0FB2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C0" w14:textId="0D6C00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oklamowanie republiki</w:t>
            </w:r>
          </w:p>
          <w:p w14:paraId="246CA731" w14:textId="16229EDD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i dyktatura jakobinów</w:t>
            </w:r>
          </w:p>
          <w:p w14:paraId="43278128" w14:textId="77777777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zewrót </w:t>
            </w:r>
            <w:proofErr w:type="spellStart"/>
            <w:r w:rsidRPr="00C34A00">
              <w:rPr>
                <w:rFonts w:cstheme="minorHAnsi"/>
                <w:sz w:val="20"/>
                <w:szCs w:val="20"/>
              </w:rPr>
              <w:t>termidoriański</w:t>
            </w:r>
            <w:proofErr w:type="spellEnd"/>
          </w:p>
          <w:p w14:paraId="561FA201" w14:textId="084D86E2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6ECF0" w14:textId="51256B0B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</w:p>
          <w:p w14:paraId="370C6E3B" w14:textId="730F30E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14:paraId="25ECE358" w14:textId="1924A223" w:rsidR="000E722D" w:rsidRPr="00C34A0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14:paraId="584D3B68" w14:textId="3AA9C7E0" w:rsidR="000E722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14:paraId="72EDAC5D" w14:textId="1C8FCD3A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A714F" w14:textId="448DC82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D9B18C" w14:textId="26B7C50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ermidoriańsk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 1794)</w:t>
            </w:r>
          </w:p>
          <w:p w14:paraId="467D3D7F" w14:textId="40623E4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DAD11D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rzejęcia władzy przez jakobinów</w:t>
            </w:r>
          </w:p>
          <w:p w14:paraId="03935E99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14:paraId="7E9C9522" w14:textId="36E19F70" w:rsidR="001F7BCB" w:rsidRPr="00C34A0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0BF" w14:textId="13ECC9E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wrót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14:paraId="621F1BBD" w14:textId="226ED314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14:paraId="2A909264" w14:textId="30530ACE" w:rsidR="0000740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Valmy</w:t>
            </w:r>
            <w:proofErr w:type="spellEnd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2), powst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6DC8BC" w14:textId="7362EDA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14:paraId="1BDF2883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14:paraId="75933998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dyktatury jakobinów</w:t>
            </w:r>
          </w:p>
          <w:p w14:paraId="21FD8ADC" w14:textId="53C0EA22" w:rsidR="001F7BCB" w:rsidRPr="00C34A00" w:rsidRDefault="008D176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D4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państw europejskich na wydarzenia rewolucyjne we Francji</w:t>
            </w:r>
          </w:p>
          <w:p w14:paraId="24E3A56F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14:paraId="407698BB" w14:textId="58537FD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14:paraId="724256E3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14:paraId="760C2930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14:paraId="1DB215C2" w14:textId="77777777" w:rsidR="001F7BCB" w:rsidRPr="00C34A0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5A" w14:textId="1115CB02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14:paraId="53F97EEE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5D77ED18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4CE19B" w14:textId="6A5BEA6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 ŚWIAT I RZECZPOSPOLITA W KOŃCU XVIII WIEKU</w:t>
            </w:r>
          </w:p>
        </w:tc>
      </w:tr>
      <w:tr w:rsidR="001F7BCB" w:rsidRPr="00C34A00" w14:paraId="3486AF83" w14:textId="77777777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E56A" w14:textId="0BD3F7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anowanie Augusta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DB" w14:textId="62D08B2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lata unii pol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saksońskiej</w:t>
            </w:r>
          </w:p>
          <w:p w14:paraId="00247CD9" w14:textId="731F5DF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w pierwszym okresi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14:paraId="67BD9C78" w14:textId="7C0FC91B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ek kurateli rosyjskiej</w:t>
            </w:r>
          </w:p>
          <w:p w14:paraId="43FDD2BF" w14:textId="3E907140" w:rsidR="001F7BCB" w:rsidRPr="00C34A0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statnie lata rządów August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8F7AA" w14:textId="0111FB2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</w:p>
          <w:p w14:paraId="7C02144A" w14:textId="6A7BC766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ugusta II Mocnego</w:t>
            </w:r>
          </w:p>
          <w:p w14:paraId="76D14B6C" w14:textId="0A731E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14:paraId="67C78336" w14:textId="0A4F5AA4" w:rsidR="00305B8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14:paraId="7B8ACEE9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4767D8" w14:textId="625E141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0C679BD2" w14:textId="1171784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oju w Karłowicach (16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raktat w </w:t>
            </w:r>
            <w:proofErr w:type="spellStart"/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ltranstädt</w:t>
            </w:r>
            <w:proofErr w:type="spellEnd"/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6), ko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</w:p>
          <w:p w14:paraId="7DD16C4D" w14:textId="184E19E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Stanisława Leszczyńskiego</w:t>
            </w:r>
          </w:p>
          <w:p w14:paraId="6634BBD5" w14:textId="722A838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14:paraId="1016CFF2" w14:textId="0A9C91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56D2569E" w14:textId="65237811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49459AF8" w14:textId="12222D8F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14:paraId="7962A1C8" w14:textId="15E151F5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14:paraId="1730C592" w14:textId="496D055F" w:rsidR="001F7BCB" w:rsidRPr="00C34A0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stronnictw magnackich u schyłku panowania Augusta II Mocn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3EF2" w14:textId="457DEE2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  <w:proofErr w:type="spellEnd"/>
          </w:p>
          <w:p w14:paraId="4896A03B" w14:textId="7CFB86F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konfederację w Warszawie (170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(1704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bitwę pod Połtawą (1709)</w:t>
            </w:r>
          </w:p>
          <w:p w14:paraId="558DDADD" w14:textId="5CAA498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</w:p>
          <w:p w14:paraId="3E122B8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14:paraId="5A1D7CD7" w14:textId="4D9ABB6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14:paraId="384B1B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14:paraId="45182E82" w14:textId="466D6853" w:rsidR="001F7BCB" w:rsidRPr="00C34A00" w:rsidRDefault="001F7BCB" w:rsidP="00305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ewnętrzną w Rzeczypospolitej u schyłku panowania August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6BDA" w14:textId="6A4E54B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wprowadzenia wojsk saskich do R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oruniu (1724)</w:t>
            </w:r>
          </w:p>
          <w:p w14:paraId="02FD6862" w14:textId="36424A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14:paraId="66DF1BAC" w14:textId="77777777" w:rsidR="00A70968" w:rsidRPr="00C34A0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14:paraId="4E9A3771" w14:textId="3D89E815" w:rsidR="001F7BCB" w:rsidRPr="00C34A0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14:paraId="4BBCFB1B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865" w14:textId="034D504D" w:rsidR="001F7BCB" w:rsidRPr="00C34A0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</w:tc>
      </w:tr>
      <w:tr w:rsidR="00007404" w:rsidRPr="00C34A00" w14:paraId="20BE97B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6FA6D7F4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Polityczna anarchia i próby ref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E98" w14:textId="043AB3B9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polską koronę</w:t>
            </w:r>
          </w:p>
          <w:p w14:paraId="3110E940" w14:textId="77777777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czna anarchia</w:t>
            </w:r>
          </w:p>
          <w:p w14:paraId="6F3FC2B6" w14:textId="4CFEC05B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óby reform w czasach Augusta III</w:t>
            </w:r>
          </w:p>
          <w:p w14:paraId="08666B56" w14:textId="70354EA8" w:rsidR="00007404" w:rsidRPr="00C34A00" w:rsidRDefault="00007404" w:rsidP="001F7BCB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58064" w14:textId="1DB8BD5F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14:paraId="678B5B43" w14:textId="77777777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założenie Collegium Nobilium (1740)</w:t>
            </w:r>
          </w:p>
          <w:p w14:paraId="6838F87F" w14:textId="366CA5ED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ugusta I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Leszczy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14:paraId="6CA21433" w14:textId="4B997000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przejawy kryzysu państwa 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nowania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Augusta III</w:t>
            </w:r>
          </w:p>
          <w:p w14:paraId="24539FB8" w14:textId="67C10D74" w:rsidR="00007404" w:rsidRPr="00C34A00" w:rsidRDefault="00007404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5A29E5" w14:textId="567A598E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jarzy</w:t>
            </w:r>
          </w:p>
          <w:p w14:paraId="44061474" w14:textId="61B515E4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o sukcesję polską (1733–1736)</w:t>
            </w:r>
          </w:p>
          <w:p w14:paraId="16C90C36" w14:textId="55ECD91C" w:rsidR="00007404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na czym polegała anarchizacja polskiego życia politycznego za panowania Augusta III</w:t>
            </w:r>
          </w:p>
          <w:p w14:paraId="02B50FC9" w14:textId="32B07C13" w:rsidR="00D67AAC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rzedstawia programy reform proponowane w czasach panowania Augusta III</w:t>
            </w:r>
          </w:p>
          <w:p w14:paraId="1A331922" w14:textId="5C2D8152" w:rsidR="00BC0A5E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08A2" w14:textId="257C4A3D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nfederację w Dzikowie (1734), sejm pacyfikacyjny (1736)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, powstanie biblioteki Załuskich (1740)</w:t>
            </w:r>
          </w:p>
          <w:p w14:paraId="49ECF98E" w14:textId="72EE2FB9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Henryka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Brühla</w:t>
            </w:r>
            <w:proofErr w:type="spellEnd"/>
          </w:p>
          <w:p w14:paraId="1DD0D106" w14:textId="77777777" w:rsidR="00D67AAC" w:rsidRPr="00C34A00" w:rsidRDefault="00D67AAC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14:paraId="2C50F5A9" w14:textId="679D9912" w:rsidR="00BC0A5E" w:rsidRPr="00C34A00" w:rsidRDefault="00CA0258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Stanisława Leszczyńskiego w dziejach Polski w I połowie XVIII w.</w:t>
            </w:r>
          </w:p>
          <w:p w14:paraId="0743B054" w14:textId="77777777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narastania anarchii wewnę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trznej za panowania Augusta III</w:t>
            </w:r>
          </w:p>
          <w:p w14:paraId="0DA31049" w14:textId="1B15CE15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zagraniczną Augusta III </w:t>
            </w:r>
          </w:p>
          <w:p w14:paraId="0F154724" w14:textId="5DFA79E7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żywienie gospodarcze czasów saskich</w:t>
            </w:r>
          </w:p>
          <w:p w14:paraId="5CC59004" w14:textId="6E89A83B" w:rsidR="00BC0A5E" w:rsidRPr="00C34A00" w:rsidRDefault="00BC0A5E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21076" w14:textId="1BC909C9" w:rsidR="00007404" w:rsidRPr="00C34A00" w:rsidRDefault="00007404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kasatę zakonu jezuitów (1773)</w:t>
            </w:r>
          </w:p>
          <w:p w14:paraId="26AE40BB" w14:textId="4F562E47" w:rsidR="00007404" w:rsidRPr="00C34A00" w:rsidRDefault="00D67AAC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EA2DE9" w14:textId="36701B06" w:rsidR="00007404" w:rsidRPr="00C34A00" w:rsidRDefault="00007404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9C60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14:paraId="28F02B6C" w14:textId="06D5F4B3" w:rsidR="00D67AAC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zagraniczną Augusta III</w:t>
            </w:r>
          </w:p>
        </w:tc>
      </w:tr>
      <w:tr w:rsidR="001F7BCB" w:rsidRPr="00C34A00" w14:paraId="692DA6E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83A9" w14:textId="037E3FA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Ostatnia wolna elekcj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99" w14:textId="32B2443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14:paraId="7D0F4578" w14:textId="1B72EAEE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reformy</w:t>
            </w:r>
          </w:p>
          <w:p w14:paraId="649C9B16" w14:textId="024D7EFF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1F7BCB" w:rsidRPr="00C34A0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14:paraId="66F69845" w14:textId="38461DA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barska</w:t>
            </w:r>
          </w:p>
          <w:p w14:paraId="1D3C83E2" w14:textId="54CE02C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 rozbiór Polski</w:t>
            </w:r>
          </w:p>
          <w:p w14:paraId="75CDA044" w14:textId="5C791E6C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1BAB" w14:textId="28730828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14:paraId="0BF26849" w14:textId="535D3DF2" w:rsidR="006E36FA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14:paraId="14D95121" w14:textId="34EAEF43" w:rsidR="001F7BC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0A28F1" w14:textId="37A1315E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14:paraId="4B2E7A1C" w14:textId="77777777" w:rsidR="00E46ED3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ierwszych lat panowania Stanisława Augusta Poniatowskiego</w:t>
            </w:r>
          </w:p>
          <w:p w14:paraId="6C8A418B" w14:textId="25B28D94" w:rsidR="001F7BCB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554C80" w14:textId="06AFFE2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79647954" w14:textId="65E92BE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</w:t>
            </w:r>
            <w:proofErr w:type="spellStart"/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repninowski</w:t>
            </w:r>
            <w:proofErr w:type="spellEnd"/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–179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14:paraId="1E8F7983" w14:textId="562E1B8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14:paraId="4181B8BF" w14:textId="30EAB441" w:rsidR="00341FE7" w:rsidRPr="00C34A0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14:paraId="57B155D3" w14:textId="44C7734C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14:paraId="3B5A94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traktatu rozbiorowego z 1772 r.</w:t>
            </w:r>
          </w:p>
          <w:p w14:paraId="0F01609E" w14:textId="3B53CC22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780B" w14:textId="27E07A7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ość</w:t>
            </w:r>
          </w:p>
          <w:p w14:paraId="6FE4E4BB" w14:textId="7C485F9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racje w Słucku i Toruniu (1768)</w:t>
            </w:r>
          </w:p>
          <w:p w14:paraId="3B27D69D" w14:textId="0D8CFBE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Michała Krasińskiego, Kazimierza Pułaskiego, Tadeusza Rejtana</w:t>
            </w:r>
          </w:p>
          <w:p w14:paraId="3AA920CD" w14:textId="77777777" w:rsidR="00341FE7" w:rsidRPr="00C34A0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14:paraId="645A387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14:paraId="07CCC625" w14:textId="176F58FD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Stanisława Augusta przez konfederatów barskich</w:t>
            </w:r>
          </w:p>
          <w:p w14:paraId="74361CC1" w14:textId="3ACA8E9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14:paraId="2F2C9990" w14:textId="454A24F1" w:rsidR="00341FE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14:paraId="42E44F43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06EE" w14:textId="60405C1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14:paraId="11D155FB" w14:textId="424DF67F" w:rsidR="00E46ED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generalności (1769), próbę porwania Stanisław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4A3C" w14:textId="3F9409A5" w:rsidR="00341FE7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Kajetana Sołtyka, Andrzeja Załuskiego,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14:paraId="31C75AB6" w14:textId="5AB617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14:paraId="4BC18A37" w14:textId="74556A4D" w:rsidR="001F7BCB" w:rsidRPr="00C34A0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08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ostanowienia sejm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pninowskiego</w:t>
            </w:r>
            <w:proofErr w:type="spellEnd"/>
          </w:p>
          <w:p w14:paraId="5273E26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14:paraId="5AE047C1" w14:textId="01CFBCB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decyzji sejmu rozbiorowego na f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C34A00" w14:paraId="3B9C345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42F5DD7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0C" w14:textId="40FF1414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czątki oświecenia w Polsce</w:t>
            </w:r>
          </w:p>
          <w:p w14:paraId="23E0D332" w14:textId="2E0102C1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Mecenat Stanisława Augusta </w:t>
            </w:r>
            <w:r w:rsidR="001F7BCB" w:rsidRPr="00C34A00">
              <w:rPr>
                <w:rFonts w:cstheme="minorHAnsi"/>
                <w:sz w:val="20"/>
                <w:szCs w:val="20"/>
              </w:rPr>
              <w:t>Poniatowskiego</w:t>
            </w:r>
          </w:p>
          <w:p w14:paraId="0312E3BC" w14:textId="65D7F5D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1F7BCB" w:rsidRPr="00C34A00">
              <w:rPr>
                <w:rFonts w:cstheme="minorHAnsi"/>
                <w:sz w:val="20"/>
                <w:szCs w:val="20"/>
              </w:rPr>
              <w:t>rchitektura i sztuk</w:t>
            </w:r>
            <w:r w:rsidRPr="00C34A00">
              <w:rPr>
                <w:rFonts w:cstheme="minorHAnsi"/>
                <w:sz w:val="20"/>
                <w:szCs w:val="20"/>
              </w:rPr>
              <w:t>i plastyczne</w:t>
            </w:r>
          </w:p>
          <w:p w14:paraId="06B74A1D" w14:textId="343A5ED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1F7BCB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1A2088FE" w14:textId="262210B3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1F7BCB" w:rsidRPr="00C34A0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60BCE" w14:textId="6DBB5F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isławow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FC77C" w14:textId="35A5800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a Szkoły rycerskiej (1765), powołania Komisji Edukacji Narodowej (1773)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4BE3A" w14:textId="705DBCC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14:paraId="45123B40" w14:textId="6853C29C" w:rsidR="00360075" w:rsidRPr="00C34A0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14:paraId="6F87FA54" w14:textId="77777777" w:rsidR="00734745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14:paraId="6041D098" w14:textId="11F4814F" w:rsidR="001F7BCB" w:rsidRPr="00C34A0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814C4" w14:textId="46E569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14:paraId="0D8160CC" w14:textId="52A6E2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14:paraId="376B316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14:paraId="0889E06F" w14:textId="7176A91D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14:paraId="5EF45A17" w14:textId="49BB2153" w:rsidR="00734745" w:rsidRPr="00C34A0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14:paraId="2653E8BC" w14:textId="2BB0AF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14:paraId="58223856" w14:textId="6755DBFC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449D" w14:textId="5C0ADD46" w:rsidR="001F7BCB" w:rsidRPr="00C34A0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14:paraId="0BD3E2DD" w14:textId="5CDEA2D3" w:rsidR="0036007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14:paraId="2C3EF3D5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14:paraId="6D1DE5E5" w14:textId="3E5B50F5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nowoczesne</w:t>
            </w:r>
          </w:p>
          <w:p w14:paraId="7D7EC610" w14:textId="77777777" w:rsidR="001F7BCB" w:rsidRPr="00C34A0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14:paraId="50D588AF" w14:textId="67840DD0" w:rsidR="00734745" w:rsidRPr="00C34A0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miał odgrywać Teatr 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E6F8" w14:textId="7B8A639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incka</w:t>
            </w:r>
            <w:proofErr w:type="spellEnd"/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ranciszka Smuglewicza, Zygmunta Vogla, Stanisława Trembeckiego, Franciszka Salezego Jezier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</w:t>
            </w:r>
            <w:proofErr w:type="spellStart"/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hróścikowskiego</w:t>
            </w:r>
            <w:proofErr w:type="spellEnd"/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, Krzysztofa Kluka</w:t>
            </w:r>
          </w:p>
          <w:p w14:paraId="01E17A8F" w14:textId="032BA99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14:paraId="36A0AA9E" w14:textId="67D56E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525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Stanisława Augusta Poniatowskiego na rozwój kultu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14:paraId="4CBE4CFC" w14:textId="46CF5A5A" w:rsidR="00734745" w:rsidRPr="00C34A0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C34A00" w14:paraId="070CCE8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4E9B699E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E" w14:textId="5D8C7D6C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14:paraId="71B47525" w14:textId="2073FD62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ólewskie plany reform</w:t>
            </w:r>
          </w:p>
          <w:p w14:paraId="21F7978F" w14:textId="18E5172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wołanie Sejmu Wielkiego</w:t>
            </w:r>
          </w:p>
          <w:p w14:paraId="27B7198D" w14:textId="6837E5C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lany sojuszu z Prusami</w:t>
            </w:r>
          </w:p>
          <w:p w14:paraId="327E1DB2" w14:textId="5AC5CE19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Sejmu Wielkiego</w:t>
            </w:r>
          </w:p>
          <w:p w14:paraId="0E62DF61" w14:textId="75667DC0" w:rsidR="00FC489F" w:rsidRPr="00C34A0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8DE" w14:textId="7A6FC377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obrady Sejmu Wielkiego (178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14:paraId="6FD78377" w14:textId="7681BDDE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Augusta Poniatowskiego, Katarzyny II</w:t>
            </w:r>
          </w:p>
          <w:p w14:paraId="15D516B9" w14:textId="2A89315E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polityczne w okresie obrad Sejmu Wielkiego</w:t>
            </w:r>
          </w:p>
          <w:p w14:paraId="2BCE6EEB" w14:textId="2D0199A2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66EB7" w14:textId="3FF01CAC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EC267B3" w14:textId="54DD0913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likwidację Rady Nieustającej (1789), wprowadzenie podatku dla szlachty i duchowieństwa (1789), Ustawę o sejmikach (1791), Prawo o miastach królewskich (1791)</w:t>
            </w:r>
          </w:p>
          <w:p w14:paraId="4753B1C4" w14:textId="5017179D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14:paraId="70D79241" w14:textId="77777777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14:paraId="02721D23" w14:textId="231635F2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14:paraId="6ED46C5A" w14:textId="3D6AE2A3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Czteroletniego</w:t>
            </w:r>
          </w:p>
          <w:p w14:paraId="7AB40B6C" w14:textId="41089AD3" w:rsidR="00FC489F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3B94" w14:textId="60336066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, „patrioci”</w:t>
            </w:r>
          </w:p>
          <w:p w14:paraId="3C4E6BF7" w14:textId="2E0607D7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potkanie w Kaniowie (1787), kodeks Zamojskiego (1776), przymierze z Prusami (1790),”czarną procesję” (1789)</w:t>
            </w:r>
          </w:p>
          <w:p w14:paraId="2790BC59" w14:textId="447CA9F8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14:paraId="76965F19" w14:textId="1AFE552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C34A00"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</w:p>
          <w:p w14:paraId="69C409FE" w14:textId="1D29858B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14:paraId="20C03988" w14:textId="4193509D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14:paraId="5D8CAE9E" w14:textId="4B64FE4C" w:rsidR="00FC489F" w:rsidRPr="00C34A0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47E96" w14:textId="7A545EC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Michała Kazimierza Ogińskiego</w:t>
            </w:r>
          </w:p>
          <w:p w14:paraId="735BAF71" w14:textId="51B72E55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proponowanych przez Stanisława Augusta Poniatowskiego po I rozbiorze</w:t>
            </w:r>
          </w:p>
          <w:p w14:paraId="1F668075" w14:textId="3B67D546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14:paraId="3A5ACC77" w14:textId="7B5CA1A2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14:paraId="4862C167" w14:textId="5E36B958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14:paraId="06AE4F0F" w14:textId="6A5DF6B1" w:rsidR="00FC489F" w:rsidRPr="00C34A0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85A" w14:textId="77777777" w:rsidR="00FC489F" w:rsidRPr="00C34A0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Stanisław Augusta Poniatowskiego w pracach Sejmu Czteroletniego</w:t>
            </w:r>
          </w:p>
          <w:p w14:paraId="681BA16D" w14:textId="3BB94C60" w:rsidR="00FC489F" w:rsidRPr="00C34A0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przeprowadzone przez Sejm Wielki</w:t>
            </w:r>
          </w:p>
        </w:tc>
      </w:tr>
      <w:tr w:rsidR="006E36FA" w:rsidRPr="00C34A00" w14:paraId="436020C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2FA9" w14:textId="68D662E1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9D" w14:textId="1B9F3B9C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chwalenie Konstytucji 3 maja</w:t>
            </w:r>
          </w:p>
          <w:p w14:paraId="17E4E185" w14:textId="145F94C5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naczenie Konstytucji 3 maja</w:t>
            </w:r>
          </w:p>
          <w:p w14:paraId="31DB07AF" w14:textId="4C03C813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targowicka</w:t>
            </w:r>
          </w:p>
          <w:p w14:paraId="7E6CA57E" w14:textId="643997DF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obronie konstytucji</w:t>
            </w:r>
          </w:p>
          <w:p w14:paraId="2DDF4B1A" w14:textId="39A3EA66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66E8D" w14:textId="1C30FD7A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14:paraId="00BC1123" w14:textId="4DB161DD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nstytucję 3 maja (1791), konfederację targowicką (1792)</w:t>
            </w:r>
          </w:p>
          <w:p w14:paraId="49EA0D22" w14:textId="62DE898D" w:rsidR="006E36FA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14:paraId="3306ABA4" w14:textId="04515690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Katarzyny 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adeusza Kościuszki</w:t>
            </w:r>
          </w:p>
          <w:p w14:paraId="21F3932A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14:paraId="18616AE8" w14:textId="4EF09774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14:paraId="6A50F3B8" w14:textId="77777777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A7C3F1" w14:textId="1F91BC15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14:paraId="7514B669" w14:textId="786A9C6D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14:paraId="154C6EAC" w14:textId="77777777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ę pod Zieleńcami (VI 1792)</w:t>
            </w:r>
          </w:p>
          <w:p w14:paraId="36A6CD63" w14:textId="61FBA447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ugona Kołłątaja,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, Józefa Poniatowskiego</w:t>
            </w:r>
          </w:p>
          <w:p w14:paraId="3BED75EE" w14:textId="549A2360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14:paraId="0CFA0F52" w14:textId="6FE648CA" w:rsidR="00AA0F40" w:rsidRPr="00C34A0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14:paraId="3EA2BA6D" w14:textId="0D819A95" w:rsidR="006E36FA" w:rsidRPr="00C34A0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00B37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 Konstytucja 3 maja zmieniła pojęcie narodu</w:t>
            </w:r>
          </w:p>
          <w:p w14:paraId="5496A226" w14:textId="251D70C3" w:rsidR="00AA0F40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14:paraId="755B2C52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dpisania układu rozbiorowego w 1793 r.</w:t>
            </w:r>
          </w:p>
          <w:p w14:paraId="3BB34407" w14:textId="77777777" w:rsidR="006E36FA" w:rsidRPr="00C34A0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14:paraId="03D6C69C" w14:textId="42A32389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EB7D" w14:textId="786F9C55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Scipione</w:t>
            </w:r>
            <w:proofErr w:type="spellEnd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Piattolego</w:t>
            </w:r>
            <w:proofErr w:type="spellEnd"/>
          </w:p>
          <w:p w14:paraId="0EE9C759" w14:textId="1C587416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14:paraId="618E0E6F" w14:textId="2478C675" w:rsidR="006E36F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A3E" w14:textId="77777777" w:rsidR="006E36FA" w:rsidRPr="00C34A0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Konstytucji 3 maja</w:t>
            </w:r>
          </w:p>
          <w:p w14:paraId="401410E8" w14:textId="7DE21AF3" w:rsidR="00AA0F40" w:rsidRPr="00C34A0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Sejmu Wielkiego i Konstytucji 3 maja</w:t>
            </w:r>
          </w:p>
          <w:p w14:paraId="5F10677F" w14:textId="77777777" w:rsidR="006E36FA" w:rsidRPr="00C34A0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14:paraId="21CCA845" w14:textId="79EEFECB" w:rsidR="0025681E" w:rsidRPr="00C34A0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C34A00" w14:paraId="1E7DDF1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6CC0" w14:textId="1408724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26" w14:textId="3654BE0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C34A00">
              <w:rPr>
                <w:rFonts w:cstheme="minorHAnsi"/>
                <w:sz w:val="20"/>
                <w:szCs w:val="20"/>
              </w:rPr>
              <w:t>po II rozbiorze</w:t>
            </w:r>
          </w:p>
          <w:p w14:paraId="6C0B9B69" w14:textId="003802EC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gotowania do powstania</w:t>
            </w:r>
          </w:p>
          <w:p w14:paraId="7FD4CA75" w14:textId="1F17F11A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walki</w:t>
            </w:r>
          </w:p>
          <w:p w14:paraId="38309EDC" w14:textId="77777777" w:rsidR="00347A45" w:rsidRPr="00C34A0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bieg powstania</w:t>
            </w:r>
          </w:p>
          <w:p w14:paraId="2061D645" w14:textId="6DB5EB0F" w:rsidR="001F7BCB" w:rsidRPr="00C34A0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A8068" w14:textId="216FD03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14:paraId="2A8F0936" w14:textId="77777777" w:rsidR="00C561E6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14:paraId="33B142B4" w14:textId="18B48F1A" w:rsidR="006E36FA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proofErr w:type="spellStart"/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>przestrzni</w:t>
            </w:r>
            <w:proofErr w:type="spellEnd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bitwę pod Racławicami (4 IV 1794), bitwę pod Szczekocinami (6 VI 1794), bitwę pod Maciejowicami (10 X 1794)</w:t>
            </w:r>
          </w:p>
          <w:p w14:paraId="4ADFA620" w14:textId="5A169B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14:paraId="0C177E57" w14:textId="4F042188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14:paraId="51550095" w14:textId="356B546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14:paraId="719133E1" w14:textId="18DF0D92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14:paraId="6465EAB5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42B0C" w14:textId="0E38906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14:paraId="63A988CE" w14:textId="693A0783" w:rsidR="006E36FA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Wilnie (IV 1794), </w:t>
            </w:r>
            <w:r w:rsidR="00AA0F4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rzeź Pragi (XI 1794), kapitulację Warszawy (XI 1794)</w:t>
            </w:r>
          </w:p>
          <w:p w14:paraId="75126711" w14:textId="68C850A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Henryka Dąbrowskiego, Aleksandra Suworowa</w:t>
            </w:r>
          </w:p>
          <w:p w14:paraId="5E08F2C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o czego zobowiązywał się Kościuszko w swojej przysiędze</w:t>
            </w:r>
          </w:p>
          <w:p w14:paraId="791EE971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działań militarnych w czasie powstania kościuszkowskiego</w:t>
            </w:r>
          </w:p>
          <w:p w14:paraId="34EA1332" w14:textId="03E05EE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D320" w14:textId="442D637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14:paraId="20382701" w14:textId="5DEC9E31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Bartosza Głowackiego, Iwana </w:t>
            </w:r>
            <w:proofErr w:type="spellStart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Fersena</w:t>
            </w:r>
            <w:proofErr w:type="spellEnd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14:paraId="253D0391" w14:textId="4C5075D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0BE9FFA" w14:textId="2033092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14:paraId="72AA77D6" w14:textId="77777777" w:rsidR="00B80BE2" w:rsidRPr="00C34A0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dania Kościuszki jako naczelnika</w:t>
            </w:r>
          </w:p>
          <w:p w14:paraId="68591343" w14:textId="4E3F3049" w:rsidR="00D912B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polityczne podejmowane w czasie powstania kościuszkowskiego</w:t>
            </w:r>
          </w:p>
          <w:p w14:paraId="12EF3F28" w14:textId="59E6B429" w:rsidR="001F7BCB" w:rsidRPr="00C34A0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75F4" w14:textId="3D47F1E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14:paraId="287A0568" w14:textId="606F9600" w:rsidR="00A25D18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Ożarowskiego, Józefa </w:t>
            </w:r>
            <w:proofErr w:type="spellStart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Ankwicza</w:t>
            </w:r>
            <w:proofErr w:type="spellEnd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Józefa Kossakowskiego</w:t>
            </w:r>
          </w:p>
          <w:p w14:paraId="0E096E9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14:paraId="1B8BF233" w14:textId="77777777" w:rsidR="00D912BB" w:rsidRPr="00C34A0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kosynierów w powstaniu kościuszkowskim</w:t>
            </w:r>
          </w:p>
          <w:p w14:paraId="7F569AC6" w14:textId="77777777" w:rsidR="001F7BCB" w:rsidRPr="00C34A0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571" w14:textId="604932C8" w:rsidR="001F7BCB" w:rsidRPr="00C34A0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C34A00" w14:paraId="7B231A00" w14:textId="77777777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3C4B3BF5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EA3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III rozbiór Polski </w:t>
            </w:r>
          </w:p>
          <w:p w14:paraId="367573DA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aństwa europejskie a rozbiory</w:t>
            </w:r>
          </w:p>
          <w:p w14:paraId="5E8E24DF" w14:textId="570531EB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21753" w14:textId="4A58767A" w:rsidR="00B80BE2" w:rsidRPr="00C34A0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14:paraId="22755D6D" w14:textId="77777777" w:rsidR="00B80BE2" w:rsidRPr="00C34A0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</w:p>
          <w:p w14:paraId="67478691" w14:textId="4B1E0C4B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0CEBB" w14:textId="23E1A257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14:paraId="61EC60CE" w14:textId="648A4EAD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14:paraId="41FB8ADE" w14:textId="7D715CAF" w:rsidR="00D64A35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14:paraId="1002BCC7" w14:textId="1E2990E7" w:rsidR="00B80BE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F57B" w14:textId="537A6C5E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14:paraId="1222ACF3" w14:textId="77777777" w:rsidR="006E36FA" w:rsidRPr="00C34A0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14:paraId="1F68C269" w14:textId="74D1B4C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14:paraId="3BDCFB9A" w14:textId="0F88D8D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14:paraId="1803415B" w14:textId="69BB10CC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49BB" w14:textId="13B7ED98" w:rsidR="00D64A35" w:rsidRPr="00C34A0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14:paraId="1C947C5C" w14:textId="7CD5F06F" w:rsidR="006E36FA" w:rsidRPr="00C34A0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A05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14:paraId="71BF9F19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14:paraId="0773A8E5" w14:textId="45F023C2" w:rsidR="006E36FA" w:rsidRPr="00C34A0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C34A00" w14:paraId="233583DF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5DDAA" w14:textId="457987DC" w:rsidR="001F7BCB" w:rsidRPr="00C34A0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VII. EPOKA NAPOLEOŃSKA</w:t>
            </w:r>
          </w:p>
        </w:tc>
      </w:tr>
      <w:tr w:rsidR="00347A45" w:rsidRPr="00C34A00" w14:paraId="74126C4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0491" w14:textId="6F540A2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249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ządy dyrektoriatu</w:t>
            </w:r>
          </w:p>
          <w:p w14:paraId="154AAC61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14:paraId="6CC3C16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ieudana wyprawa do Egiptu</w:t>
            </w:r>
          </w:p>
          <w:p w14:paraId="2CDF872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Zamach stanu 18 </w:t>
            </w:r>
            <w:proofErr w:type="spellStart"/>
            <w:r w:rsidRPr="00C34A00">
              <w:rPr>
                <w:rFonts w:cstheme="minorHAnsi"/>
                <w:i/>
                <w:sz w:val="20"/>
                <w:szCs w:val="20"/>
              </w:rPr>
              <w:t>brumaire’a</w:t>
            </w:r>
            <w:proofErr w:type="spellEnd"/>
          </w:p>
          <w:p w14:paraId="1650AB0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I koalicją antyfrancuską</w:t>
            </w:r>
          </w:p>
          <w:p w14:paraId="59D4EDC4" w14:textId="2FBDE670" w:rsidR="00347A45" w:rsidRPr="00C34A0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7F4AF" w14:textId="5CAD0190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14:paraId="09D2C26E" w14:textId="6A0C7E0F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14:paraId="7579BC2A" w14:textId="27341C11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14:paraId="5C065166" w14:textId="60E97910" w:rsidR="00B1067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14:paraId="58B24FCC" w14:textId="54A014B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Napo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leon 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C5AE7A" w14:textId="7A1C7A7E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rektotia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</w:p>
          <w:p w14:paraId="4DC35D7B" w14:textId="3D7622A4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E60562" w14:textId="4DF7ACEB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umaire’a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14:paraId="7EF30BE3" w14:textId="298E01DA" w:rsidR="00B10674" w:rsidRPr="00C34A0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y pod Marengo i Hohenlinden (1800)</w:t>
            </w:r>
          </w:p>
          <w:p w14:paraId="3FF8669A" w14:textId="77777777" w:rsidR="00D64A35" w:rsidRPr="00C34A0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republiki siostrzane stworzone przez Francuzów</w:t>
            </w:r>
          </w:p>
          <w:p w14:paraId="1D2EDE12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yprawy Napoleona do Egiptu</w:t>
            </w:r>
          </w:p>
          <w:p w14:paraId="60ACBD05" w14:textId="70B45092" w:rsidR="00B10674" w:rsidRPr="00C34A0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14:paraId="392D3D78" w14:textId="62613A3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BAC1C8D" w14:textId="77777777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F09" w14:textId="1E36EDB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14:paraId="3154D2D4" w14:textId="6C471D42" w:rsidR="00B10674" w:rsidRPr="00C34A0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9–1802)</w:t>
            </w:r>
          </w:p>
          <w:p w14:paraId="1E24CEA3" w14:textId="77A573FA" w:rsidR="001154ED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r (1798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bitwę pod Marengo (1800)</w:t>
            </w:r>
          </w:p>
          <w:p w14:paraId="646BC404" w14:textId="32051EC3" w:rsidR="00D64A35" w:rsidRPr="00C34A0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</w:p>
          <w:p w14:paraId="154BBB60" w14:textId="77777777" w:rsidR="00D64A3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ormi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oj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unévill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1), traktat w Amiens (1802) oraz ich postanowienia</w:t>
            </w:r>
          </w:p>
          <w:p w14:paraId="4328294C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14:paraId="20684534" w14:textId="7BC3DA30" w:rsidR="00C769B0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14:paraId="4C746B45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14:paraId="24D02617" w14:textId="1A267132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EF4E" w14:textId="0F18C9A3" w:rsidR="00D64A35" w:rsidRPr="00C34A0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ejęcie przez Napoleona dowództwa nad wojskami we Włoszech (1796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ndov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6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od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6), powstanie Republiki Cisalpińskiej (1797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sk francuskich w Egipcie (1801)</w:t>
            </w:r>
          </w:p>
          <w:p w14:paraId="53E7471E" w14:textId="77777777" w:rsidR="00D64A35" w:rsidRPr="00C34A0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ana </w:t>
            </w:r>
            <w:proofErr w:type="spellStart"/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Jourdana</w:t>
            </w:r>
            <w:proofErr w:type="spellEnd"/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, Jeana</w:t>
            </w:r>
          </w:p>
          <w:p w14:paraId="6C3EDCAD" w14:textId="7F4B51B1" w:rsidR="00347A4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ana François </w:t>
            </w:r>
            <w:proofErr w:type="spellStart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Champolliona</w:t>
            </w:r>
            <w:proofErr w:type="spellEnd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Emmanuela Josepha </w:t>
            </w:r>
            <w:proofErr w:type="spellStart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Rogera </w:t>
            </w:r>
            <w:proofErr w:type="spellStart"/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Ducosa</w:t>
            </w:r>
            <w:proofErr w:type="spellEnd"/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4CB6A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14:paraId="471C7102" w14:textId="171B25E0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proofErr w:type="spellStart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6052042A" w14:textId="58DE7A54" w:rsidR="00347A45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50" w14:textId="040FD31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ządy Na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576A7DC" w14:textId="77777777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C34A00" w14:paraId="5270152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4B7F3E1D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46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likt z Wielką Brytanią</w:t>
            </w:r>
          </w:p>
          <w:p w14:paraId="078DA0B2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Francji z III koalicją</w:t>
            </w:r>
          </w:p>
          <w:p w14:paraId="5F5A8828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Prusami i Rosją</w:t>
            </w:r>
          </w:p>
          <w:p w14:paraId="19CED071" w14:textId="2F2648EA" w:rsidR="00347A45" w:rsidRPr="00C34A0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0A9C" w14:textId="36A3D7A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46071076" w14:textId="3615998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14:paraId="1F7042B5" w14:textId="473F08A7" w:rsidR="000E2D28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14:paraId="7ED3ABD9" w14:textId="082ED8E9" w:rsidR="00347A45" w:rsidRPr="00C34A0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A18F36" w14:textId="6ED46ACC" w:rsidR="001154ED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14:paraId="35FE8BBA" w14:textId="7A87EC08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</w:t>
            </w:r>
            <w:proofErr w:type="spellStart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uerstedt</w:t>
            </w:r>
            <w:proofErr w:type="spellEnd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6), bitwę pod Iławą Pruską i </w:t>
            </w:r>
            <w:proofErr w:type="spellStart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Frydlandem</w:t>
            </w:r>
            <w:proofErr w:type="spellEnd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7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, bitwę pod Somosierrą (1808)</w:t>
            </w:r>
          </w:p>
          <w:p w14:paraId="01432C81" w14:textId="7981959F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uzależnione od Napoleona</w:t>
            </w:r>
          </w:p>
          <w:p w14:paraId="40D8BED4" w14:textId="1DA84A41" w:rsidR="00D059FA" w:rsidRPr="00C34A0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14:paraId="2926FFE2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3E4A6AC8" w14:textId="79EDF341" w:rsidR="00D059FA" w:rsidRPr="00C34A0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9E9F" w14:textId="05D1CD9C" w:rsidR="001154ED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owstanie Związku Reńskiego (1806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, wojnę w Hiszpanii (1808)</w:t>
            </w:r>
          </w:p>
          <w:p w14:paraId="54C81E0E" w14:textId="38617D32" w:rsidR="00347A45" w:rsidRPr="00C34A0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reszburgu</w:t>
            </w:r>
            <w:proofErr w:type="spellEnd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5) i jego postanowienia </w:t>
            </w:r>
          </w:p>
          <w:p w14:paraId="1C35D302" w14:textId="7CF4F8B9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iszka II, Fryderyka Wilhelma III, Arthura Wellingtona</w:t>
            </w:r>
          </w:p>
          <w:p w14:paraId="406E5FF3" w14:textId="78496A0A" w:rsidR="00D059FA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14:paraId="57ECB7FC" w14:textId="505F6A01" w:rsidR="00347A45" w:rsidRPr="00C34A0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krajach znajdujących się we francuskiej strefie wpływów</w:t>
            </w:r>
          </w:p>
          <w:p w14:paraId="4D5C9064" w14:textId="610964D6" w:rsidR="00347A45" w:rsidRPr="00C34A0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1470" w14:textId="30B1ACBE" w:rsidR="00BA0FE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powstanie IV 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oalicji antyfrancuskiej (1806)</w:t>
            </w:r>
          </w:p>
          <w:p w14:paraId="4D0B2ECE" w14:textId="5C42E1ED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ózefa Bonapartego</w:t>
            </w:r>
          </w:p>
          <w:p w14:paraId="410F7B30" w14:textId="13A44178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010AA220" w14:textId="77777777" w:rsidR="00D059FA" w:rsidRPr="00C34A0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Wielkiej Armii Napoleona</w:t>
            </w:r>
          </w:p>
          <w:p w14:paraId="0D760ABA" w14:textId="6CAB9D42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1C9" w14:textId="52A7065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epokę napoleońską i jej znaczenie dl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BA0FE5" w:rsidRPr="00C34A00" w14:paraId="0041003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D35" w14:textId="561D9D5C" w:rsidR="00BA0FE5" w:rsidRPr="00C34A0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3C" w14:textId="48EF7AB1" w:rsidR="00BA0FE5" w:rsidRPr="00C34A0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egemonia Francji w Europie</w:t>
            </w:r>
          </w:p>
          <w:p w14:paraId="7005DCDB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a na Moskwę</w:t>
            </w:r>
          </w:p>
          <w:p w14:paraId="1136CF3F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wielką koalicją</w:t>
            </w:r>
          </w:p>
          <w:p w14:paraId="1C7513F4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Sto dni” Napoleona</w:t>
            </w:r>
          </w:p>
          <w:p w14:paraId="16348445" w14:textId="116708F6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BBFAF" w14:textId="4F14FF78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9455FE7" w14:textId="7770BE0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14:paraId="777A3EB8" w14:textId="001669C3" w:rsidR="00DC06D0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14:paraId="457CD48B" w14:textId="75F5C264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14:paraId="14885FAB" w14:textId="28844A90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bitwę pod Lipskiem nazwano „bitwą narodów”</w:t>
            </w:r>
          </w:p>
          <w:p w14:paraId="4EDED268" w14:textId="423DC74A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14:paraId="2A82D3C8" w14:textId="77777777" w:rsidR="00BA0FE5" w:rsidRPr="00C34A0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B4F4" w14:textId="61942D29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14:paraId="0963E9FB" w14:textId="18D86F05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„sto dni” Napoleona (1815)</w:t>
            </w:r>
          </w:p>
          <w:p w14:paraId="591406E4" w14:textId="44A3045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itwę pod Borodino (1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14:paraId="70594852" w14:textId="7777777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</w:p>
          <w:p w14:paraId="594304D5" w14:textId="3CC2E188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poleon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14:paraId="7B1D4979" w14:textId="77777777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14:paraId="54F4B76C" w14:textId="77777777" w:rsidR="00BA0FE5" w:rsidRPr="00C34A0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14:paraId="6E9E2CF8" w14:textId="0ABB3F40" w:rsidR="00571BF4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DF591" w14:textId="344C0E5A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esłanie Napoleona na Elbę (1814), zesłanie Napoleona na Wyspę św. Heleny (1815)</w:t>
            </w:r>
          </w:p>
          <w:p w14:paraId="74D28660" w14:textId="6C520F6A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Schönbrunn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9) i jego postanowie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B7A14C0" w14:textId="712A5A10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14:paraId="0C6112A0" w14:textId="5D10D7D5" w:rsidR="00BA0FE5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14:paraId="19755713" w14:textId="0AEC261D" w:rsidR="00970E7F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Napoleonem</w:t>
            </w:r>
          </w:p>
          <w:p w14:paraId="0EBF2E52" w14:textId="3C33E5A2" w:rsidR="00571BF4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F5C1" w14:textId="23FBC2C7" w:rsidR="00DC06D0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owstan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spern</w:t>
            </w:r>
            <w:r w:rsidR="008A28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ssling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yl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mpire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5), włączenie królestwa Niderlandów do Francji (1810), bitwy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Budziszynem (1813)</w:t>
            </w:r>
          </w:p>
          <w:p w14:paraId="5585298E" w14:textId="6E144E7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0981555" w14:textId="38F11A3D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3620C413" w14:textId="3EEC174C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w jaki sposób doszło do objęcia tronu Szwecji przez Je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4CC1967" w14:textId="51AC7F2B" w:rsidR="00BA0FE5" w:rsidRPr="00C34A0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postać Napoleona Bonapartego w wielu krajach europejskich 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518" w14:textId="7D9DE4EB" w:rsidR="00BA0FE5" w:rsidRPr="00C34A0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epokę napoleońską i jej znaczenie dl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C34A00" w14:paraId="5782EEE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7EB9682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147" w14:textId="24DFE6DA" w:rsidR="00347A45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iemie polskie pod zaborami</w:t>
            </w:r>
          </w:p>
          <w:p w14:paraId="1737588C" w14:textId="2FC40468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ytuacja społeczna</w:t>
            </w:r>
          </w:p>
          <w:p w14:paraId="414CC13C" w14:textId="117D685F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i konspiracja</w:t>
            </w:r>
          </w:p>
          <w:p w14:paraId="389DF47D" w14:textId="0FC561B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Legionów Polskich</w:t>
            </w:r>
          </w:p>
          <w:p w14:paraId="1EB92326" w14:textId="47D6D40D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lak bojowy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 Legionów</w:t>
            </w:r>
          </w:p>
          <w:p w14:paraId="3F862413" w14:textId="79715EE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idei </w:t>
            </w:r>
            <w:r w:rsidRPr="00C34A00">
              <w:rPr>
                <w:rFonts w:cstheme="minorHAnsi"/>
                <w:sz w:val="20"/>
                <w:szCs w:val="20"/>
              </w:rPr>
              <w:t>Legionów</w:t>
            </w:r>
          </w:p>
          <w:p w14:paraId="4A585315" w14:textId="0095AC57" w:rsidR="001F7BCB" w:rsidRPr="00C34A0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</w:t>
            </w:r>
            <w:r w:rsidR="001F7BCB" w:rsidRPr="00C34A0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4EE0A" w14:textId="37D1484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14:paraId="3879AC86" w14:textId="77777777" w:rsidR="008E414E" w:rsidRPr="00C34A0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14:paraId="603C9E18" w14:textId="56CD1A8F" w:rsidR="001F7BCB" w:rsidRPr="00C34A0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14:paraId="1089DBDC" w14:textId="21CE13F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14:paraId="13C431E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14:paraId="68BC5B57" w14:textId="66528D4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 we Włoszech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14:paraId="39782C2A" w14:textId="49A3EAC9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4A8AD" w14:textId="1F191E4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Civita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Castellana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8), utworzenie Legii Naddunajskiej (179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a legionistów na San Domingo (1802)</w:t>
            </w:r>
          </w:p>
          <w:p w14:paraId="59C7F546" w14:textId="10F257C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Jana Ursyna Niemcewicza, Karola Kniaziewicza</w:t>
            </w:r>
          </w:p>
          <w:p w14:paraId="67196528" w14:textId="249E665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, w których walczyły polskie oddziały</w:t>
            </w:r>
          </w:p>
          <w:p w14:paraId="544A8A7E" w14:textId="614BA50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14:paraId="4AAFF13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14:paraId="23238B5B" w14:textId="15FDFA61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D18D" w14:textId="428F27B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14:paraId="3F49E4D7" w14:textId="6B950B74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Trebią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Novi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Legnano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Magnano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9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</w:p>
          <w:p w14:paraId="10DCE50C" w14:textId="5C613A7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Barssa</w:t>
            </w:r>
            <w:proofErr w:type="spellEnd"/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Franciszka Dmochowskiego, Józefa Sułkowskiego</w:t>
            </w:r>
          </w:p>
          <w:p w14:paraId="165FE207" w14:textId="2A5C1DAF" w:rsidR="008E414E" w:rsidRPr="00C34A0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I rozbiorze</w:t>
            </w:r>
          </w:p>
          <w:p w14:paraId="054BC82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oświatową, ekonomiczną i aktywność kulturalną Polaków po III rozbiorze</w:t>
            </w:r>
          </w:p>
          <w:p w14:paraId="6E6DB43E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14:paraId="40DBDA96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14:paraId="0E5155B5" w14:textId="30ADA021" w:rsidR="001F7BCB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06E4" w14:textId="33EFDA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14:paraId="5CE64ED7" w14:textId="176FCFC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14:paraId="0A6B6B3F" w14:textId="3A6111F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riana Dzieduszyckiego,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14:paraId="5F12257F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konspirację niepodległościową na ziemiach polskich pod zaborami i na emigracji</w:t>
            </w:r>
          </w:p>
          <w:p w14:paraId="73091166" w14:textId="0FE4DCEB" w:rsidR="001F7BCB" w:rsidRPr="00C34A0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70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Napoleona wobec Legionów Polskich</w:t>
            </w:r>
          </w:p>
          <w:p w14:paraId="3DED6686" w14:textId="10C19DE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14:paraId="587226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1DB0EAC2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215" w14:textId="7777777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 Rosją czy z Napoleonem?</w:t>
            </w:r>
          </w:p>
          <w:p w14:paraId="0E4EECF8" w14:textId="78B70802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poleon na ziemiach polskich</w:t>
            </w:r>
          </w:p>
          <w:p w14:paraId="04E59DB2" w14:textId="45BA04F0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14:paraId="4F89AA7E" w14:textId="2B574B96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1F7BCB" w:rsidRPr="00C34A00">
              <w:rPr>
                <w:rFonts w:cstheme="minorHAnsi"/>
                <w:sz w:val="20"/>
                <w:szCs w:val="20"/>
              </w:rPr>
              <w:t>ojna z Austrią</w:t>
            </w:r>
          </w:p>
          <w:p w14:paraId="4EFB8937" w14:textId="624D374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1812 r. i jej skutki</w:t>
            </w:r>
          </w:p>
          <w:p w14:paraId="25F6FF51" w14:textId="76EDE8FF" w:rsidR="001F7BCB" w:rsidRPr="00C34A0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Znaczenie </w:t>
            </w:r>
            <w:r w:rsidR="001F7BCB" w:rsidRPr="00C34A0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B92D" w14:textId="33912A9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ę Księstwa Warszawskiego (180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14:paraId="7CC10E44" w14:textId="4F2A9519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14:paraId="455AAFBD" w14:textId="6DFE515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78F6D1B3" w14:textId="2FE092E6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14CEEF" w14:textId="4FE1138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6677E52" w14:textId="26D779FD" w:rsidR="003066F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„drugą wojnę polską” (1812)</w:t>
            </w:r>
          </w:p>
          <w:p w14:paraId="10538889" w14:textId="14835F1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14:paraId="6FA99DD9" w14:textId="04C86E0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14:paraId="454FCD99" w14:textId="49DE76CA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14:paraId="1F82D4F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14:paraId="2EBB88C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14:paraId="6FE0DE3D" w14:textId="60180F08" w:rsidR="004D1511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2978" w14:textId="2D476D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14:paraId="5B2DCD03" w14:textId="1C84E03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oła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14:paraId="071EE601" w14:textId="533E34FF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14:paraId="4DD4697A" w14:textId="6FD6C7F5" w:rsidR="004D1511" w:rsidRPr="00C34A0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14:paraId="7ABF0CF5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14:paraId="5569B3F2" w14:textId="0E611190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ilitarne znaczenie Księstwa Warszawskiego dla ekspansji napoleońskiej</w:t>
            </w:r>
          </w:p>
          <w:p w14:paraId="18F3E958" w14:textId="3CEB6CD9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D64D" w14:textId="165A203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sięstwie Warszawskim (180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C5B6C3" w14:textId="00936A6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14:paraId="0849A2CD" w14:textId="00C42E7E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0C2" w14:textId="2C2C558F" w:rsidR="001F7BCB" w:rsidRPr="00C34A00" w:rsidRDefault="001F7BCB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14:paraId="085BF15E" w14:textId="3329C7A0" w:rsidR="004D1511" w:rsidRPr="009D7654" w:rsidRDefault="00CA0258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14:paraId="28296E1D" w14:textId="763C4230" w:rsidR="001F7BCB" w:rsidRPr="009D7654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1E1A4" w14:textId="341F3F21"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5B8A" w14:textId="77777777" w:rsidR="00D15830" w:rsidRDefault="00D15830" w:rsidP="003275C4">
      <w:pPr>
        <w:spacing w:after="0" w:line="240" w:lineRule="auto"/>
      </w:pPr>
      <w:r>
        <w:separator/>
      </w:r>
    </w:p>
  </w:endnote>
  <w:endnote w:type="continuationSeparator" w:id="0">
    <w:p w14:paraId="50FA6B4F" w14:textId="77777777" w:rsidR="00D15830" w:rsidRDefault="00D15830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C915" w14:textId="77777777" w:rsidR="00D15830" w:rsidRDefault="00D15830" w:rsidP="003275C4">
      <w:pPr>
        <w:spacing w:after="0" w:line="240" w:lineRule="auto"/>
      </w:pPr>
      <w:r>
        <w:separator/>
      </w:r>
    </w:p>
  </w:footnote>
  <w:footnote w:type="continuationSeparator" w:id="0">
    <w:p w14:paraId="2EBB044D" w14:textId="77777777" w:rsidR="00D15830" w:rsidRDefault="00D15830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BB89" w14:textId="77777777" w:rsidR="00CA0258" w:rsidRDefault="00CA0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23"/>
  </w:num>
  <w:num w:numId="7">
    <w:abstractNumId w:val="0"/>
  </w:num>
  <w:num w:numId="8">
    <w:abstractNumId w:val="17"/>
  </w:num>
  <w:num w:numId="9">
    <w:abstractNumId w:val="24"/>
  </w:num>
  <w:num w:numId="10">
    <w:abstractNumId w:val="9"/>
  </w:num>
  <w:num w:numId="11">
    <w:abstractNumId w:val="5"/>
  </w:num>
  <w:num w:numId="12">
    <w:abstractNumId w:val="3"/>
  </w:num>
  <w:num w:numId="13">
    <w:abstractNumId w:val="16"/>
  </w:num>
  <w:num w:numId="14">
    <w:abstractNumId w:val="4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0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7404"/>
    <w:rsid w:val="00014C11"/>
    <w:rsid w:val="00033E92"/>
    <w:rsid w:val="00037B34"/>
    <w:rsid w:val="0006249C"/>
    <w:rsid w:val="00064840"/>
    <w:rsid w:val="00074831"/>
    <w:rsid w:val="00075A26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20DDA"/>
    <w:rsid w:val="0012331A"/>
    <w:rsid w:val="001253B0"/>
    <w:rsid w:val="0014668E"/>
    <w:rsid w:val="00153F04"/>
    <w:rsid w:val="001655EE"/>
    <w:rsid w:val="00167D67"/>
    <w:rsid w:val="00174170"/>
    <w:rsid w:val="00181BE8"/>
    <w:rsid w:val="001929B8"/>
    <w:rsid w:val="001B1FAF"/>
    <w:rsid w:val="001B2077"/>
    <w:rsid w:val="001C370B"/>
    <w:rsid w:val="001C6467"/>
    <w:rsid w:val="001D06DF"/>
    <w:rsid w:val="001D1276"/>
    <w:rsid w:val="001D5AF3"/>
    <w:rsid w:val="001E71A6"/>
    <w:rsid w:val="001F7BCB"/>
    <w:rsid w:val="00200470"/>
    <w:rsid w:val="00200859"/>
    <w:rsid w:val="00212710"/>
    <w:rsid w:val="00213C4C"/>
    <w:rsid w:val="00214F95"/>
    <w:rsid w:val="0022015A"/>
    <w:rsid w:val="0023279C"/>
    <w:rsid w:val="00234E26"/>
    <w:rsid w:val="00234F42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41FE7"/>
    <w:rsid w:val="00347A45"/>
    <w:rsid w:val="00360075"/>
    <w:rsid w:val="003649B9"/>
    <w:rsid w:val="0039607B"/>
    <w:rsid w:val="003B0F55"/>
    <w:rsid w:val="003B49E7"/>
    <w:rsid w:val="003C6D4E"/>
    <w:rsid w:val="003C715E"/>
    <w:rsid w:val="00400AD0"/>
    <w:rsid w:val="00401801"/>
    <w:rsid w:val="00404724"/>
    <w:rsid w:val="00405A97"/>
    <w:rsid w:val="00420FFA"/>
    <w:rsid w:val="0042243B"/>
    <w:rsid w:val="00440D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3B64"/>
    <w:rsid w:val="004D1511"/>
    <w:rsid w:val="004D3152"/>
    <w:rsid w:val="004D39EB"/>
    <w:rsid w:val="004D5984"/>
    <w:rsid w:val="004E446D"/>
    <w:rsid w:val="004E55DD"/>
    <w:rsid w:val="005002A9"/>
    <w:rsid w:val="00517865"/>
    <w:rsid w:val="00524A1F"/>
    <w:rsid w:val="005259A2"/>
    <w:rsid w:val="00526944"/>
    <w:rsid w:val="00535D80"/>
    <w:rsid w:val="005360DA"/>
    <w:rsid w:val="00543F0A"/>
    <w:rsid w:val="005503EC"/>
    <w:rsid w:val="00560F8B"/>
    <w:rsid w:val="00564E88"/>
    <w:rsid w:val="00571BF4"/>
    <w:rsid w:val="00597D50"/>
    <w:rsid w:val="005A05B3"/>
    <w:rsid w:val="005A5359"/>
    <w:rsid w:val="005A639D"/>
    <w:rsid w:val="005B181A"/>
    <w:rsid w:val="005B7635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55AA8"/>
    <w:rsid w:val="006666EB"/>
    <w:rsid w:val="00674736"/>
    <w:rsid w:val="006756E3"/>
    <w:rsid w:val="0067725B"/>
    <w:rsid w:val="00692F7A"/>
    <w:rsid w:val="00694242"/>
    <w:rsid w:val="006A5F49"/>
    <w:rsid w:val="006C3064"/>
    <w:rsid w:val="006C7C1F"/>
    <w:rsid w:val="006D03E8"/>
    <w:rsid w:val="006E342E"/>
    <w:rsid w:val="006E36FA"/>
    <w:rsid w:val="006E3F08"/>
    <w:rsid w:val="006F6590"/>
    <w:rsid w:val="00712935"/>
    <w:rsid w:val="00730FFD"/>
    <w:rsid w:val="00734745"/>
    <w:rsid w:val="00736713"/>
    <w:rsid w:val="00745124"/>
    <w:rsid w:val="00745403"/>
    <w:rsid w:val="00745F72"/>
    <w:rsid w:val="007559EB"/>
    <w:rsid w:val="00763456"/>
    <w:rsid w:val="007663C0"/>
    <w:rsid w:val="00771495"/>
    <w:rsid w:val="0078194E"/>
    <w:rsid w:val="007A4FBE"/>
    <w:rsid w:val="007D7688"/>
    <w:rsid w:val="00822468"/>
    <w:rsid w:val="00832CD2"/>
    <w:rsid w:val="00833784"/>
    <w:rsid w:val="00835268"/>
    <w:rsid w:val="008438FE"/>
    <w:rsid w:val="00846852"/>
    <w:rsid w:val="0085064F"/>
    <w:rsid w:val="00850C83"/>
    <w:rsid w:val="008562C9"/>
    <w:rsid w:val="008600D3"/>
    <w:rsid w:val="00863EC0"/>
    <w:rsid w:val="00864DF1"/>
    <w:rsid w:val="0087099C"/>
    <w:rsid w:val="008768FE"/>
    <w:rsid w:val="00883F45"/>
    <w:rsid w:val="00887212"/>
    <w:rsid w:val="0089519D"/>
    <w:rsid w:val="00897E5C"/>
    <w:rsid w:val="008A2826"/>
    <w:rsid w:val="008A5670"/>
    <w:rsid w:val="008A5700"/>
    <w:rsid w:val="008A7AA1"/>
    <w:rsid w:val="008A7E27"/>
    <w:rsid w:val="008B2714"/>
    <w:rsid w:val="008D0A31"/>
    <w:rsid w:val="008D1766"/>
    <w:rsid w:val="008E414E"/>
    <w:rsid w:val="008E6676"/>
    <w:rsid w:val="008F2E8D"/>
    <w:rsid w:val="008F2FEC"/>
    <w:rsid w:val="008F701C"/>
    <w:rsid w:val="00900254"/>
    <w:rsid w:val="00902423"/>
    <w:rsid w:val="0091295A"/>
    <w:rsid w:val="0092697B"/>
    <w:rsid w:val="00933A72"/>
    <w:rsid w:val="00937932"/>
    <w:rsid w:val="00940CE0"/>
    <w:rsid w:val="009467FB"/>
    <w:rsid w:val="00962064"/>
    <w:rsid w:val="00970E7F"/>
    <w:rsid w:val="00971CDA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7C76"/>
    <w:rsid w:val="009D24AF"/>
    <w:rsid w:val="009D7654"/>
    <w:rsid w:val="00A001E1"/>
    <w:rsid w:val="00A0549D"/>
    <w:rsid w:val="00A20120"/>
    <w:rsid w:val="00A23802"/>
    <w:rsid w:val="00A25D18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456D"/>
    <w:rsid w:val="00A973B5"/>
    <w:rsid w:val="00AA0F40"/>
    <w:rsid w:val="00AA40D1"/>
    <w:rsid w:val="00AB54D2"/>
    <w:rsid w:val="00AB7173"/>
    <w:rsid w:val="00AC64B9"/>
    <w:rsid w:val="00AE4BE7"/>
    <w:rsid w:val="00B05E90"/>
    <w:rsid w:val="00B10674"/>
    <w:rsid w:val="00B1149B"/>
    <w:rsid w:val="00B225D4"/>
    <w:rsid w:val="00B34F27"/>
    <w:rsid w:val="00B40F7C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C0A5E"/>
    <w:rsid w:val="00BC214C"/>
    <w:rsid w:val="00BD7196"/>
    <w:rsid w:val="00BE77A9"/>
    <w:rsid w:val="00BF0608"/>
    <w:rsid w:val="00C20427"/>
    <w:rsid w:val="00C231C0"/>
    <w:rsid w:val="00C24A02"/>
    <w:rsid w:val="00C27AA0"/>
    <w:rsid w:val="00C30FC5"/>
    <w:rsid w:val="00C34A00"/>
    <w:rsid w:val="00C41BEE"/>
    <w:rsid w:val="00C54D9F"/>
    <w:rsid w:val="00C561E6"/>
    <w:rsid w:val="00C709EA"/>
    <w:rsid w:val="00C760C1"/>
    <w:rsid w:val="00C769B0"/>
    <w:rsid w:val="00C76AF7"/>
    <w:rsid w:val="00CA0258"/>
    <w:rsid w:val="00CA6822"/>
    <w:rsid w:val="00CB27FA"/>
    <w:rsid w:val="00CC1047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15830"/>
    <w:rsid w:val="00D44C76"/>
    <w:rsid w:val="00D62D96"/>
    <w:rsid w:val="00D64A35"/>
    <w:rsid w:val="00D67AAC"/>
    <w:rsid w:val="00D81CD1"/>
    <w:rsid w:val="00D912BB"/>
    <w:rsid w:val="00DA4A0D"/>
    <w:rsid w:val="00DB13A2"/>
    <w:rsid w:val="00DB15F6"/>
    <w:rsid w:val="00DC06D0"/>
    <w:rsid w:val="00DE07C3"/>
    <w:rsid w:val="00DF16B3"/>
    <w:rsid w:val="00DF4CAF"/>
    <w:rsid w:val="00E036C1"/>
    <w:rsid w:val="00E0614F"/>
    <w:rsid w:val="00E1290C"/>
    <w:rsid w:val="00E35663"/>
    <w:rsid w:val="00E428C2"/>
    <w:rsid w:val="00E46ED3"/>
    <w:rsid w:val="00E526EB"/>
    <w:rsid w:val="00E62345"/>
    <w:rsid w:val="00E71CED"/>
    <w:rsid w:val="00E75962"/>
    <w:rsid w:val="00E77CBA"/>
    <w:rsid w:val="00E808F7"/>
    <w:rsid w:val="00E9435E"/>
    <w:rsid w:val="00EA03DC"/>
    <w:rsid w:val="00EA45A5"/>
    <w:rsid w:val="00EC191E"/>
    <w:rsid w:val="00ED38FF"/>
    <w:rsid w:val="00ED5EE1"/>
    <w:rsid w:val="00EE038A"/>
    <w:rsid w:val="00EE280B"/>
    <w:rsid w:val="00F05DD9"/>
    <w:rsid w:val="00F16131"/>
    <w:rsid w:val="00F24CD6"/>
    <w:rsid w:val="00F33A8F"/>
    <w:rsid w:val="00F3504B"/>
    <w:rsid w:val="00F41375"/>
    <w:rsid w:val="00F53C2D"/>
    <w:rsid w:val="00F53D7C"/>
    <w:rsid w:val="00F616C3"/>
    <w:rsid w:val="00F67BE1"/>
    <w:rsid w:val="00F84A89"/>
    <w:rsid w:val="00F86B25"/>
    <w:rsid w:val="00F8750C"/>
    <w:rsid w:val="00F92A67"/>
    <w:rsid w:val="00F96B65"/>
    <w:rsid w:val="00F9727F"/>
    <w:rsid w:val="00FA0226"/>
    <w:rsid w:val="00FC1826"/>
    <w:rsid w:val="00FC489F"/>
    <w:rsid w:val="00FE6B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CED78F16-63A0-402B-B63D-D052714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F401-1E1E-474D-BB3F-C17C450E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6</Words>
  <Characters>93761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0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Marta Glubiak</cp:lastModifiedBy>
  <cp:revision>2</cp:revision>
  <dcterms:created xsi:type="dcterms:W3CDTF">2021-09-17T16:34:00Z</dcterms:created>
  <dcterms:modified xsi:type="dcterms:W3CDTF">2021-09-17T16:34:00Z</dcterms:modified>
</cp:coreProperties>
</file>